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6986B902" w14:textId="77777777" w:rsidTr="006A6AB0">
        <w:tc>
          <w:tcPr>
            <w:tcW w:w="9889" w:type="dxa"/>
            <w:gridSpan w:val="2"/>
          </w:tcPr>
          <w:p w14:paraId="6178920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E19F69F" w14:textId="77777777" w:rsidTr="006A6AB0">
        <w:tc>
          <w:tcPr>
            <w:tcW w:w="9889" w:type="dxa"/>
            <w:gridSpan w:val="2"/>
          </w:tcPr>
          <w:p w14:paraId="707470D8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5D2E06C2" w14:textId="77777777" w:rsidTr="006A6AB0">
        <w:tc>
          <w:tcPr>
            <w:tcW w:w="9889" w:type="dxa"/>
            <w:gridSpan w:val="2"/>
          </w:tcPr>
          <w:p w14:paraId="0516F7D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51EC1014" w14:textId="77777777" w:rsidTr="006A6AB0">
        <w:tc>
          <w:tcPr>
            <w:tcW w:w="9889" w:type="dxa"/>
            <w:gridSpan w:val="2"/>
          </w:tcPr>
          <w:p w14:paraId="49C627A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36DCB46" w14:textId="77777777" w:rsidTr="006A6AB0">
        <w:tc>
          <w:tcPr>
            <w:tcW w:w="9889" w:type="dxa"/>
            <w:gridSpan w:val="2"/>
          </w:tcPr>
          <w:p w14:paraId="6831A40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703E5356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361C2182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5F995140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21005A7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B59170" w14:textId="77777777"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 и информационных технологий</w:t>
            </w:r>
          </w:p>
        </w:tc>
      </w:tr>
      <w:tr w:rsidR="00D406CF" w:rsidRPr="000E4F4E" w14:paraId="266D75E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7CEDCBE" w14:textId="77777777"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F72C5A" w14:textId="77777777"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14:paraId="5050E67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A69BB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4B029D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4335E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E782D0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364F37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DBCD8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567A21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C063AC" w14:paraId="2E38A2E9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3C1DFC4" w14:textId="77777777"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14:paraId="3FB21767" w14:textId="77777777"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07DCCCAA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CE8BFA" w14:textId="77777777" w:rsidR="00E05948" w:rsidRPr="00C258B0" w:rsidRDefault="00B515EE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Дискретная математика</w:t>
            </w:r>
          </w:p>
        </w:tc>
      </w:tr>
      <w:tr w:rsidR="00D1678A" w14:paraId="1017C9C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A45D3D" w14:textId="77777777"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9D1F1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4E351816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BA52FE8" w14:textId="77777777"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B2BDC35" w14:textId="77777777" w:rsidR="00D1678A" w:rsidRPr="00CF23A5" w:rsidRDefault="002F58B9" w:rsidP="002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2CAB99B9" w14:textId="77777777" w:rsidR="00D1678A" w:rsidRPr="00CF23A5" w:rsidRDefault="002F58B9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тика и вычислительная техника</w:t>
            </w:r>
          </w:p>
        </w:tc>
      </w:tr>
      <w:tr w:rsidR="00D1678A" w14:paraId="37E5A8A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5E9E193" w14:textId="77777777"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87FBF95" w14:textId="77777777" w:rsidR="00D1678A" w:rsidRPr="00CF23A5" w:rsidRDefault="002F58B9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истемы автоматизированного проектирования</w:t>
            </w:r>
          </w:p>
        </w:tc>
      </w:tr>
      <w:tr w:rsidR="00D1678A" w14:paraId="7585D08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083A2E7" w14:textId="77777777"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50D2D0B" w14:textId="77777777"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14:paraId="6D922A8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99D553C" w14:textId="77777777"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3DBAD40" w14:textId="77777777"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14:paraId="1B76FC7A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C0900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C62A08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B64804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AC5AAC8" w14:textId="77777777" w:rsidTr="00AA6ADF">
        <w:trPr>
          <w:trHeight w:val="964"/>
        </w:trPr>
        <w:tc>
          <w:tcPr>
            <w:tcW w:w="9822" w:type="dxa"/>
            <w:gridSpan w:val="4"/>
          </w:tcPr>
          <w:p w14:paraId="61F5B8F6" w14:textId="7D5A477D" w:rsidR="00AA6ADF" w:rsidRPr="00AC3042" w:rsidRDefault="00AA6ADF" w:rsidP="0001406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FB4E19">
              <w:rPr>
                <w:rFonts w:eastAsia="Times New Roman"/>
                <w:sz w:val="24"/>
                <w:szCs w:val="24"/>
              </w:rPr>
              <w:t>«</w:t>
            </w:r>
            <w:r w:rsidR="00B515EE" w:rsidRPr="00B515EE">
              <w:rPr>
                <w:rFonts w:eastAsia="Times New Roman"/>
                <w:sz w:val="24"/>
                <w:szCs w:val="24"/>
              </w:rPr>
              <w:t>Дискретная математика</w:t>
            </w:r>
            <w:r w:rsidR="00FB4E19">
              <w:rPr>
                <w:rFonts w:eastAsia="Times New Roman"/>
                <w:sz w:val="24"/>
                <w:szCs w:val="24"/>
              </w:rPr>
              <w:t>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B5682A" w:rsidRPr="00B5682A">
              <w:rPr>
                <w:rFonts w:eastAsia="Times New Roman"/>
                <w:sz w:val="24"/>
                <w:szCs w:val="24"/>
              </w:rPr>
              <w:t>№ 14 от 05.07.2021</w:t>
            </w:r>
            <w:r w:rsidR="00B5682A" w:rsidRPr="00B5682A">
              <w:rPr>
                <w:rFonts w:eastAsia="Times New Roman"/>
                <w:sz w:val="24"/>
                <w:szCs w:val="24"/>
              </w:rPr>
              <w:t xml:space="preserve"> </w:t>
            </w:r>
            <w:r w:rsidR="00252515" w:rsidRPr="000703A5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C6F5641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358655" w14:textId="77777777"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605ECB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FB4E19">
              <w:rPr>
                <w:rFonts w:eastAsia="Times New Roman"/>
                <w:sz w:val="24"/>
                <w:szCs w:val="24"/>
              </w:rPr>
              <w:t>«</w:t>
            </w:r>
            <w:r w:rsidR="00B515EE" w:rsidRPr="00B515EE">
              <w:rPr>
                <w:rFonts w:eastAsia="Times New Roman"/>
                <w:sz w:val="24"/>
                <w:szCs w:val="24"/>
              </w:rPr>
              <w:t>Дискретная математика</w:t>
            </w:r>
            <w:r w:rsidR="00FB4E19">
              <w:rPr>
                <w:rFonts w:eastAsia="Times New Roman"/>
                <w:sz w:val="24"/>
                <w:szCs w:val="24"/>
              </w:rPr>
              <w:t>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14:paraId="71229D76" w14:textId="77777777" w:rsidTr="007A2879">
        <w:trPr>
          <w:trHeight w:val="283"/>
        </w:trPr>
        <w:tc>
          <w:tcPr>
            <w:tcW w:w="381" w:type="dxa"/>
            <w:vAlign w:val="center"/>
          </w:tcPr>
          <w:p w14:paraId="464CBA54" w14:textId="77777777" w:rsidR="0068551D" w:rsidRPr="00AC3042" w:rsidRDefault="0068551D" w:rsidP="006519D7">
            <w:pPr>
              <w:pStyle w:val="af0"/>
              <w:numPr>
                <w:ilvl w:val="0"/>
                <w:numId w:val="20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89503A2" w14:textId="77777777" w:rsidR="0068551D" w:rsidRPr="00157FF4" w:rsidRDefault="007118E7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 техн. наук, пр</w:t>
            </w:r>
            <w:r w:rsidR="0068551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7B90C88" w14:textId="77777777" w:rsidR="0068551D" w:rsidRPr="00157FF4" w:rsidRDefault="007118E7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Н. Максименко</w:t>
            </w:r>
          </w:p>
        </w:tc>
      </w:tr>
      <w:tr w:rsidR="00AA6ADF" w:rsidRPr="00AC3042" w14:paraId="6C385FA5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7FFB2D3" w14:textId="77777777"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77C2558" w14:textId="77777777"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0B14888" w14:textId="77777777"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237419D7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9BA3FC4" w14:textId="77777777"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92D21BE" w14:textId="77777777"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25251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ехн.</w:t>
            </w:r>
            <w:r w:rsidR="0025251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14:paraId="38102034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5DB02F39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B1090B9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558CDC14" w14:textId="77777777" w:rsidR="007118E7" w:rsidRPr="00FD4DC0" w:rsidRDefault="007118E7" w:rsidP="000A10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="000A1043" w:rsidRPr="000A1043">
        <w:rPr>
          <w:rFonts w:eastAsia="Times New Roman"/>
          <w:sz w:val="24"/>
          <w:szCs w:val="24"/>
        </w:rPr>
        <w:t>Дискретная математика</w:t>
      </w:r>
      <w:r>
        <w:rPr>
          <w:rFonts w:eastAsia="Times New Roman"/>
          <w:sz w:val="24"/>
          <w:szCs w:val="24"/>
        </w:rPr>
        <w:t>»</w:t>
      </w:r>
      <w:r w:rsidRPr="00FD4DC0">
        <w:rPr>
          <w:sz w:val="24"/>
          <w:szCs w:val="24"/>
        </w:rPr>
        <w:t xml:space="preserve"> изучается в </w:t>
      </w:r>
      <w:r w:rsidR="000A1043">
        <w:rPr>
          <w:sz w:val="24"/>
          <w:szCs w:val="24"/>
        </w:rPr>
        <w:t>пятом</w:t>
      </w:r>
      <w:r w:rsidRPr="00FD4DC0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Pr="00FD4DC0">
        <w:rPr>
          <w:sz w:val="24"/>
          <w:szCs w:val="24"/>
        </w:rPr>
        <w:t>.</w:t>
      </w:r>
    </w:p>
    <w:p w14:paraId="17E3C110" w14:textId="77777777" w:rsidR="007118E7" w:rsidRPr="00FD4DC0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D4DC0">
        <w:rPr>
          <w:sz w:val="24"/>
          <w:szCs w:val="24"/>
        </w:rPr>
        <w:t>Курсовая работа/Курсовой проект – не предусмотрены.</w:t>
      </w:r>
    </w:p>
    <w:p w14:paraId="17723578" w14:textId="77777777" w:rsidR="00B3255D" w:rsidRPr="00AD0C81" w:rsidRDefault="00797466" w:rsidP="00B3255D">
      <w:pPr>
        <w:pStyle w:val="2"/>
      </w:pPr>
      <w:r w:rsidRPr="00AD0C81">
        <w:t>Форм</w:t>
      </w:r>
      <w:r w:rsidR="005339DD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AD0C81" w14:paraId="1888A8D1" w14:textId="77777777" w:rsidTr="007B21C3">
        <w:tc>
          <w:tcPr>
            <w:tcW w:w="2306" w:type="dxa"/>
          </w:tcPr>
          <w:p w14:paraId="1379E7FB" w14:textId="77777777"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C5422E" w14:textId="77777777" w:rsidR="009664F2" w:rsidRPr="00AD0C81" w:rsidRDefault="00574E77" w:rsidP="00574E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14:paraId="24A433C6" w14:textId="77777777" w:rsidTr="007B21C3">
        <w:tc>
          <w:tcPr>
            <w:tcW w:w="2306" w:type="dxa"/>
          </w:tcPr>
          <w:p w14:paraId="4DC1260D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DDAF8C" w14:textId="7777777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A630952" w14:textId="77777777"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14:paraId="54697930" w14:textId="77777777" w:rsidR="007118E7" w:rsidRPr="00AD0C81" w:rsidRDefault="007118E7" w:rsidP="000A10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>
        <w:rPr>
          <w:rFonts w:eastAsia="Times New Roman"/>
          <w:sz w:val="24"/>
          <w:szCs w:val="24"/>
        </w:rPr>
        <w:t>«</w:t>
      </w:r>
      <w:r w:rsidR="000A1043" w:rsidRPr="000A1043">
        <w:rPr>
          <w:rFonts w:eastAsia="Times New Roman"/>
          <w:sz w:val="24"/>
          <w:szCs w:val="24"/>
        </w:rPr>
        <w:t>Дискретная математика</w:t>
      </w:r>
      <w:r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</w:t>
      </w:r>
      <w:r>
        <w:rPr>
          <w:sz w:val="24"/>
          <w:szCs w:val="24"/>
        </w:rPr>
        <w:t>части</w:t>
      </w:r>
      <w:r w:rsidRPr="00D21172">
        <w:rPr>
          <w:sz w:val="24"/>
          <w:szCs w:val="24"/>
        </w:rPr>
        <w:t xml:space="preserve">, </w:t>
      </w:r>
      <w:r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>
        <w:rPr>
          <w:rFonts w:eastAsiaTheme="minorHAnsi"/>
          <w:bCs/>
          <w:sz w:val="24"/>
          <w:szCs w:val="24"/>
          <w:lang w:eastAsia="en-US"/>
        </w:rPr>
        <w:t>ой</w:t>
      </w:r>
      <w:r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Pr="00AD0C81">
        <w:rPr>
          <w:sz w:val="24"/>
          <w:szCs w:val="24"/>
        </w:rPr>
        <w:t>.</w:t>
      </w:r>
    </w:p>
    <w:p w14:paraId="6D5AFD94" w14:textId="77777777" w:rsidR="007118E7" w:rsidRPr="007B449A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56BEFA1F" w14:textId="77777777" w:rsidR="007118E7" w:rsidRPr="000A1043" w:rsidRDefault="000A1043" w:rsidP="000A1043">
      <w:pPr>
        <w:pStyle w:val="af0"/>
        <w:numPr>
          <w:ilvl w:val="2"/>
          <w:numId w:val="5"/>
        </w:numPr>
        <w:rPr>
          <w:rFonts w:eastAsiaTheme="minorHAnsi"/>
          <w:sz w:val="24"/>
          <w:szCs w:val="24"/>
          <w:lang w:eastAsia="en-US"/>
        </w:rPr>
      </w:pPr>
      <w:r w:rsidRPr="000A1043">
        <w:rPr>
          <w:rFonts w:eastAsiaTheme="minorHAnsi"/>
          <w:sz w:val="24"/>
          <w:szCs w:val="24"/>
          <w:lang w:eastAsia="en-US"/>
        </w:rPr>
        <w:t>Математиче</w:t>
      </w:r>
      <w:r>
        <w:rPr>
          <w:rFonts w:eastAsiaTheme="minorHAnsi"/>
          <w:sz w:val="24"/>
          <w:szCs w:val="24"/>
          <w:lang w:eastAsia="en-US"/>
        </w:rPr>
        <w:t>ская логика и теория алгоритмов</w:t>
      </w:r>
      <w:r w:rsidR="007118E7" w:rsidRPr="000A1043">
        <w:rPr>
          <w:sz w:val="24"/>
          <w:szCs w:val="24"/>
        </w:rPr>
        <w:t>.</w:t>
      </w:r>
    </w:p>
    <w:p w14:paraId="778E4BB4" w14:textId="77777777" w:rsidR="007118E7" w:rsidRPr="00A76413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 используются при изучении следующих дисциплин:</w:t>
      </w:r>
    </w:p>
    <w:p w14:paraId="28FB2D6E" w14:textId="77777777" w:rsidR="007118E7" w:rsidRPr="0048683F" w:rsidRDefault="007118E7" w:rsidP="007118E7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Модели и методы анализа проектных решений</w:t>
      </w:r>
      <w:r w:rsidRPr="0048683F">
        <w:rPr>
          <w:sz w:val="24"/>
          <w:szCs w:val="24"/>
        </w:rPr>
        <w:t>.</w:t>
      </w:r>
    </w:p>
    <w:p w14:paraId="470AA44F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E4E523F" w14:textId="77777777" w:rsidR="007118E7" w:rsidRPr="00DF4307" w:rsidRDefault="007118E7" w:rsidP="000A10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="000A1043" w:rsidRPr="000A1043">
        <w:rPr>
          <w:rFonts w:eastAsia="Times New Roman"/>
          <w:sz w:val="24"/>
          <w:szCs w:val="24"/>
        </w:rPr>
        <w:t>Дискретная математика</w:t>
      </w:r>
      <w:r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14:paraId="1DB63C24" w14:textId="77777777" w:rsidR="000A1043" w:rsidRPr="000A1043" w:rsidRDefault="000A1043" w:rsidP="000A1043">
      <w:pPr>
        <w:pStyle w:val="af0"/>
        <w:numPr>
          <w:ilvl w:val="0"/>
          <w:numId w:val="18"/>
        </w:numPr>
        <w:jc w:val="both"/>
        <w:rPr>
          <w:sz w:val="24"/>
        </w:rPr>
      </w:pPr>
      <w:r w:rsidRPr="000A1043">
        <w:rPr>
          <w:sz w:val="24"/>
        </w:rPr>
        <w:t>формирование математической и информационной культуры студента;</w:t>
      </w:r>
    </w:p>
    <w:p w14:paraId="732DF14A" w14:textId="77777777" w:rsidR="000A1043" w:rsidRPr="000A1043" w:rsidRDefault="000A1043" w:rsidP="000A1043">
      <w:pPr>
        <w:pStyle w:val="af0"/>
        <w:numPr>
          <w:ilvl w:val="0"/>
          <w:numId w:val="18"/>
        </w:numPr>
        <w:jc w:val="both"/>
        <w:rPr>
          <w:sz w:val="24"/>
        </w:rPr>
      </w:pPr>
      <w:r w:rsidRPr="000A1043">
        <w:rPr>
          <w:sz w:val="24"/>
        </w:rPr>
        <w:t>привитие понимания универсального характера дискретных структур данных, понимания</w:t>
      </w:r>
      <w:r>
        <w:rPr>
          <w:sz w:val="24"/>
        </w:rPr>
        <w:t xml:space="preserve"> </w:t>
      </w:r>
      <w:r w:rsidRPr="000A1043">
        <w:rPr>
          <w:sz w:val="24"/>
        </w:rPr>
        <w:t>роли и места дискретной математики в системе наук;</w:t>
      </w:r>
    </w:p>
    <w:p w14:paraId="448E9746" w14:textId="77777777" w:rsidR="000A1043" w:rsidRDefault="000A1043" w:rsidP="003B1F58">
      <w:pPr>
        <w:pStyle w:val="af0"/>
        <w:numPr>
          <w:ilvl w:val="0"/>
          <w:numId w:val="18"/>
        </w:numPr>
        <w:jc w:val="both"/>
        <w:rPr>
          <w:sz w:val="24"/>
        </w:rPr>
      </w:pPr>
      <w:r w:rsidRPr="000A1043">
        <w:rPr>
          <w:sz w:val="24"/>
        </w:rPr>
        <w:t>развитие абстрактного мышления, общей математической и информационной культуры мышления</w:t>
      </w:r>
      <w:r>
        <w:rPr>
          <w:sz w:val="24"/>
        </w:rPr>
        <w:t>;</w:t>
      </w:r>
    </w:p>
    <w:p w14:paraId="2D4E27C8" w14:textId="77777777" w:rsidR="007118E7" w:rsidRPr="000A1043" w:rsidRDefault="007118E7" w:rsidP="003B1F58">
      <w:pPr>
        <w:pStyle w:val="af0"/>
        <w:numPr>
          <w:ilvl w:val="0"/>
          <w:numId w:val="18"/>
        </w:numPr>
        <w:jc w:val="both"/>
        <w:rPr>
          <w:sz w:val="24"/>
        </w:rPr>
      </w:pPr>
      <w:r w:rsidRPr="000A1043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A58E4D8" w14:textId="77777777" w:rsidR="007118E7" w:rsidRPr="007118E7" w:rsidRDefault="007118E7" w:rsidP="007118E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2F500D5C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76413">
        <w:t>дисциплине</w:t>
      </w:r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68D1EE1F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1D4290" w14:textId="77777777"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8F545F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3A493FB" w14:textId="77777777"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CDEB5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5CB06D5" w14:textId="77777777"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0A1043" w:rsidRPr="00F31E81" w14:paraId="2C3A9064" w14:textId="77777777" w:rsidTr="0022722E">
        <w:trPr>
          <w:trHeight w:val="379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58A905CF" w14:textId="77777777" w:rsidR="000A1043" w:rsidRPr="003954C2" w:rsidRDefault="000A1043" w:rsidP="000A10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1</w:t>
            </w:r>
            <w:r w:rsidRPr="00D80E7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</w:t>
            </w:r>
            <w:r w:rsidRPr="006322D0">
              <w:rPr>
                <w:sz w:val="22"/>
                <w:szCs w:val="22"/>
              </w:rPr>
              <w:t>пособность разрабатывать модели компонентов информационных систем, включая модели баз данных и модели интерфейсов "человек - электронно-вычислительная машина"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0BB47" w14:textId="77777777" w:rsidR="000A1043" w:rsidRPr="006322D0" w:rsidRDefault="000A1043" w:rsidP="000A1043">
            <w:pPr>
              <w:rPr>
                <w:color w:val="000000"/>
              </w:rPr>
            </w:pPr>
            <w:r>
              <w:rPr>
                <w:color w:val="000000"/>
              </w:rPr>
              <w:t>ИД-ПК-3.</w:t>
            </w:r>
            <w:r w:rsidRPr="002808A3">
              <w:rPr>
                <w:color w:val="000000"/>
              </w:rPr>
              <w:t>1</w:t>
            </w:r>
            <w:r>
              <w:rPr>
                <w:color w:val="000000"/>
              </w:rPr>
              <w:t>. Знание о</w:t>
            </w:r>
            <w:r w:rsidRPr="006322D0">
              <w:rPr>
                <w:color w:val="000000"/>
              </w:rPr>
              <w:t>сновны</w:t>
            </w:r>
            <w:r>
              <w:rPr>
                <w:color w:val="000000"/>
              </w:rPr>
              <w:t>х</w:t>
            </w:r>
          </w:p>
          <w:p w14:paraId="1F2D6DE8" w14:textId="77777777" w:rsidR="000A1043" w:rsidRPr="006322D0" w:rsidRDefault="000A1043" w:rsidP="000A104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нципов, </w:t>
            </w:r>
            <w:r w:rsidRPr="006322D0">
              <w:rPr>
                <w:color w:val="000000"/>
              </w:rPr>
              <w:t>метод</w:t>
            </w:r>
            <w:r>
              <w:rPr>
                <w:color w:val="000000"/>
              </w:rPr>
              <w:t xml:space="preserve">ов, </w:t>
            </w:r>
            <w:r w:rsidRPr="006322D0">
              <w:rPr>
                <w:color w:val="000000"/>
              </w:rPr>
              <w:t>средств</w:t>
            </w:r>
          </w:p>
          <w:p w14:paraId="2CDE3254" w14:textId="77777777" w:rsidR="000A1043" w:rsidRPr="006322D0" w:rsidRDefault="000A1043" w:rsidP="000A1043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скретной </w:t>
            </w:r>
            <w:r w:rsidRPr="006322D0">
              <w:rPr>
                <w:color w:val="000000"/>
              </w:rPr>
              <w:t>математики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3D7A35" w14:textId="77777777" w:rsidR="000A1043" w:rsidRPr="00583628" w:rsidRDefault="000A1043" w:rsidP="000A10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методов математического моделирования для решения стандартных задач.</w:t>
            </w:r>
          </w:p>
          <w:p w14:paraId="48863E36" w14:textId="77777777" w:rsidR="000A1043" w:rsidRPr="003954C2" w:rsidRDefault="000A1043" w:rsidP="000A1043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дискретной математики</w:t>
            </w:r>
            <w:r w:rsidRPr="003954C2">
              <w:t xml:space="preserve"> в развитии </w:t>
            </w:r>
            <w:r>
              <w:t>науки и техники</w:t>
            </w:r>
            <w:r w:rsidRPr="003954C2">
              <w:t>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14:paraId="610D7A3A" w14:textId="77777777" w:rsidR="000A1043" w:rsidRDefault="000A1043" w:rsidP="000A1043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по разработке </w:t>
            </w:r>
            <w:r>
              <w:rPr>
                <w:color w:val="000000"/>
              </w:rPr>
              <w:t>систем автоматизированного проектирования</w:t>
            </w:r>
            <w:r w:rsidRPr="003954C2">
              <w:t>.</w:t>
            </w:r>
          </w:p>
          <w:p w14:paraId="5D16F064" w14:textId="77777777" w:rsidR="000A1043" w:rsidRDefault="000A1043" w:rsidP="000A10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14:paraId="541106B1" w14:textId="77777777" w:rsidR="000A1043" w:rsidRPr="001954B5" w:rsidRDefault="000A1043" w:rsidP="000A104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</w:tc>
      </w:tr>
      <w:tr w:rsidR="000A1043" w:rsidRPr="00F31E81" w14:paraId="62B7822D" w14:textId="77777777" w:rsidTr="0022722E">
        <w:trPr>
          <w:trHeight w:val="46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208DE" w14:textId="77777777" w:rsidR="000A1043" w:rsidRPr="003954C2" w:rsidRDefault="000A1043" w:rsidP="000A104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B23DB" w14:textId="77777777" w:rsidR="000A1043" w:rsidRPr="006322D0" w:rsidRDefault="000A1043" w:rsidP="000A1043">
            <w:pPr>
              <w:rPr>
                <w:color w:val="000000"/>
              </w:rPr>
            </w:pPr>
            <w:r>
              <w:rPr>
                <w:color w:val="000000"/>
              </w:rPr>
              <w:t>ИД-ПК-</w:t>
            </w:r>
            <w:r w:rsidRPr="002808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2808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 xml:space="preserve"> </w:t>
            </w:r>
            <w:r>
              <w:rPr>
                <w:color w:val="000000"/>
              </w:rPr>
              <w:t xml:space="preserve">Использовать методы и </w:t>
            </w:r>
            <w:r w:rsidRPr="006322D0">
              <w:rPr>
                <w:color w:val="000000"/>
              </w:rPr>
              <w:t>возможност</w:t>
            </w:r>
            <w:r>
              <w:rPr>
                <w:color w:val="000000"/>
              </w:rPr>
              <w:t>ей</w:t>
            </w:r>
          </w:p>
          <w:p w14:paraId="2CFB8863" w14:textId="77777777" w:rsidR="000A1043" w:rsidRPr="006322D0" w:rsidRDefault="000A1043" w:rsidP="000A1043">
            <w:pPr>
              <w:rPr>
                <w:color w:val="000000"/>
              </w:rPr>
            </w:pPr>
            <w:r w:rsidRPr="006322D0">
              <w:rPr>
                <w:color w:val="000000"/>
              </w:rPr>
              <w:t>дискретной математики</w:t>
            </w:r>
          </w:p>
          <w:p w14:paraId="48AC134F" w14:textId="77777777" w:rsidR="000A1043" w:rsidRDefault="000A1043" w:rsidP="000A10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 разработке информационных систем легкой промышлен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6D9345" w14:textId="77777777" w:rsidR="000A1043" w:rsidRPr="003954C2" w:rsidRDefault="000A1043" w:rsidP="000A1043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3509D675" w14:textId="77777777" w:rsidR="007F3D0E" w:rsidRPr="009B6950" w:rsidRDefault="007F3D0E" w:rsidP="00252515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557525BD" w14:textId="77777777" w:rsidR="00342AAE" w:rsidRPr="00560461" w:rsidRDefault="00342AAE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A359855" w14:textId="77777777" w:rsidR="00560461" w:rsidRPr="00560461" w:rsidRDefault="00560461" w:rsidP="00252515">
      <w:pPr>
        <w:pStyle w:val="af0"/>
        <w:numPr>
          <w:ilvl w:val="3"/>
          <w:numId w:val="5"/>
        </w:numPr>
        <w:spacing w:before="240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3954C2" w14:paraId="61EF9F16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521B218" w14:textId="77777777" w:rsidR="00560461" w:rsidRPr="003954C2" w:rsidRDefault="00560461" w:rsidP="00252515">
            <w:pPr>
              <w:spacing w:before="240"/>
            </w:pPr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8BA2BEB" w14:textId="77777777" w:rsidR="00560461" w:rsidRPr="000A1043" w:rsidRDefault="000A1043" w:rsidP="00252515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933B11C" w14:textId="77777777" w:rsidR="00560461" w:rsidRPr="003954C2" w:rsidRDefault="00560461" w:rsidP="00252515">
            <w:pPr>
              <w:spacing w:before="240"/>
              <w:jc w:val="center"/>
            </w:pPr>
            <w:r w:rsidRPr="003954C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F1E57BD" w14:textId="77777777" w:rsidR="00560461" w:rsidRPr="000A1043" w:rsidRDefault="000A1043" w:rsidP="00252515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937" w:type="dxa"/>
            <w:vAlign w:val="center"/>
          </w:tcPr>
          <w:p w14:paraId="3A18BBF6" w14:textId="77777777" w:rsidR="00560461" w:rsidRPr="003954C2" w:rsidRDefault="00560461" w:rsidP="00252515">
            <w:pPr>
              <w:spacing w:before="240"/>
            </w:pPr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14:paraId="40B6FD36" w14:textId="77777777" w:rsidR="007F3D0E" w:rsidRDefault="007F3D0E" w:rsidP="00252515">
      <w:pPr>
        <w:pStyle w:val="2"/>
        <w:spacing w:before="240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</w:p>
    <w:p w14:paraId="471CE1E0" w14:textId="77777777" w:rsidR="00252515" w:rsidRPr="00252515" w:rsidRDefault="00252515" w:rsidP="00252515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644A66E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A121F6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91CBDFF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5AEBF6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C1B04BF" w14:textId="77777777"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391FF1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2F2BCF6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48136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E59929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EB18ADF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C295F6E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A3EF7AD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B04CF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28469A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D61D0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D24B54B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44BD29D" w14:textId="77777777" w:rsidR="002D1A4A" w:rsidRPr="00CC6DB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CC6DB9">
              <w:rPr>
                <w:b/>
                <w:sz w:val="20"/>
                <w:szCs w:val="20"/>
              </w:rPr>
              <w:t>к</w:t>
            </w:r>
            <w:r w:rsidR="00CC6DB9" w:rsidRPr="00CC6DB9">
              <w:rPr>
                <w:b/>
                <w:sz w:val="20"/>
                <w:szCs w:val="20"/>
              </w:rPr>
              <w:t>урсовая работа</w:t>
            </w:r>
          </w:p>
          <w:p w14:paraId="1BDBBF1B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83F4234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DDBA51A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14:paraId="11875F57" w14:textId="77777777" w:rsidTr="0012098B">
        <w:trPr>
          <w:cantSplit/>
          <w:trHeight w:val="227"/>
        </w:trPr>
        <w:tc>
          <w:tcPr>
            <w:tcW w:w="1943" w:type="dxa"/>
          </w:tcPr>
          <w:p w14:paraId="0D5A6568" w14:textId="77777777" w:rsidR="00262427" w:rsidRPr="003954C2" w:rsidRDefault="000A1043" w:rsidP="009B399A">
            <w:r>
              <w:t>5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14:paraId="5FF10E7C" w14:textId="77777777"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14:paraId="3DC5A4BB" w14:textId="77777777" w:rsidR="00262427" w:rsidRPr="003954C2" w:rsidRDefault="00812DC5" w:rsidP="000A1043">
            <w:pPr>
              <w:ind w:left="28"/>
              <w:jc w:val="center"/>
            </w:pPr>
            <w:r w:rsidRPr="003954C2">
              <w:t>1</w:t>
            </w:r>
            <w:r w:rsidR="000A1043">
              <w:t>44</w:t>
            </w:r>
          </w:p>
        </w:tc>
        <w:tc>
          <w:tcPr>
            <w:tcW w:w="834" w:type="dxa"/>
            <w:shd w:val="clear" w:color="auto" w:fill="auto"/>
          </w:tcPr>
          <w:p w14:paraId="624D732C" w14:textId="77777777" w:rsidR="00262427" w:rsidRPr="007118E7" w:rsidRDefault="00CC6DB9" w:rsidP="007118E7">
            <w:pPr>
              <w:ind w:left="28"/>
              <w:jc w:val="center"/>
              <w:rPr>
                <w:lang w:val="en-US"/>
              </w:rPr>
            </w:pPr>
            <w:r>
              <w:t>3</w:t>
            </w:r>
            <w:r w:rsidR="007118E7">
              <w:rPr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04845A3" w14:textId="77777777" w:rsidR="00262427" w:rsidRPr="003954C2" w:rsidRDefault="009D523A" w:rsidP="009B399A">
            <w:pPr>
              <w:ind w:left="28"/>
              <w:jc w:val="center"/>
            </w:pPr>
            <w:r>
              <w:rPr>
                <w:lang w:val="en-US"/>
              </w:rPr>
              <w:t>1</w:t>
            </w:r>
            <w:r w:rsidR="007118E7">
              <w:t>8</w:t>
            </w:r>
          </w:p>
        </w:tc>
        <w:tc>
          <w:tcPr>
            <w:tcW w:w="834" w:type="dxa"/>
            <w:shd w:val="clear" w:color="auto" w:fill="auto"/>
          </w:tcPr>
          <w:p w14:paraId="7FA45235" w14:textId="77777777" w:rsidR="00262427" w:rsidRPr="003954C2" w:rsidRDefault="009D523A" w:rsidP="00CC6DB9">
            <w:pPr>
              <w:ind w:left="28"/>
              <w:jc w:val="center"/>
            </w:pPr>
            <w:r>
              <w:rPr>
                <w:lang w:val="en-US"/>
              </w:rPr>
              <w:t>1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14:paraId="5DF2ACD8" w14:textId="77777777"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14:paraId="41DDC265" w14:textId="77777777" w:rsidR="00262427" w:rsidRPr="00B63F2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377740E" w14:textId="77777777" w:rsidR="00262427" w:rsidRPr="000A1043" w:rsidRDefault="000A104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37" w:type="dxa"/>
          </w:tcPr>
          <w:p w14:paraId="48AC3558" w14:textId="77777777" w:rsidR="00262427" w:rsidRPr="009D523A" w:rsidRDefault="00CC6DB9" w:rsidP="009D523A">
            <w:pPr>
              <w:ind w:left="28"/>
              <w:jc w:val="center"/>
              <w:rPr>
                <w:lang w:val="en-US"/>
              </w:rPr>
            </w:pPr>
            <w:r w:rsidRPr="00633B6A">
              <w:t>3</w:t>
            </w:r>
            <w:r w:rsidR="009D523A">
              <w:rPr>
                <w:lang w:val="en-US"/>
              </w:rPr>
              <w:t>0</w:t>
            </w:r>
          </w:p>
        </w:tc>
      </w:tr>
      <w:tr w:rsidR="00262427" w:rsidRPr="003954C2" w14:paraId="6F430317" w14:textId="77777777" w:rsidTr="0012098B">
        <w:trPr>
          <w:cantSplit/>
          <w:trHeight w:val="227"/>
        </w:trPr>
        <w:tc>
          <w:tcPr>
            <w:tcW w:w="1943" w:type="dxa"/>
          </w:tcPr>
          <w:p w14:paraId="11615570" w14:textId="77777777"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14:paraId="5E177271" w14:textId="77777777"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48E4133" w14:textId="77777777" w:rsidR="00262427" w:rsidRPr="000A1043" w:rsidRDefault="00031A82" w:rsidP="000A1043">
            <w:pPr>
              <w:ind w:left="28"/>
              <w:jc w:val="center"/>
              <w:rPr>
                <w:lang w:val="en-US"/>
              </w:rPr>
            </w:pPr>
            <w:r w:rsidRPr="003954C2">
              <w:t>1</w:t>
            </w:r>
            <w:r w:rsidR="000A1043">
              <w:t>44</w:t>
            </w:r>
          </w:p>
        </w:tc>
        <w:tc>
          <w:tcPr>
            <w:tcW w:w="834" w:type="dxa"/>
            <w:shd w:val="clear" w:color="auto" w:fill="auto"/>
          </w:tcPr>
          <w:p w14:paraId="20682DCD" w14:textId="77777777" w:rsidR="00262427" w:rsidRPr="007118E7" w:rsidRDefault="00CC6DB9" w:rsidP="007118E7">
            <w:pPr>
              <w:ind w:left="28"/>
              <w:jc w:val="center"/>
              <w:rPr>
                <w:lang w:val="en-US"/>
              </w:rPr>
            </w:pPr>
            <w:r>
              <w:t>3</w:t>
            </w:r>
            <w:r w:rsidR="007118E7">
              <w:rPr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57B1D701" w14:textId="77777777" w:rsidR="00262427" w:rsidRPr="007118E7" w:rsidRDefault="007118E7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834" w:type="dxa"/>
            <w:shd w:val="clear" w:color="auto" w:fill="auto"/>
          </w:tcPr>
          <w:p w14:paraId="5C9230C8" w14:textId="77777777" w:rsidR="00262427" w:rsidRPr="003954C2" w:rsidRDefault="007118E7" w:rsidP="00CC6DB9">
            <w:pPr>
              <w:ind w:left="28"/>
              <w:jc w:val="center"/>
            </w:pPr>
            <w:r>
              <w:rPr>
                <w:lang w:val="en-US"/>
              </w:rPr>
              <w:t>1</w:t>
            </w:r>
            <w:r w:rsidR="00CC6DB9">
              <w:t>8</w:t>
            </w:r>
          </w:p>
        </w:tc>
        <w:tc>
          <w:tcPr>
            <w:tcW w:w="834" w:type="dxa"/>
            <w:shd w:val="clear" w:color="auto" w:fill="auto"/>
          </w:tcPr>
          <w:p w14:paraId="6F664650" w14:textId="77777777" w:rsidR="00262427" w:rsidRPr="003954C2" w:rsidRDefault="00A711D2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</w:tcPr>
          <w:p w14:paraId="41A46D37" w14:textId="77777777" w:rsidR="00262427" w:rsidRPr="00B63F2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FE9E16" w14:textId="77777777" w:rsidR="00262427" w:rsidRPr="000A1043" w:rsidRDefault="000A104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37" w:type="dxa"/>
          </w:tcPr>
          <w:p w14:paraId="52039A4B" w14:textId="77777777" w:rsidR="00262427" w:rsidRPr="009D523A" w:rsidRDefault="00CC6DB9" w:rsidP="009D523A">
            <w:pPr>
              <w:ind w:left="28"/>
              <w:jc w:val="center"/>
              <w:rPr>
                <w:lang w:val="en-US"/>
              </w:rPr>
            </w:pPr>
            <w:r w:rsidRPr="00633B6A">
              <w:t>3</w:t>
            </w:r>
            <w:r w:rsidR="009D523A">
              <w:rPr>
                <w:lang w:val="en-US"/>
              </w:rPr>
              <w:t>0</w:t>
            </w:r>
          </w:p>
        </w:tc>
      </w:tr>
    </w:tbl>
    <w:p w14:paraId="78DA6D02" w14:textId="77777777"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14:paraId="6E94D60B" w14:textId="77777777"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EE448A0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712300BB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6C2F9DD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0F88806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9872805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6117197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E39A9C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533EBB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03E5FDC9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945ADA3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9B0C90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E000D0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A8C279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2DD6D71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60773E4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6F5AB1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4583111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E1DC6B3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75C85B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3836CC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3F16603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EE358C1" w14:textId="77777777" w:rsidR="00A57354" w:rsidRPr="00B5595B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5595B">
              <w:rPr>
                <w:b/>
                <w:sz w:val="18"/>
                <w:szCs w:val="18"/>
              </w:rPr>
              <w:t>Лабораторные работы</w:t>
            </w:r>
            <w:r w:rsidR="006A6AB0" w:rsidRPr="00B5595B">
              <w:rPr>
                <w:b/>
                <w:sz w:val="18"/>
                <w:szCs w:val="18"/>
              </w:rPr>
              <w:t>/ индивидуальные занятия</w:t>
            </w:r>
            <w:r w:rsidRPr="00B5595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2D0D1E1" w14:textId="77777777"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010A8FC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A2FBC51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EE6986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65F1126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821AC95" w14:textId="77777777" w:rsidR="00386236" w:rsidRPr="00A06CF3" w:rsidRDefault="003B1F58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D523A" w:rsidRPr="006168DD" w14:paraId="1A175CB3" w14:textId="77777777" w:rsidTr="0033389E">
        <w:trPr>
          <w:trHeight w:val="220"/>
        </w:trPr>
        <w:tc>
          <w:tcPr>
            <w:tcW w:w="1701" w:type="dxa"/>
            <w:vMerge w:val="restart"/>
          </w:tcPr>
          <w:p w14:paraId="7F72BF06" w14:textId="77777777" w:rsidR="009D523A" w:rsidRDefault="009D523A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70174E2D" w14:textId="77777777" w:rsidR="009D523A" w:rsidRPr="009D523A" w:rsidRDefault="009D523A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491EFE12" w14:textId="77777777" w:rsidR="009D523A" w:rsidRDefault="009D523A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4505DDC4" w14:textId="77777777" w:rsidR="009D523A" w:rsidRPr="00DA7579" w:rsidRDefault="009D523A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199142" w14:textId="77777777" w:rsidR="009D523A" w:rsidRPr="00633B6A" w:rsidRDefault="009D523A" w:rsidP="00434263">
            <w:pPr>
              <w:rPr>
                <w:b/>
              </w:rPr>
            </w:pPr>
            <w:r w:rsidRPr="00633B6A">
              <w:rPr>
                <w:b/>
              </w:rPr>
              <w:t xml:space="preserve">Раздел </w:t>
            </w:r>
            <w:r w:rsidRPr="00633B6A">
              <w:rPr>
                <w:b/>
                <w:lang w:val="en-US"/>
              </w:rPr>
              <w:t>I</w:t>
            </w:r>
            <w:r w:rsidRPr="00633B6A">
              <w:rPr>
                <w:b/>
              </w:rPr>
              <w:t xml:space="preserve">. </w:t>
            </w:r>
            <w:r w:rsidR="00E6668A" w:rsidRPr="00E6668A">
              <w:rPr>
                <w:b/>
              </w:rPr>
              <w:t>Теория граф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8E6376B" w14:textId="77777777" w:rsidR="009D523A" w:rsidRPr="001C1B2E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2E8BE51" w14:textId="77777777" w:rsidR="009D523A" w:rsidRPr="001C1B2E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5D9F6FA" w14:textId="77777777" w:rsidR="009D523A" w:rsidRPr="001C1B2E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5E4AE96" w14:textId="77777777" w:rsidR="009D523A" w:rsidRPr="000D16CD" w:rsidRDefault="009D523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10A7B32" w14:textId="77777777" w:rsidR="009D523A" w:rsidRPr="001C1B2E" w:rsidRDefault="009D523A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A250AAD" w14:textId="77777777" w:rsidR="009D523A" w:rsidRPr="00DF3C1E" w:rsidRDefault="009D523A" w:rsidP="008C6E18">
            <w:pPr>
              <w:jc w:val="both"/>
              <w:rPr>
                <w:i/>
              </w:rPr>
            </w:pPr>
          </w:p>
        </w:tc>
      </w:tr>
      <w:tr w:rsidR="00B96334" w:rsidRPr="006168DD" w14:paraId="1BE5268D" w14:textId="77777777" w:rsidTr="00B96334">
        <w:trPr>
          <w:trHeight w:val="20"/>
        </w:trPr>
        <w:tc>
          <w:tcPr>
            <w:tcW w:w="1701" w:type="dxa"/>
            <w:vMerge/>
          </w:tcPr>
          <w:p w14:paraId="0D4C0E4E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D808E" w14:textId="77777777" w:rsidR="00B96334" w:rsidRPr="00F062CE" w:rsidRDefault="00E6668A" w:rsidP="00B96334">
            <w:pPr>
              <w:rPr>
                <w:b/>
                <w:bCs/>
                <w:sz w:val="20"/>
                <w:szCs w:val="20"/>
              </w:rPr>
            </w:pPr>
            <w:r>
              <w:t>Основы теории граф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BC9A699" w14:textId="77777777" w:rsidR="00B96334" w:rsidRPr="002A0408" w:rsidRDefault="00E6668A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208FB59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D9F4EE9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3A328B8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555E0025" w14:textId="77777777" w:rsidR="00B96334" w:rsidRPr="001C1B2E" w:rsidRDefault="00B96334" w:rsidP="00321E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12387B76" w14:textId="77777777" w:rsidR="00B96334" w:rsidRPr="00DF3C1E" w:rsidRDefault="00B96334" w:rsidP="00B96334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B96334" w:rsidRPr="006168DD" w14:paraId="1B05FA80" w14:textId="77777777" w:rsidTr="00B96334">
        <w:trPr>
          <w:trHeight w:val="20"/>
        </w:trPr>
        <w:tc>
          <w:tcPr>
            <w:tcW w:w="1701" w:type="dxa"/>
            <w:vMerge/>
          </w:tcPr>
          <w:p w14:paraId="4104AA0B" w14:textId="77777777" w:rsidR="00B9633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FC3206" w14:textId="77777777" w:rsidR="00B96334" w:rsidRPr="009772D2" w:rsidRDefault="00E6668A" w:rsidP="00B96334">
            <w:pPr>
              <w:rPr>
                <w:b/>
              </w:rPr>
            </w:pPr>
            <w:r>
              <w:t>Эйлеровы, и Гамильтоновы графы</w:t>
            </w:r>
          </w:p>
        </w:tc>
        <w:tc>
          <w:tcPr>
            <w:tcW w:w="815" w:type="dxa"/>
          </w:tcPr>
          <w:p w14:paraId="6817FBB3" w14:textId="77777777" w:rsidR="00B96334" w:rsidRPr="00DE5339" w:rsidRDefault="00E6668A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14:paraId="7B1FF50A" w14:textId="77777777" w:rsidR="00B96334" w:rsidRPr="00DE5339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0879DF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380F98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BAFACF" w14:textId="77777777" w:rsidR="00B96334" w:rsidRPr="005B225F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134A0B4" w14:textId="77777777" w:rsidR="00B96334" w:rsidRPr="00DA301F" w:rsidRDefault="00B96334" w:rsidP="00B96334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9D523A" w:rsidRPr="006168DD" w14:paraId="574CDBB8" w14:textId="77777777" w:rsidTr="004118BC">
        <w:trPr>
          <w:trHeight w:val="854"/>
        </w:trPr>
        <w:tc>
          <w:tcPr>
            <w:tcW w:w="1701" w:type="dxa"/>
            <w:vMerge/>
          </w:tcPr>
          <w:p w14:paraId="4F67C38F" w14:textId="77777777" w:rsidR="009D523A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C63497" w14:textId="77777777" w:rsidR="009D523A" w:rsidRPr="009772D2" w:rsidRDefault="009D523A" w:rsidP="009772D2">
            <w:pPr>
              <w:autoSpaceDE w:val="0"/>
              <w:autoSpaceDN w:val="0"/>
              <w:adjustRightInd w:val="0"/>
              <w:rPr>
                <w:bCs/>
              </w:rPr>
            </w:pPr>
            <w:r w:rsidRPr="009772D2">
              <w:t xml:space="preserve">Лабораторная работа № 1.1. </w:t>
            </w:r>
            <w:r>
              <w:rPr>
                <w:bCs/>
              </w:rPr>
              <w:t xml:space="preserve">Математическое моделирование в среде </w:t>
            </w:r>
            <w:r>
              <w:rPr>
                <w:bCs/>
                <w:lang w:val="en-US"/>
              </w:rPr>
              <w:t>Mathematica</w:t>
            </w:r>
            <w:r w:rsidRPr="009772D2">
              <w:rPr>
                <w:bCs/>
              </w:rPr>
              <w:t xml:space="preserve">: </w:t>
            </w:r>
          </w:p>
          <w:p w14:paraId="00DC776D" w14:textId="77777777" w:rsidR="00E6668A" w:rsidRPr="00E6668A" w:rsidRDefault="00E6668A" w:rsidP="00E6668A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</w:rPr>
            </w:pPr>
            <w:r w:rsidRPr="00E6668A">
              <w:rPr>
                <w:bCs/>
              </w:rPr>
              <w:t>Основные способы задания графов</w:t>
            </w:r>
          </w:p>
          <w:p w14:paraId="24DE39A9" w14:textId="77777777" w:rsidR="00E6668A" w:rsidRPr="00E6668A" w:rsidRDefault="00E6668A" w:rsidP="00E6668A">
            <w:pPr>
              <w:pStyle w:val="af0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bCs/>
              </w:rPr>
            </w:pPr>
            <w:r w:rsidRPr="00E6668A">
              <w:rPr>
                <w:bCs/>
              </w:rPr>
              <w:t>Простейшие операции с графами</w:t>
            </w:r>
          </w:p>
          <w:p w14:paraId="7C56D08C" w14:textId="77777777" w:rsidR="009D523A" w:rsidRPr="009772D2" w:rsidRDefault="00E6668A" w:rsidP="00E6668A">
            <w:pPr>
              <w:pStyle w:val="af0"/>
              <w:numPr>
                <w:ilvl w:val="0"/>
                <w:numId w:val="31"/>
              </w:numPr>
            </w:pPr>
            <w:r w:rsidRPr="00E6668A">
              <w:rPr>
                <w:bCs/>
              </w:rPr>
              <w:t>Операции с графами</w:t>
            </w:r>
          </w:p>
        </w:tc>
        <w:tc>
          <w:tcPr>
            <w:tcW w:w="815" w:type="dxa"/>
          </w:tcPr>
          <w:p w14:paraId="298B937E" w14:textId="77777777" w:rsidR="009D523A" w:rsidRPr="00F720E9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AA617F8" w14:textId="77777777" w:rsidR="009D523A" w:rsidRPr="00F720E9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0F28513" w14:textId="77777777" w:rsidR="009D523A" w:rsidRPr="002A0408" w:rsidRDefault="00321EFF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2E7E6AB" w14:textId="77777777" w:rsidR="009D523A" w:rsidRDefault="009D52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58913E0" w14:textId="77777777" w:rsidR="009D523A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6CC5104" w14:textId="77777777" w:rsidR="009D523A" w:rsidRPr="00D8268E" w:rsidRDefault="009D523A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9D523A" w:rsidRPr="006168DD" w14:paraId="521AD45F" w14:textId="77777777" w:rsidTr="004118BC">
        <w:trPr>
          <w:trHeight w:val="854"/>
        </w:trPr>
        <w:tc>
          <w:tcPr>
            <w:tcW w:w="1701" w:type="dxa"/>
            <w:vMerge/>
          </w:tcPr>
          <w:p w14:paraId="3A9616CF" w14:textId="77777777" w:rsidR="009D523A" w:rsidRDefault="009D523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F5CB6F" w14:textId="77777777" w:rsidR="009D523A" w:rsidRDefault="009D523A" w:rsidP="009D523A">
            <w:pPr>
              <w:autoSpaceDE w:val="0"/>
              <w:autoSpaceDN w:val="0"/>
              <w:adjustRightInd w:val="0"/>
            </w:pPr>
            <w:r>
              <w:t>Практические занятия</w:t>
            </w:r>
            <w:r w:rsidRPr="009772D2">
              <w:t xml:space="preserve"> № 1.1.</w:t>
            </w:r>
          </w:p>
          <w:p w14:paraId="328A18B3" w14:textId="77777777" w:rsidR="00E6668A" w:rsidRDefault="00E6668A" w:rsidP="009D523A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Тема Построение графа задачи. Матрицы графа. Способы задания графа.</w:t>
            </w:r>
          </w:p>
          <w:p w14:paraId="76E2476B" w14:textId="77777777" w:rsidR="00D65171" w:rsidRDefault="00D65171" w:rsidP="00E6668A">
            <w:pPr>
              <w:pStyle w:val="af0"/>
              <w:autoSpaceDE w:val="0"/>
              <w:autoSpaceDN w:val="0"/>
              <w:adjustRightInd w:val="0"/>
            </w:pPr>
            <w:r>
              <w:t>План работы:</w:t>
            </w:r>
          </w:p>
          <w:p w14:paraId="61DABD25" w14:textId="77777777" w:rsidR="00D65171" w:rsidRDefault="00E6668A" w:rsidP="00E6668A">
            <w:pPr>
              <w:pStyle w:val="af0"/>
              <w:autoSpaceDE w:val="0"/>
              <w:autoSpaceDN w:val="0"/>
              <w:adjustRightInd w:val="0"/>
            </w:pPr>
            <w:r>
              <w:t>1. Проработать теорети</w:t>
            </w:r>
            <w:r w:rsidR="00D65171">
              <w:t>ческое введение по данной теме.</w:t>
            </w:r>
          </w:p>
          <w:p w14:paraId="1F97163A" w14:textId="77777777" w:rsidR="00D65171" w:rsidRDefault="00E6668A" w:rsidP="00E6668A">
            <w:pPr>
              <w:pStyle w:val="af0"/>
              <w:autoSpaceDE w:val="0"/>
              <w:autoSpaceDN w:val="0"/>
              <w:adjustRightInd w:val="0"/>
            </w:pPr>
            <w:r>
              <w:t>2. Построение и анал</w:t>
            </w:r>
            <w:r w:rsidR="00D65171">
              <w:t>из графов математических задач.</w:t>
            </w:r>
          </w:p>
          <w:p w14:paraId="023C6420" w14:textId="77777777" w:rsidR="00D65171" w:rsidRDefault="00E6668A" w:rsidP="00E6668A">
            <w:pPr>
              <w:pStyle w:val="af0"/>
              <w:autoSpaceDE w:val="0"/>
              <w:autoSpaceDN w:val="0"/>
              <w:adjustRightInd w:val="0"/>
            </w:pPr>
            <w:r>
              <w:t>3. Пост</w:t>
            </w:r>
            <w:r w:rsidR="00D65171">
              <w:t>роение матрицы смежности графа.</w:t>
            </w:r>
          </w:p>
          <w:p w14:paraId="61D9C3D0" w14:textId="77777777" w:rsidR="009D523A" w:rsidRPr="009772D2" w:rsidRDefault="00E6668A" w:rsidP="00E6668A">
            <w:pPr>
              <w:pStyle w:val="af0"/>
              <w:autoSpaceDE w:val="0"/>
              <w:autoSpaceDN w:val="0"/>
              <w:adjustRightInd w:val="0"/>
            </w:pPr>
            <w:r>
              <w:t>4. Построение изображения графа по его матрице смежности.</w:t>
            </w:r>
          </w:p>
        </w:tc>
        <w:tc>
          <w:tcPr>
            <w:tcW w:w="815" w:type="dxa"/>
          </w:tcPr>
          <w:p w14:paraId="7A39F880" w14:textId="77777777" w:rsidR="009D523A" w:rsidRPr="00F720E9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CFF3399" w14:textId="77777777" w:rsidR="009D523A" w:rsidRPr="00F720E9" w:rsidRDefault="00321E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15" w:type="dxa"/>
          </w:tcPr>
          <w:p w14:paraId="056B3A0B" w14:textId="77777777" w:rsidR="009D523A" w:rsidRDefault="009D523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9E7A14" w14:textId="77777777" w:rsidR="009D523A" w:rsidRDefault="009D523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43BE5969" w14:textId="77777777" w:rsidR="009D523A" w:rsidRDefault="007E22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7878ECA1" w14:textId="77777777" w:rsidR="009D523A" w:rsidRPr="00D8268E" w:rsidRDefault="009D523A" w:rsidP="004118BC">
            <w:pPr>
              <w:jc w:val="both"/>
            </w:pPr>
            <w:r>
              <w:t>Выполнения практических заданий.</w:t>
            </w:r>
          </w:p>
        </w:tc>
      </w:tr>
      <w:tr w:rsidR="00454A28" w:rsidRPr="006168DD" w14:paraId="2F8E3BAF" w14:textId="77777777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6A523253" w14:textId="77777777" w:rsid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6E6196FB" w14:textId="77777777" w:rsidR="009D523A" w:rsidRP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30EA0C8D" w14:textId="77777777" w:rsidR="009D523A" w:rsidRDefault="009D523A" w:rsidP="009D52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1DF05052" w14:textId="77777777"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7461E20" w14:textId="77777777" w:rsidR="00454A28" w:rsidRPr="00DF3C1E" w:rsidRDefault="00587D5A" w:rsidP="00B96334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 xml:space="preserve">. </w:t>
            </w:r>
            <w:r w:rsidR="00E6668A" w:rsidRPr="00E6668A">
              <w:rPr>
                <w:b/>
              </w:rPr>
              <w:t>Прикладные задачи дискретной математи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7FE7E47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93F3CAB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A071B8D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5DB8C93C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50CFAE9" w14:textId="77777777" w:rsidR="00454A28" w:rsidRPr="001C1B2E" w:rsidRDefault="00454A28" w:rsidP="00FE45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2E0276A4" w14:textId="77777777"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B96334" w:rsidRPr="006168DD" w14:paraId="184D0485" w14:textId="77777777" w:rsidTr="00B9633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E9474B3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204DE5D9" w14:textId="77777777" w:rsidR="00B96334" w:rsidRPr="001864D9" w:rsidRDefault="00E6668A" w:rsidP="00B96334">
            <w:r>
              <w:t>Прикладные задачи теории граф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777822F" w14:textId="77777777" w:rsidR="00B96334" w:rsidRPr="0052115D" w:rsidRDefault="00E6668A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ECA226F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B97E29A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6CDD0589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62A3F91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4DD5A5F8" w14:textId="77777777" w:rsidR="00B96334" w:rsidRPr="00DF3C1E" w:rsidRDefault="00B96334" w:rsidP="00B96334">
            <w:pPr>
              <w:jc w:val="both"/>
              <w:rPr>
                <w:i/>
              </w:rPr>
            </w:pPr>
            <w:r w:rsidRPr="00D8268E">
              <w:t>Контроль посещаемости.</w:t>
            </w:r>
          </w:p>
        </w:tc>
      </w:tr>
      <w:tr w:rsidR="00B96334" w:rsidRPr="006168DD" w14:paraId="503AF842" w14:textId="77777777" w:rsidTr="00B96334">
        <w:trPr>
          <w:trHeight w:val="20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DB32B98" w14:textId="77777777" w:rsidR="00B96334" w:rsidRPr="00891AF4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9C58C9" w14:textId="77777777" w:rsidR="00B96334" w:rsidRPr="009772D2" w:rsidRDefault="00E6668A" w:rsidP="00B96334">
            <w:r>
              <w:t>Основы комбинаторики</w:t>
            </w:r>
          </w:p>
        </w:tc>
        <w:tc>
          <w:tcPr>
            <w:tcW w:w="815" w:type="dxa"/>
          </w:tcPr>
          <w:p w14:paraId="3206E672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DC36B92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D0296CE" w14:textId="77777777" w:rsidR="00B96334" w:rsidRPr="0052115D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6043B6" w14:textId="77777777" w:rsidR="00B96334" w:rsidRPr="000D16CD" w:rsidRDefault="00B96334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3128604" w14:textId="77777777" w:rsidR="00B96334" w:rsidRPr="001C1B2E" w:rsidRDefault="00B96334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8AC2CAF" w14:textId="77777777" w:rsidR="00B96334" w:rsidRPr="00D8268E" w:rsidRDefault="00B96334" w:rsidP="00B96334">
            <w:pPr>
              <w:jc w:val="both"/>
            </w:pPr>
            <w:r w:rsidRPr="00D8268E">
              <w:t>Контроль посещаемости.</w:t>
            </w:r>
          </w:p>
        </w:tc>
      </w:tr>
      <w:tr w:rsidR="00321EFF" w:rsidRPr="006168DD" w14:paraId="3663295E" w14:textId="77777777" w:rsidTr="00B96334">
        <w:trPr>
          <w:trHeight w:val="20"/>
        </w:trPr>
        <w:tc>
          <w:tcPr>
            <w:tcW w:w="1701" w:type="dxa"/>
            <w:vMerge/>
          </w:tcPr>
          <w:p w14:paraId="0152EF25" w14:textId="77777777" w:rsidR="00321EFF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AD18E2" w14:textId="77777777" w:rsidR="00321EFF" w:rsidRDefault="00321EFF" w:rsidP="00321EFF">
            <w:pPr>
              <w:autoSpaceDE w:val="0"/>
              <w:autoSpaceDN w:val="0"/>
              <w:adjustRightInd w:val="0"/>
            </w:pPr>
            <w:r>
              <w:t>Практические занятия</w:t>
            </w:r>
            <w:r w:rsidRPr="009772D2">
              <w:t xml:space="preserve"> № </w:t>
            </w:r>
            <w:r w:rsidR="00E6668A">
              <w:t>2</w:t>
            </w:r>
            <w:r w:rsidRPr="009772D2">
              <w:t>.1.</w:t>
            </w:r>
          </w:p>
          <w:p w14:paraId="3CA08A04" w14:textId="77777777" w:rsidR="00D65171" w:rsidRDefault="00D65171" w:rsidP="00D65171">
            <w:pPr>
              <w:pStyle w:val="af0"/>
              <w:numPr>
                <w:ilvl w:val="0"/>
                <w:numId w:val="36"/>
              </w:numPr>
            </w:pPr>
            <w:r>
              <w:t>Тема Цветные и двудольные графы.</w:t>
            </w:r>
          </w:p>
          <w:p w14:paraId="75DBA0AE" w14:textId="77777777" w:rsidR="00D65171" w:rsidRDefault="00D65171" w:rsidP="00D65171">
            <w:pPr>
              <w:pStyle w:val="af0"/>
            </w:pPr>
            <w:r>
              <w:t>План работы:</w:t>
            </w:r>
          </w:p>
          <w:p w14:paraId="05B01C44" w14:textId="77777777" w:rsidR="00D65171" w:rsidRDefault="00D65171" w:rsidP="00D65171">
            <w:pPr>
              <w:pStyle w:val="af0"/>
            </w:pPr>
            <w:r>
              <w:lastRenderedPageBreak/>
              <w:t>1. Проработать теоретическое введение по данной теме.</w:t>
            </w:r>
          </w:p>
          <w:p w14:paraId="5039034A" w14:textId="77777777" w:rsidR="00D65171" w:rsidRDefault="00D65171" w:rsidP="00D65171">
            <w:pPr>
              <w:pStyle w:val="af0"/>
            </w:pPr>
            <w:r>
              <w:t>2. Решение задач на раскраску графа.</w:t>
            </w:r>
          </w:p>
          <w:p w14:paraId="36401CA1" w14:textId="77777777" w:rsidR="00321EFF" w:rsidRDefault="00D65171" w:rsidP="00D65171">
            <w:pPr>
              <w:pStyle w:val="af0"/>
            </w:pPr>
            <w:r>
              <w:t>3. Решение задач на двудольные графы и паросочетания.</w:t>
            </w:r>
          </w:p>
        </w:tc>
        <w:tc>
          <w:tcPr>
            <w:tcW w:w="815" w:type="dxa"/>
          </w:tcPr>
          <w:p w14:paraId="549711CC" w14:textId="77777777" w:rsidR="00321EFF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92999F" w14:textId="77777777" w:rsidR="00321EFF" w:rsidRPr="0052115D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D1C52CA" w14:textId="77777777" w:rsidR="00321EFF" w:rsidRPr="0052115D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A0C3B0" w14:textId="77777777" w:rsidR="00321EFF" w:rsidRPr="000D16CD" w:rsidRDefault="00321EFF" w:rsidP="00B9633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</w:tcPr>
          <w:p w14:paraId="3C7FE22C" w14:textId="77777777" w:rsidR="00321EFF" w:rsidRDefault="007E22AB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14:paraId="11148469" w14:textId="77777777" w:rsidR="007E22AB" w:rsidRPr="00D8268E" w:rsidRDefault="007E22AB" w:rsidP="007E22AB">
            <w:pPr>
              <w:jc w:val="both"/>
            </w:pPr>
            <w:r w:rsidRPr="00D8268E">
              <w:t xml:space="preserve">Выполнение </w:t>
            </w:r>
            <w:r>
              <w:t>практических заданий.</w:t>
            </w:r>
          </w:p>
          <w:p w14:paraId="5B285C20" w14:textId="77777777" w:rsidR="00321EFF" w:rsidRPr="00D8268E" w:rsidRDefault="00321EFF" w:rsidP="00B96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4A28" w:rsidRPr="006168DD" w14:paraId="23BD22EF" w14:textId="77777777" w:rsidTr="00AC67FB">
        <w:trPr>
          <w:trHeight w:val="465"/>
        </w:trPr>
        <w:tc>
          <w:tcPr>
            <w:tcW w:w="1701" w:type="dxa"/>
            <w:vMerge/>
          </w:tcPr>
          <w:p w14:paraId="1536CAA6" w14:textId="77777777"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09116D" w14:textId="77777777" w:rsidR="00321EFF" w:rsidRDefault="00454A28" w:rsidP="00321EFF">
            <w:pPr>
              <w:autoSpaceDE w:val="0"/>
              <w:autoSpaceDN w:val="0"/>
              <w:adjustRightInd w:val="0"/>
            </w:pPr>
            <w:r w:rsidRPr="00C44B1D">
              <w:t>Лабораторная работа № 2.</w:t>
            </w:r>
            <w:r w:rsidR="00F6497A" w:rsidRPr="00C44B1D">
              <w:t>1</w:t>
            </w:r>
            <w:r w:rsidR="00321EFF">
              <w:t>.</w:t>
            </w:r>
          </w:p>
          <w:p w14:paraId="60EE7B9B" w14:textId="77777777" w:rsidR="00D65171" w:rsidRPr="00D65171" w:rsidRDefault="00D65171" w:rsidP="00D65171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</w:rPr>
            </w:pPr>
            <w:r w:rsidRPr="00D65171">
              <w:rPr>
                <w:bCs/>
              </w:rPr>
              <w:t>Основы метрики графов</w:t>
            </w:r>
          </w:p>
          <w:p w14:paraId="3808D0A3" w14:textId="77777777" w:rsidR="00D65171" w:rsidRPr="00D65171" w:rsidRDefault="00D65171" w:rsidP="00D65171">
            <w:pPr>
              <w:pStyle w:val="af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bCs/>
              </w:rPr>
            </w:pPr>
            <w:r w:rsidRPr="00D65171">
              <w:rPr>
                <w:bCs/>
              </w:rPr>
              <w:t xml:space="preserve">Поиск маршрутов, циклов графов, изучение связности графов </w:t>
            </w:r>
          </w:p>
          <w:p w14:paraId="4538C333" w14:textId="77777777" w:rsidR="00454A28" w:rsidRPr="00321EFF" w:rsidRDefault="00D65171" w:rsidP="00D65171">
            <w:pPr>
              <w:pStyle w:val="af0"/>
              <w:numPr>
                <w:ilvl w:val="0"/>
                <w:numId w:val="34"/>
              </w:numPr>
              <w:rPr>
                <w:i/>
              </w:rPr>
            </w:pPr>
            <w:r w:rsidRPr="00D65171">
              <w:rPr>
                <w:bCs/>
              </w:rPr>
              <w:t>Изучение деревьев, построение минимальных связующих структур</w:t>
            </w:r>
          </w:p>
        </w:tc>
        <w:tc>
          <w:tcPr>
            <w:tcW w:w="815" w:type="dxa"/>
          </w:tcPr>
          <w:p w14:paraId="2DA54808" w14:textId="77777777"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C91FD7" w14:textId="77777777"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D75925" w14:textId="77777777" w:rsidR="00454A28" w:rsidRPr="00DB0A51" w:rsidRDefault="00321EFF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5E839258" w14:textId="77777777"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89212C1" w14:textId="77777777" w:rsidR="00454A28" w:rsidRPr="005B225F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E67FAF" w14:textId="77777777" w:rsidR="00454A28" w:rsidRPr="004D0CC7" w:rsidRDefault="00454A28" w:rsidP="00C44B1D">
            <w:pPr>
              <w:jc w:val="both"/>
              <w:rPr>
                <w:i/>
              </w:rPr>
            </w:pPr>
            <w:r w:rsidRPr="00D8268E">
              <w:t>Выполнение лабораторной работы.</w:t>
            </w:r>
          </w:p>
        </w:tc>
      </w:tr>
      <w:tr w:rsidR="00A57354" w:rsidRPr="006168DD" w14:paraId="4EA32AD4" w14:textId="77777777" w:rsidTr="00FA2451">
        <w:tc>
          <w:tcPr>
            <w:tcW w:w="1701" w:type="dxa"/>
          </w:tcPr>
          <w:p w14:paraId="29F1F3CE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222FC87" w14:textId="77777777" w:rsidR="00A57354" w:rsidRPr="00BF3EFE" w:rsidRDefault="00EC7180" w:rsidP="00B6294E">
            <w:r>
              <w:t>Экзамен</w:t>
            </w:r>
          </w:p>
        </w:tc>
        <w:tc>
          <w:tcPr>
            <w:tcW w:w="815" w:type="dxa"/>
          </w:tcPr>
          <w:p w14:paraId="533EA6F3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97A54D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AD3976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825071" w14:textId="7777777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F54BA19" w14:textId="77777777" w:rsidR="00A57354" w:rsidRPr="00B63F28" w:rsidRDefault="00B63F28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63F28">
              <w:t>3</w:t>
            </w:r>
            <w:r w:rsidR="007E22AB">
              <w:t>0</w:t>
            </w:r>
          </w:p>
        </w:tc>
        <w:tc>
          <w:tcPr>
            <w:tcW w:w="4002" w:type="dxa"/>
            <w:shd w:val="clear" w:color="auto" w:fill="auto"/>
          </w:tcPr>
          <w:p w14:paraId="107409A8" w14:textId="77777777" w:rsidR="00A57354" w:rsidRPr="007F6D4A" w:rsidRDefault="00EC7180" w:rsidP="007F6D4A">
            <w:pPr>
              <w:tabs>
                <w:tab w:val="left" w:pos="708"/>
                <w:tab w:val="right" w:leader="underscore" w:pos="9639"/>
              </w:tabs>
            </w:pPr>
            <w:r>
              <w:t>Экзамен</w:t>
            </w:r>
            <w:r w:rsidR="007F6D4A" w:rsidRPr="007F6D4A">
              <w:t xml:space="preserve"> по билетам</w:t>
            </w:r>
          </w:p>
        </w:tc>
      </w:tr>
      <w:tr w:rsidR="00A57354" w:rsidRPr="006168DD" w14:paraId="1764DB1D" w14:textId="77777777" w:rsidTr="00FA2451">
        <w:tc>
          <w:tcPr>
            <w:tcW w:w="1701" w:type="dxa"/>
          </w:tcPr>
          <w:p w14:paraId="64AED4B7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23582F" w14:textId="77777777" w:rsidR="00A57354" w:rsidRPr="00DF3C1E" w:rsidRDefault="00A57354" w:rsidP="004342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34263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0FAC589" w14:textId="77777777" w:rsidR="00A57354" w:rsidRPr="00D90AFF" w:rsidRDefault="00EC7180" w:rsidP="007E22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E22AB">
              <w:rPr>
                <w:b/>
              </w:rPr>
              <w:t>6</w:t>
            </w:r>
          </w:p>
        </w:tc>
        <w:tc>
          <w:tcPr>
            <w:tcW w:w="815" w:type="dxa"/>
          </w:tcPr>
          <w:p w14:paraId="6F78F707" w14:textId="77777777" w:rsidR="00A57354" w:rsidRPr="00D90AFF" w:rsidRDefault="007E22AB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EA9B4B8" w14:textId="77777777" w:rsidR="00A57354" w:rsidRPr="00DB0A51" w:rsidRDefault="007E22AB" w:rsidP="00EC71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7180">
              <w:rPr>
                <w:b/>
              </w:rPr>
              <w:t>8</w:t>
            </w:r>
          </w:p>
        </w:tc>
        <w:tc>
          <w:tcPr>
            <w:tcW w:w="816" w:type="dxa"/>
          </w:tcPr>
          <w:p w14:paraId="1F869CFC" w14:textId="77777777" w:rsidR="00A57354" w:rsidRPr="00DB0A51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1" w:type="dxa"/>
          </w:tcPr>
          <w:p w14:paraId="0A41347C" w14:textId="77777777" w:rsidR="00A57354" w:rsidRPr="00D90AFF" w:rsidRDefault="00D6517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4002" w:type="dxa"/>
          </w:tcPr>
          <w:p w14:paraId="028730B9" w14:textId="77777777" w:rsidR="00A57354" w:rsidRPr="00DF3C1E" w:rsidRDefault="00B63F2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14:paraId="133699F8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30BD6C94" w14:textId="77777777"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14:paraId="6DFB270E" w14:textId="77777777"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7163441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46141C5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9DF784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D17283E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6FBF8B" w14:textId="77777777"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34263" w:rsidRPr="008448CC" w14:paraId="1DCBBB27" w14:textId="77777777" w:rsidTr="007E22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06EE8" w14:textId="77777777" w:rsidR="00434263" w:rsidRPr="00F062CE" w:rsidRDefault="00B96334" w:rsidP="00434263">
            <w:pPr>
              <w:rPr>
                <w:b/>
                <w:bCs/>
                <w:sz w:val="20"/>
                <w:szCs w:val="20"/>
              </w:rPr>
            </w:pPr>
            <w:r>
              <w:t>1</w:t>
            </w:r>
            <w:r w:rsidR="00434263">
              <w:t xml:space="preserve">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FB7554" w14:textId="77777777" w:rsidR="00434263" w:rsidRPr="00F062CE" w:rsidRDefault="00D9436A" w:rsidP="007E22AB">
            <w:pPr>
              <w:rPr>
                <w:b/>
                <w:bCs/>
                <w:sz w:val="20"/>
                <w:szCs w:val="20"/>
              </w:rPr>
            </w:pPr>
            <w:r>
              <w:t>Лекция №1. Основы теории гра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0D017" w14:textId="77777777" w:rsidR="00434263" w:rsidRPr="00F062CE" w:rsidRDefault="00D9436A" w:rsidP="004342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t>Возникновение дискретной математики. Задачи на графах. Понятие графа, методы представления графа. Примеры. Свойства матриц графа. Изоморфизм графов. Мультиграф, орграф, взвешенный граф. Степень вершины.</w:t>
            </w:r>
          </w:p>
        </w:tc>
      </w:tr>
      <w:tr w:rsidR="00F16D0D" w:rsidRPr="008448CC" w14:paraId="5D882FCA" w14:textId="77777777" w:rsidTr="007E22A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94DF" w14:textId="77777777" w:rsidR="00F16D0D" w:rsidRPr="00F2510C" w:rsidRDefault="00B96334" w:rsidP="00434263">
            <w:pPr>
              <w:rPr>
                <w:bCs/>
              </w:rPr>
            </w:pP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76F05A" w14:textId="77777777" w:rsidR="00F16D0D" w:rsidRPr="009772D2" w:rsidRDefault="00D9436A" w:rsidP="00D9436A">
            <w:pPr>
              <w:rPr>
                <w:b/>
              </w:rPr>
            </w:pPr>
            <w:r>
              <w:t>Лекция №2. Основы теории гра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F6F28" w14:textId="77777777" w:rsidR="00F16D0D" w:rsidRPr="00F13081" w:rsidRDefault="00D9436A" w:rsidP="00574381">
            <w:pPr>
              <w:jc w:val="both"/>
            </w:pPr>
            <w:r>
              <w:t>Свойства степеней вершин графа. Полный граф. Дополнение к графу. Цепь и путь в графе. Примеры</w:t>
            </w:r>
          </w:p>
        </w:tc>
      </w:tr>
      <w:tr w:rsidR="00F16D0D" w:rsidRPr="008448CC" w14:paraId="5064931A" w14:textId="77777777" w:rsidTr="007E22AB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4C9E458E" w14:textId="77777777" w:rsidR="00F16D0D" w:rsidRPr="00F2510C" w:rsidRDefault="00B96334" w:rsidP="00434263">
            <w:pPr>
              <w:rPr>
                <w:bCs/>
              </w:rPr>
            </w:pP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EDF2503" w14:textId="77777777" w:rsidR="00F16D0D" w:rsidRPr="009772D2" w:rsidRDefault="00D9436A" w:rsidP="00D9436A">
            <w:r>
              <w:t>Лекция №3. Основы теории гра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019BC86C" w14:textId="77777777" w:rsidR="00F16D0D" w:rsidRPr="00F13081" w:rsidRDefault="00D9436A" w:rsidP="00574381">
            <w:pPr>
              <w:widowControl w:val="0"/>
              <w:jc w:val="both"/>
              <w:rPr>
                <w:bCs/>
              </w:rPr>
            </w:pPr>
            <w:r>
              <w:t>Связность графа. Циклы графа. Деревья. Свойства деревьев. Остовное дерево графа. Примеры</w:t>
            </w:r>
          </w:p>
        </w:tc>
      </w:tr>
      <w:tr w:rsidR="00F16D0D" w:rsidRPr="008448CC" w14:paraId="466C49F5" w14:textId="77777777" w:rsidTr="007E22AB">
        <w:trPr>
          <w:trHeight w:val="182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3D6C2B4E" w14:textId="77777777" w:rsidR="00F16D0D" w:rsidRPr="00F2510C" w:rsidRDefault="00B96334" w:rsidP="00434263">
            <w: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C632FD" w14:textId="77777777" w:rsidR="00F16D0D" w:rsidRPr="001864D9" w:rsidRDefault="00D9436A" w:rsidP="00D9436A">
            <w:r>
              <w:t>Лекция №4. Эйлеровы, и Гамильтоновы граф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439F0414" w14:textId="77777777" w:rsidR="00F16D0D" w:rsidRPr="00F2510C" w:rsidRDefault="00D9436A" w:rsidP="00574381">
            <w:pPr>
              <w:jc w:val="both"/>
              <w:rPr>
                <w:bCs/>
              </w:rPr>
            </w:pPr>
            <w:r>
              <w:t>Задача о Кенигсберских мостах. Эйлеров цикл. Уникурсальная линия. Теорема Эйлера. Алгоритм построения Эйлерова цикла..</w:t>
            </w:r>
          </w:p>
        </w:tc>
      </w:tr>
      <w:tr w:rsidR="00F16D0D" w:rsidRPr="008448CC" w14:paraId="5441C93E" w14:textId="77777777" w:rsidTr="007E22AB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435E1BEA" w14:textId="77777777" w:rsidR="00F16D0D" w:rsidRPr="00F2510C" w:rsidRDefault="00B96334" w:rsidP="00434263">
            <w: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61A6AB" w14:textId="77777777" w:rsidR="00F16D0D" w:rsidRPr="009772D2" w:rsidRDefault="00D9436A" w:rsidP="00D9436A">
            <w:r>
              <w:t>Лекция №5. Эйлеровы, и Гамильтоновы граф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1943AC9D" w14:textId="77777777" w:rsidR="00F16D0D" w:rsidRPr="00B42C11" w:rsidRDefault="00D9436A" w:rsidP="00574381">
            <w:pPr>
              <w:jc w:val="both"/>
              <w:rPr>
                <w:bCs/>
              </w:rPr>
            </w:pPr>
            <w:r>
              <w:t>Гамильнонов путь и цикл. Задача Гамильтона. Признаки существования Гамильтонова пути и цикла в графе. Задача коммивояжера. Путь и цепь в орграфе</w:t>
            </w:r>
          </w:p>
        </w:tc>
      </w:tr>
      <w:tr w:rsidR="00F16D0D" w:rsidRPr="008448CC" w14:paraId="2D5E36D8" w14:textId="77777777" w:rsidTr="007E22AB">
        <w:trPr>
          <w:trHeight w:val="321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7AD230ED" w14:textId="77777777" w:rsidR="00F16D0D" w:rsidRPr="00DF3C1E" w:rsidRDefault="00B96334" w:rsidP="00434263">
            <w: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CABF965" w14:textId="77777777" w:rsidR="00F16D0D" w:rsidRPr="009772D2" w:rsidRDefault="00D9436A" w:rsidP="00D9436A">
            <w:r>
              <w:t>Лекция №6. Прикладные задачи теории гра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1C8B76EE" w14:textId="77777777" w:rsidR="00F16D0D" w:rsidRPr="00B42C11" w:rsidRDefault="00D9436A" w:rsidP="00574381">
            <w:pPr>
              <w:jc w:val="both"/>
            </w:pPr>
            <w:r>
              <w:t>Цветные графы. Свойства и применение цветных графов. Двудольные графы. Свойства и применение двудольных графов. Примеры. Плоские графы. Построение плоского графа. Задача трассировки.</w:t>
            </w:r>
          </w:p>
        </w:tc>
      </w:tr>
      <w:tr w:rsidR="00F16D0D" w:rsidRPr="008448CC" w14:paraId="47A7988B" w14:textId="77777777" w:rsidTr="007E22AB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126AC0A8" w14:textId="77777777" w:rsidR="00F16D0D" w:rsidRPr="00DF3C1E" w:rsidRDefault="00B96334" w:rsidP="00434263">
            <w: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6DABC0" w14:textId="77777777" w:rsidR="00F16D0D" w:rsidRPr="009772D2" w:rsidRDefault="00D9436A" w:rsidP="00D9436A">
            <w:r>
              <w:t>Лекция №7. Прикладные задачи теории гра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1E629980" w14:textId="77777777" w:rsidR="00F16D0D" w:rsidRPr="00F2510C" w:rsidRDefault="00D9436A" w:rsidP="00574381">
            <w:pPr>
              <w:jc w:val="both"/>
              <w:rPr>
                <w:bCs/>
              </w:rPr>
            </w:pPr>
            <w:r>
              <w:t>Теорема Понтрягина-Куратовского. Взвешенные графы. Длина ребра. Задача Прима-Краскала. Алгоритмы Прима и Краскала. Задача Дейкстры.</w:t>
            </w:r>
          </w:p>
        </w:tc>
      </w:tr>
      <w:tr w:rsidR="00F16D0D" w:rsidRPr="008448CC" w14:paraId="66A3EC1B" w14:textId="77777777" w:rsidTr="00D9436A">
        <w:trPr>
          <w:trHeight w:val="182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3EC8F" w14:textId="77777777" w:rsidR="00F16D0D" w:rsidRPr="00DF3C1E" w:rsidRDefault="00B96334" w:rsidP="00434263">
            <w: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6D82E" w14:textId="77777777" w:rsidR="00F16D0D" w:rsidRPr="009772D2" w:rsidRDefault="00D9436A" w:rsidP="00D9436A">
            <w:r>
              <w:t>Лекция №8. Прикладные задачи теории граф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003953" w14:textId="77777777" w:rsidR="00F16D0D" w:rsidRPr="00D12303" w:rsidRDefault="00D9436A" w:rsidP="00574381">
            <w:pPr>
              <w:jc w:val="both"/>
              <w:rPr>
                <w:bCs/>
              </w:rPr>
            </w:pPr>
            <w:r>
              <w:t>Алгоритмы Дейкстры и Уоршелла. Транспортная сеть. Потоки в транспортной сети. Задача о максимальном потоке. Теорема Форда-Фалкресона. Понятие о задаче сетевого планирования.</w:t>
            </w:r>
          </w:p>
        </w:tc>
      </w:tr>
      <w:tr w:rsidR="00D9436A" w:rsidRPr="008448CC" w14:paraId="103BAD15" w14:textId="77777777" w:rsidTr="00D9436A">
        <w:trPr>
          <w:trHeight w:val="182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5C889" w14:textId="77777777" w:rsidR="00D9436A" w:rsidRDefault="00D9436A" w:rsidP="00434263">
            <w: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B0BDC" w14:textId="77777777" w:rsidR="00D9436A" w:rsidRDefault="00D9436A" w:rsidP="00D9436A">
            <w:r>
              <w:t>Лекция №9. Основы комбинатор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2B377" w14:textId="77777777" w:rsidR="00D9436A" w:rsidRDefault="00D9436A" w:rsidP="00574381">
            <w:pPr>
              <w:jc w:val="both"/>
            </w:pPr>
            <w:r>
              <w:t>Комбинаторика и комбинаторные объекты. Решение задач с комбинаторными объектами. Размещения, перестановки, сочетания без повторения элементов. Размещения и сочетания с повторениями элементов. Разбиения. Примеры</w:t>
            </w:r>
          </w:p>
        </w:tc>
      </w:tr>
      <w:tr w:rsidR="00D9436A" w:rsidRPr="008448CC" w14:paraId="47303D1D" w14:textId="77777777" w:rsidTr="007E22AB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14:paraId="5C6BB1BB" w14:textId="77777777" w:rsidR="00D9436A" w:rsidRDefault="00D9436A" w:rsidP="00434263">
            <w:r>
              <w:lastRenderedPageBreak/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8E2821" w14:textId="77777777" w:rsidR="00D9436A" w:rsidRDefault="00D9436A" w:rsidP="00D9436A">
            <w:r>
              <w:t>Лекция №10. Основы комбинатор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14:paraId="2AA6419F" w14:textId="77777777" w:rsidR="00D9436A" w:rsidRDefault="00D9436A" w:rsidP="00574381">
            <w:pPr>
              <w:jc w:val="both"/>
            </w:pPr>
            <w:r>
              <w:t>Треугольник Паскаля. Биноминальные коэффициенты. Производящая функция. Асимптотические оценки комбинаторных объектов. Примеры применения комбинаторики.</w:t>
            </w:r>
          </w:p>
        </w:tc>
      </w:tr>
    </w:tbl>
    <w:p w14:paraId="20A55EE6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3365D7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7AC9C1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13EDBE0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229F296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4F04CDC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06573851" w14:textId="77777777"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>, лабораторным работам и</w:t>
      </w:r>
      <w:r w:rsidRPr="00E62980">
        <w:rPr>
          <w:sz w:val="24"/>
          <w:szCs w:val="24"/>
        </w:rPr>
        <w:t xml:space="preserve"> </w:t>
      </w:r>
      <w:r w:rsidR="001834B9">
        <w:rPr>
          <w:sz w:val="24"/>
          <w:szCs w:val="24"/>
        </w:rPr>
        <w:t>экзамену</w:t>
      </w:r>
      <w:r w:rsidRPr="00E62980">
        <w:rPr>
          <w:sz w:val="24"/>
          <w:szCs w:val="24"/>
        </w:rPr>
        <w:t>;</w:t>
      </w:r>
    </w:p>
    <w:p w14:paraId="5B1839EA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14:paraId="4B72B294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A39B92D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8525EB">
        <w:rPr>
          <w:sz w:val="24"/>
          <w:szCs w:val="24"/>
        </w:rPr>
        <w:t>лабораторные</w:t>
      </w:r>
      <w:r w:rsidRPr="00E62980">
        <w:rPr>
          <w:sz w:val="24"/>
          <w:szCs w:val="24"/>
        </w:rPr>
        <w:t xml:space="preserve"> занятия самостоятельно;</w:t>
      </w:r>
    </w:p>
    <w:p w14:paraId="6381ABEB" w14:textId="77777777"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подготовка </w:t>
      </w:r>
      <w:r w:rsidR="001834B9">
        <w:rPr>
          <w:sz w:val="24"/>
          <w:szCs w:val="24"/>
        </w:rPr>
        <w:t>к выполнению лабораторных работ;</w:t>
      </w:r>
    </w:p>
    <w:p w14:paraId="00AD3589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выполнение курсовой работы;</w:t>
      </w:r>
    </w:p>
    <w:p w14:paraId="0FEB701C" w14:textId="77777777" w:rsidR="001834B9" w:rsidRPr="001834B9" w:rsidRDefault="001834B9" w:rsidP="001834B9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14:paraId="5638A38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5E5A68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6335C2B" w14:textId="77777777" w:rsidR="00F062CE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B63BB81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 xml:space="preserve">ультаций перед </w:t>
      </w:r>
      <w:r w:rsidR="001834B9">
        <w:rPr>
          <w:sz w:val="24"/>
          <w:szCs w:val="24"/>
        </w:rPr>
        <w:t>экзаменом</w:t>
      </w:r>
      <w:r w:rsidRPr="00DC45AA">
        <w:rPr>
          <w:sz w:val="24"/>
          <w:szCs w:val="24"/>
        </w:rPr>
        <w:t>;</w:t>
      </w:r>
    </w:p>
    <w:p w14:paraId="1C1D348F" w14:textId="77777777"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14:paraId="27760C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6CEEBDA" w14:textId="77777777"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5B9A83D8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3AFDF5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lastRenderedPageBreak/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D9246" w14:textId="77777777"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513B0E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5367B3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1BDE8D0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D99428A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746B2288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DBE5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0C5A4" w14:textId="77777777" w:rsidR="00F062CE" w:rsidRPr="00532A00" w:rsidRDefault="00726CF1" w:rsidP="009B399A">
            <w:pPr>
              <w:rPr>
                <w:b/>
                <w:i/>
              </w:rPr>
            </w:pPr>
            <w:r w:rsidRPr="00E6668A">
              <w:rPr>
                <w:b/>
              </w:rPr>
              <w:t>Теория графов</w:t>
            </w:r>
          </w:p>
        </w:tc>
      </w:tr>
      <w:tr w:rsidR="00AC16A3" w:rsidRPr="008448CC" w14:paraId="76ACB56A" w14:textId="77777777" w:rsidTr="00726CF1">
        <w:trPr>
          <w:trHeight w:val="133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D18A248" w14:textId="77777777" w:rsidR="00AC16A3" w:rsidRPr="00493F27" w:rsidRDefault="007E22AB" w:rsidP="00AC16A3"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5168D21" w14:textId="77777777" w:rsidR="00AC16A3" w:rsidRPr="00493F27" w:rsidRDefault="00726CF1" w:rsidP="00A25A6B">
            <w:r w:rsidRPr="00495D3F">
              <w:rPr>
                <w:sz w:val="20"/>
                <w:szCs w:val="20"/>
              </w:rPr>
              <w:t>Основные понятия орграф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D311730" w14:textId="77777777" w:rsidR="00AC16A3" w:rsidRPr="00DE37E0" w:rsidRDefault="007E22AB" w:rsidP="00AC16A3">
            <w:pPr>
              <w:rPr>
                <w:bCs/>
                <w:i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F534B01" w14:textId="77777777" w:rsidR="00AC16A3" w:rsidRPr="00356E7D" w:rsidRDefault="007E22AB" w:rsidP="00AC16A3">
            <w:pPr>
              <w:rPr>
                <w:b/>
                <w:i/>
              </w:rPr>
            </w:pPr>
            <w:r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971328B" w14:textId="77777777" w:rsidR="00AC16A3" w:rsidRPr="002C4ADF" w:rsidRDefault="00726CF1" w:rsidP="00AC16A3">
            <w:r>
              <w:t>8</w:t>
            </w:r>
          </w:p>
        </w:tc>
      </w:tr>
      <w:tr w:rsidR="00726CF1" w:rsidRPr="008448CC" w14:paraId="6FEF1472" w14:textId="77777777" w:rsidTr="00726CF1">
        <w:trPr>
          <w:trHeight w:val="138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AB8A92E" w14:textId="77777777" w:rsidR="00726CF1" w:rsidRPr="00B96FF6" w:rsidRDefault="00726CF1" w:rsidP="00726CF1"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93F2558" w14:textId="77777777" w:rsidR="00726CF1" w:rsidRPr="002A7192" w:rsidRDefault="00726CF1" w:rsidP="00726CF1">
            <w:pPr>
              <w:rPr>
                <w:bCs/>
              </w:rPr>
            </w:pPr>
            <w:r w:rsidRPr="00495D3F">
              <w:rPr>
                <w:sz w:val="20"/>
                <w:szCs w:val="20"/>
              </w:rPr>
              <w:t>Неориентированные граф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688A6CB" w14:textId="77777777" w:rsidR="00726CF1" w:rsidRPr="002A7192" w:rsidRDefault="00726CF1" w:rsidP="00726CF1">
            <w:pPr>
              <w:tabs>
                <w:tab w:val="right" w:leader="underscore" w:pos="9639"/>
              </w:tabs>
              <w:rPr>
                <w:bCs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3737D1B" w14:textId="77777777" w:rsidR="00726CF1" w:rsidRDefault="00726CF1" w:rsidP="00726CF1"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09359F6" w14:textId="77777777" w:rsidR="00726CF1" w:rsidRPr="00AC16A3" w:rsidRDefault="00726CF1" w:rsidP="00726CF1">
            <w:r>
              <w:t>8</w:t>
            </w:r>
          </w:p>
        </w:tc>
      </w:tr>
      <w:tr w:rsidR="00DC45AA" w:rsidRPr="008448CC" w14:paraId="3DDB56F1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050B3" w14:textId="77777777"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54C376" w14:textId="77777777" w:rsidR="00DC45AA" w:rsidRPr="00253FFE" w:rsidRDefault="00726CF1" w:rsidP="005650A8">
            <w:pPr>
              <w:rPr>
                <w:b/>
              </w:rPr>
            </w:pPr>
            <w:r w:rsidRPr="00E6668A">
              <w:rPr>
                <w:b/>
              </w:rPr>
              <w:t>Прикладные задачи дискретной математики</w:t>
            </w:r>
          </w:p>
        </w:tc>
      </w:tr>
      <w:tr w:rsidR="007E22AB" w:rsidRPr="008448CC" w14:paraId="288F9EDA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2A3238F" w14:textId="77777777" w:rsidR="007E22AB" w:rsidRDefault="007E22AB" w:rsidP="007E22AB"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97EDC7" w14:textId="77777777" w:rsidR="007E22AB" w:rsidRPr="002A7192" w:rsidRDefault="00726CF1" w:rsidP="007E22AB">
            <w:pPr>
              <w:rPr>
                <w:bCs/>
              </w:rPr>
            </w:pPr>
            <w:r w:rsidRPr="00495D3F">
              <w:rPr>
                <w:bCs/>
                <w:sz w:val="20"/>
                <w:szCs w:val="20"/>
              </w:rPr>
              <w:t>Элементы оптим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A89DA69" w14:textId="77777777" w:rsidR="007E22AB" w:rsidRPr="002A7192" w:rsidRDefault="007E22AB" w:rsidP="007E22AB">
            <w:pPr>
              <w:tabs>
                <w:tab w:val="right" w:leader="underscore" w:pos="9639"/>
              </w:tabs>
              <w:rPr>
                <w:bCs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58CD64C" w14:textId="77777777" w:rsidR="007E22AB" w:rsidRDefault="007E22AB" w:rsidP="007E22AB"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705E785" w14:textId="77777777" w:rsidR="007E22AB" w:rsidRDefault="00726CF1" w:rsidP="007E22AB">
            <w:r>
              <w:t>8</w:t>
            </w:r>
          </w:p>
        </w:tc>
      </w:tr>
      <w:tr w:rsidR="007E22AB" w:rsidRPr="008448CC" w14:paraId="7A85E70D" w14:textId="77777777" w:rsidTr="00726CF1">
        <w:trPr>
          <w:trHeight w:val="13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8CDDA41" w14:textId="77777777" w:rsidR="007E22AB" w:rsidRDefault="007E22AB" w:rsidP="007E22AB">
            <w: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3AA6E8" w14:textId="77777777" w:rsidR="007E22AB" w:rsidRPr="002A7192" w:rsidRDefault="00726CF1" w:rsidP="007E22AB">
            <w:pPr>
              <w:rPr>
                <w:bCs/>
              </w:rPr>
            </w:pPr>
            <w:r w:rsidRPr="00495D3F">
              <w:rPr>
                <w:sz w:val="20"/>
                <w:szCs w:val="20"/>
              </w:rPr>
              <w:t>Элементы компьютерной алгебр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22146E" w14:textId="77777777" w:rsidR="007E22AB" w:rsidRPr="002A7192" w:rsidRDefault="007E22AB" w:rsidP="007E22AB">
            <w:pPr>
              <w:tabs>
                <w:tab w:val="right" w:leader="underscore" w:pos="9639"/>
              </w:tabs>
              <w:rPr>
                <w:bCs/>
              </w:rPr>
            </w:pPr>
            <w:r w:rsidRPr="002A7192">
              <w:rPr>
                <w:bCs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376AD6E" w14:textId="77777777" w:rsidR="007E22AB" w:rsidRDefault="007E22AB" w:rsidP="007E22AB">
            <w:r w:rsidRPr="001F1410">
              <w:t>Выполнение практических зада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AE83D56" w14:textId="77777777" w:rsidR="007E22AB" w:rsidRDefault="007E22AB" w:rsidP="007E22AB">
            <w:r>
              <w:t>8</w:t>
            </w:r>
          </w:p>
        </w:tc>
      </w:tr>
    </w:tbl>
    <w:p w14:paraId="7DFDE39E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10121505" w14:textId="77777777"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20BD1498" w14:textId="77777777"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10CBD267" w14:textId="77777777"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14:paraId="76538252" w14:textId="77777777"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7CBB79DF" w14:textId="77777777"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3F3F6A68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59C815E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EE1DE2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A13D40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BB1A4B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5EC76BB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2B93A25A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B4B76" w14:paraId="3C318BD5" w14:textId="77777777" w:rsidTr="006B4B76">
        <w:trPr>
          <w:trHeight w:val="20"/>
        </w:trPr>
        <w:tc>
          <w:tcPr>
            <w:tcW w:w="2037" w:type="dxa"/>
            <w:vMerge w:val="restart"/>
          </w:tcPr>
          <w:p w14:paraId="6BFE575A" w14:textId="77777777" w:rsidR="006B4B76" w:rsidRPr="00FA7425" w:rsidRDefault="006B4B76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1769F642" w14:textId="77777777" w:rsidR="006B4B76" w:rsidRPr="00253FFE" w:rsidRDefault="006B4B76" w:rsidP="00D1230F">
            <w:r w:rsidRPr="00253FFE">
              <w:t>лекции</w:t>
            </w:r>
          </w:p>
        </w:tc>
        <w:tc>
          <w:tcPr>
            <w:tcW w:w="968" w:type="dxa"/>
          </w:tcPr>
          <w:p w14:paraId="5718FE71" w14:textId="77777777" w:rsidR="006B4B76" w:rsidRPr="00253FFE" w:rsidRDefault="006B4B76" w:rsidP="006B4B7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14:paraId="74E6254A" w14:textId="77777777" w:rsidR="006B4B76" w:rsidRPr="00B233A6" w:rsidRDefault="006B4B76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6B4B76" w14:paraId="36B50237" w14:textId="77777777" w:rsidTr="006B4B76">
        <w:trPr>
          <w:trHeight w:val="20"/>
        </w:trPr>
        <w:tc>
          <w:tcPr>
            <w:tcW w:w="2037" w:type="dxa"/>
            <w:vMerge/>
          </w:tcPr>
          <w:p w14:paraId="53CE3F46" w14:textId="77777777" w:rsidR="006B4B76" w:rsidRPr="00FA7425" w:rsidRDefault="006B4B76" w:rsidP="000A3B38"/>
        </w:tc>
        <w:tc>
          <w:tcPr>
            <w:tcW w:w="4167" w:type="dxa"/>
          </w:tcPr>
          <w:p w14:paraId="2A5E328E" w14:textId="77777777" w:rsidR="006B4B76" w:rsidRPr="00253FFE" w:rsidRDefault="006B4B76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14:paraId="7AC6280E" w14:textId="77777777" w:rsidR="006B4B76" w:rsidRPr="007E3823" w:rsidRDefault="006B4B76" w:rsidP="00A25A6B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1EFBA350" w14:textId="77777777" w:rsidR="006B4B76" w:rsidRDefault="006B4B76" w:rsidP="00FE0A68">
            <w:pPr>
              <w:jc w:val="both"/>
              <w:rPr>
                <w:i/>
              </w:rPr>
            </w:pPr>
          </w:p>
        </w:tc>
      </w:tr>
      <w:tr w:rsidR="006B4B76" w14:paraId="74E0B274" w14:textId="77777777" w:rsidTr="006B4B76">
        <w:trPr>
          <w:trHeight w:val="20"/>
        </w:trPr>
        <w:tc>
          <w:tcPr>
            <w:tcW w:w="2037" w:type="dxa"/>
            <w:vMerge/>
          </w:tcPr>
          <w:p w14:paraId="5922BCC3" w14:textId="77777777" w:rsidR="006B4B76" w:rsidRPr="00FA7425" w:rsidRDefault="006B4B76" w:rsidP="000A3B38"/>
        </w:tc>
        <w:tc>
          <w:tcPr>
            <w:tcW w:w="4167" w:type="dxa"/>
          </w:tcPr>
          <w:p w14:paraId="24B07B4E" w14:textId="77777777" w:rsidR="006B4B76" w:rsidRPr="00253FFE" w:rsidRDefault="006B4B76" w:rsidP="00D1230F">
            <w:r>
              <w:t>практические занятия</w:t>
            </w:r>
          </w:p>
        </w:tc>
        <w:tc>
          <w:tcPr>
            <w:tcW w:w="968" w:type="dxa"/>
          </w:tcPr>
          <w:p w14:paraId="2177197C" w14:textId="77777777" w:rsidR="006B4B76" w:rsidRDefault="006B4B76" w:rsidP="00A25A6B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71195BB9" w14:textId="77777777" w:rsidR="006B4B76" w:rsidRDefault="006B4B76" w:rsidP="00FE0A68">
            <w:pPr>
              <w:jc w:val="both"/>
              <w:rPr>
                <w:i/>
              </w:rPr>
            </w:pPr>
          </w:p>
        </w:tc>
      </w:tr>
    </w:tbl>
    <w:p w14:paraId="6B2AFBDB" w14:textId="77777777" w:rsidR="000170AF" w:rsidRDefault="000170AF"/>
    <w:p w14:paraId="6B0CFA2A" w14:textId="77777777" w:rsidR="002451C0" w:rsidRPr="00F60511" w:rsidRDefault="002451C0" w:rsidP="00F60511"/>
    <w:p w14:paraId="6BE615F7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4E5968B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6CD4F67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6700BEF5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D6BF477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18E4F1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B7D5210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1C223CD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FE45034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E5C7D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03AA0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B45FCD2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356D1D18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2AA9F76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6B43F4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BEC05E5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8AAF523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18B1C7B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0D04937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195951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1285E349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745576CC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601F6B0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461970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2EEBC042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53B8037" w14:textId="77777777"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B28875" w14:textId="77777777" w:rsidR="00590FE2" w:rsidRPr="0004716C" w:rsidRDefault="00590FE2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A29DF79" w14:textId="77777777" w:rsidR="00F13081" w:rsidRPr="00DF1538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14:paraId="736EFF3E" w14:textId="77777777" w:rsidR="00DE71CB" w:rsidRDefault="00DE71CB" w:rsidP="00DE7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0442E902" w14:textId="77777777" w:rsidR="00F13081" w:rsidRDefault="00F13081" w:rsidP="00F13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15F1B264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FF584C" w:rsidRPr="0011514B" w14:paraId="4C535275" w14:textId="77777777" w:rsidTr="002542E5">
        <w:trPr>
          <w:trHeight w:val="283"/>
        </w:trPr>
        <w:tc>
          <w:tcPr>
            <w:tcW w:w="2045" w:type="dxa"/>
          </w:tcPr>
          <w:p w14:paraId="0DBB7376" w14:textId="77777777" w:rsidR="00FF584C" w:rsidRPr="0011514B" w:rsidRDefault="00FF584C" w:rsidP="00B36FDD">
            <w:r w:rsidRPr="0011514B">
              <w:t>высокий</w:t>
            </w:r>
          </w:p>
        </w:tc>
        <w:tc>
          <w:tcPr>
            <w:tcW w:w="1726" w:type="dxa"/>
          </w:tcPr>
          <w:p w14:paraId="6B493960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32B0AF6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14:paraId="55507F92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14:paraId="0C3AD5CA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8286061" w14:textId="77777777" w:rsidR="00FF584C" w:rsidRPr="0011514B" w:rsidRDefault="00FF584C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0063357" w14:textId="77777777" w:rsidR="00FF584C" w:rsidRPr="0011514B" w:rsidRDefault="00FF584C" w:rsidP="00FF584C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8EC8319" w14:textId="77777777" w:rsidR="00FF584C" w:rsidRPr="0011514B" w:rsidRDefault="00FF584C" w:rsidP="007118E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446E1E8A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F966069" w14:textId="77777777" w:rsidR="00FF584C" w:rsidRPr="0011514B" w:rsidRDefault="00FF584C" w:rsidP="00711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уверенно использовать </w:t>
            </w:r>
            <w:r>
              <w:rPr>
                <w:iCs/>
                <w:sz w:val="21"/>
                <w:szCs w:val="21"/>
              </w:rPr>
              <w:t xml:space="preserve">средства </w:t>
            </w:r>
            <w:r w:rsidR="006B4B76">
              <w:rPr>
                <w:iCs/>
                <w:sz w:val="21"/>
                <w:szCs w:val="21"/>
              </w:rPr>
              <w:t>математического</w:t>
            </w:r>
            <w:r>
              <w:rPr>
                <w:iCs/>
                <w:sz w:val="21"/>
                <w:szCs w:val="21"/>
              </w:rPr>
              <w:t xml:space="preserve"> 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56FD7289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 w:rsidR="006B4B76">
              <w:rPr>
                <w:sz w:val="21"/>
                <w:szCs w:val="21"/>
              </w:rPr>
              <w:t>математических моделей</w:t>
            </w:r>
            <w:r w:rsidRPr="0011514B">
              <w:rPr>
                <w:sz w:val="21"/>
                <w:szCs w:val="21"/>
              </w:rPr>
              <w:t>;</w:t>
            </w:r>
          </w:p>
          <w:p w14:paraId="541FDC2B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дополняет теоретическую информацию сведениями, самостоятельно полученными из </w:t>
            </w:r>
            <w:r w:rsidRPr="0011514B">
              <w:rPr>
                <w:sz w:val="21"/>
                <w:szCs w:val="21"/>
              </w:rPr>
              <w:lastRenderedPageBreak/>
              <w:t>источников научно-технической информации;</w:t>
            </w:r>
          </w:p>
          <w:p w14:paraId="654E34C3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44B0033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FF584C" w:rsidRPr="0011514B" w14:paraId="5DCFAE0D" w14:textId="77777777" w:rsidTr="002542E5">
        <w:trPr>
          <w:trHeight w:val="283"/>
        </w:trPr>
        <w:tc>
          <w:tcPr>
            <w:tcW w:w="2045" w:type="dxa"/>
          </w:tcPr>
          <w:p w14:paraId="338F399B" w14:textId="77777777" w:rsidR="00FF584C" w:rsidRPr="0011514B" w:rsidRDefault="00FF584C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14:paraId="18A1C6C1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1528C9E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14:paraId="26E94D36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14:paraId="5F43D2DA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7FCE4EA" w14:textId="77777777" w:rsidR="00FF584C" w:rsidRPr="0011514B" w:rsidRDefault="00FF584C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BE6B82E" w14:textId="77777777" w:rsidR="00FF584C" w:rsidRPr="0011514B" w:rsidRDefault="00FF584C" w:rsidP="00FF584C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D348803" w14:textId="77777777" w:rsidR="00FF584C" w:rsidRPr="0011514B" w:rsidRDefault="00FF584C" w:rsidP="007118E7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1352C9FD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A1B9BCA" w14:textId="77777777" w:rsidR="00FF584C" w:rsidRPr="0011514B" w:rsidRDefault="00FF584C" w:rsidP="00711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основные функциональные возможности прикладных программ </w:t>
            </w:r>
            <w:r w:rsidR="006B4B76">
              <w:rPr>
                <w:iCs/>
                <w:sz w:val="21"/>
                <w:szCs w:val="21"/>
              </w:rPr>
              <w:t xml:space="preserve">математического </w:t>
            </w:r>
            <w:r>
              <w:rPr>
                <w:iCs/>
                <w:sz w:val="21"/>
                <w:szCs w:val="21"/>
              </w:rPr>
              <w:t>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40348D05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B12BD3A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8F22DB0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FF584C" w:rsidRPr="0011514B" w14:paraId="59651270" w14:textId="77777777" w:rsidTr="002542E5">
        <w:trPr>
          <w:trHeight w:val="283"/>
        </w:trPr>
        <w:tc>
          <w:tcPr>
            <w:tcW w:w="2045" w:type="dxa"/>
          </w:tcPr>
          <w:p w14:paraId="0354FEE5" w14:textId="77777777" w:rsidR="00FF584C" w:rsidRPr="0011514B" w:rsidRDefault="00FF584C" w:rsidP="00B36FDD">
            <w:r w:rsidRPr="0011514B">
              <w:t>базовый</w:t>
            </w:r>
          </w:p>
        </w:tc>
        <w:tc>
          <w:tcPr>
            <w:tcW w:w="1726" w:type="dxa"/>
          </w:tcPr>
          <w:p w14:paraId="6EC34652" w14:textId="77777777" w:rsidR="00FF584C" w:rsidRPr="0011514B" w:rsidRDefault="00FF584C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46D9B4C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14:paraId="0BEB858F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14:paraId="656F7558" w14:textId="77777777" w:rsidR="00FF584C" w:rsidRPr="0011514B" w:rsidRDefault="00FF584C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FF5AC39" w14:textId="77777777" w:rsidR="00FF584C" w:rsidRPr="0011514B" w:rsidRDefault="00FF584C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EDCFF32" w14:textId="77777777" w:rsidR="00FF584C" w:rsidRPr="0011514B" w:rsidRDefault="00FF584C" w:rsidP="00FF584C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F36D7A3" w14:textId="77777777" w:rsidR="00FF584C" w:rsidRPr="0011514B" w:rsidRDefault="00FF584C" w:rsidP="007118E7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14:paraId="05FB6415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83B2145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 xml:space="preserve">с неточностями излагает принципы и методы </w:t>
            </w:r>
            <w:r w:rsidR="00895B6D">
              <w:rPr>
                <w:sz w:val="21"/>
                <w:szCs w:val="21"/>
              </w:rPr>
              <w:t>дискретной математики</w:t>
            </w:r>
            <w:r w:rsidRPr="0011514B">
              <w:rPr>
                <w:sz w:val="21"/>
                <w:szCs w:val="21"/>
              </w:rPr>
              <w:t>;</w:t>
            </w:r>
          </w:p>
          <w:p w14:paraId="2F780AEA" w14:textId="77777777" w:rsidR="00FF584C" w:rsidRPr="0011514B" w:rsidRDefault="00FF584C" w:rsidP="007118E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способен использовать фрагменты пакетов прикладных программ общего назначения </w:t>
            </w:r>
            <w:r>
              <w:rPr>
                <w:iCs/>
                <w:sz w:val="21"/>
                <w:szCs w:val="21"/>
              </w:rPr>
              <w:t xml:space="preserve">в системах </w:t>
            </w:r>
            <w:r w:rsidR="006B4B76">
              <w:rPr>
                <w:iCs/>
                <w:sz w:val="21"/>
                <w:szCs w:val="21"/>
              </w:rPr>
              <w:t>математического моделирования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2B478B5A" w14:textId="77777777" w:rsidR="00FF584C" w:rsidRPr="0011514B" w:rsidRDefault="00FF584C" w:rsidP="007118E7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2B9B516" w14:textId="77777777" w:rsidR="00FF584C" w:rsidRPr="0011514B" w:rsidRDefault="00FF584C" w:rsidP="007118E7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11514B" w14:paraId="7FE1646B" w14:textId="77777777" w:rsidTr="002542E5">
        <w:trPr>
          <w:trHeight w:val="283"/>
        </w:trPr>
        <w:tc>
          <w:tcPr>
            <w:tcW w:w="2045" w:type="dxa"/>
          </w:tcPr>
          <w:p w14:paraId="15813FDC" w14:textId="77777777"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14:paraId="1A7BA75A" w14:textId="77777777"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4CFE5AA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14:paraId="06AA668E" w14:textId="77777777"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522D071D" w14:textId="77777777"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14:paraId="2476BFD9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AAAB947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B4B76">
              <w:rPr>
                <w:iCs/>
                <w:sz w:val="21"/>
                <w:szCs w:val="21"/>
              </w:rPr>
              <w:t>математического</w:t>
            </w:r>
            <w:r w:rsidR="00E805C6">
              <w:rPr>
                <w:iCs/>
                <w:sz w:val="21"/>
                <w:szCs w:val="21"/>
              </w:rPr>
              <w:t xml:space="preserve"> моделирования</w:t>
            </w:r>
            <w:r w:rsidRPr="0011514B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14:paraId="0292C3A5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53684551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пакетах прикладных программ </w:t>
            </w:r>
            <w:r w:rsidR="006B4B76">
              <w:rPr>
                <w:iCs/>
                <w:sz w:val="21"/>
                <w:szCs w:val="21"/>
              </w:rPr>
              <w:t>по математике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14:paraId="62380CFE" w14:textId="77777777"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B575194" w14:textId="77777777" w:rsidR="00590FE2" w:rsidRPr="0011514B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4D64BEB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2C2B3157" w14:textId="77777777"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FB4E19">
        <w:rPr>
          <w:rFonts w:eastAsia="Times New Roman"/>
          <w:bCs/>
          <w:sz w:val="24"/>
          <w:szCs w:val="24"/>
        </w:rPr>
        <w:t>«</w:t>
      </w:r>
      <w:r w:rsidR="00895B6D">
        <w:rPr>
          <w:rFonts w:eastAsia="Times New Roman"/>
          <w:sz w:val="24"/>
          <w:szCs w:val="24"/>
        </w:rPr>
        <w:t>Дискретная математика</w:t>
      </w:r>
      <w:r w:rsidR="00FB4E19">
        <w:rPr>
          <w:rFonts w:eastAsia="Times New Roman"/>
          <w:bCs/>
          <w:sz w:val="24"/>
          <w:szCs w:val="24"/>
        </w:rPr>
        <w:t>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010AE93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526"/>
        <w:gridCol w:w="3737"/>
        <w:gridCol w:w="9280"/>
      </w:tblGrid>
      <w:tr w:rsidR="00A55483" w14:paraId="467D318B" w14:textId="77777777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6B05FA51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14:paraId="5F60E91D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14:paraId="23DBE8C2" w14:textId="77777777"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314F0F" w14:paraId="65A9E68D" w14:textId="77777777" w:rsidTr="00314F0F">
        <w:trPr>
          <w:trHeight w:val="283"/>
        </w:trPr>
        <w:tc>
          <w:tcPr>
            <w:tcW w:w="1526" w:type="dxa"/>
          </w:tcPr>
          <w:p w14:paraId="4BE27DE2" w14:textId="77777777" w:rsidR="00314F0F" w:rsidRPr="003D212C" w:rsidRDefault="006350D0" w:rsidP="00314F0F">
            <w:r>
              <w:t>1</w:t>
            </w:r>
          </w:p>
        </w:tc>
        <w:tc>
          <w:tcPr>
            <w:tcW w:w="3737" w:type="dxa"/>
          </w:tcPr>
          <w:p w14:paraId="4B041F84" w14:textId="77777777" w:rsidR="00314F0F" w:rsidRPr="003D212C" w:rsidRDefault="00C7377D" w:rsidP="00314F0F">
            <w:r>
              <w:t>Устный опрос</w:t>
            </w:r>
          </w:p>
        </w:tc>
        <w:tc>
          <w:tcPr>
            <w:tcW w:w="9280" w:type="dxa"/>
          </w:tcPr>
          <w:p w14:paraId="7839F1AD" w14:textId="77777777" w:rsidR="00C7377D" w:rsidRDefault="00C7377D" w:rsidP="009543A3">
            <w:r>
              <w:t>1. Что такое граф? Приведите примеры.</w:t>
            </w:r>
          </w:p>
          <w:p w14:paraId="61F97B2C" w14:textId="77777777" w:rsidR="00C7377D" w:rsidRDefault="00C7377D" w:rsidP="00C7377D">
            <w:r>
              <w:t>2. Перечислите методы описания графов. Приведите примеры.</w:t>
            </w:r>
          </w:p>
          <w:p w14:paraId="3AF7349B" w14:textId="77777777" w:rsidR="00C7377D" w:rsidRDefault="00C7377D" w:rsidP="00C7377D">
            <w:r>
              <w:t>3. Приведите основные свойства степеней графа.</w:t>
            </w:r>
          </w:p>
          <w:p w14:paraId="38A9EE2F" w14:textId="77777777" w:rsidR="00C7377D" w:rsidRDefault="00C7377D" w:rsidP="00C7377D">
            <w:r>
              <w:t>4. Приведите основные свойства полного графа.</w:t>
            </w:r>
          </w:p>
          <w:p w14:paraId="6A234CAD" w14:textId="77777777" w:rsidR="00C7377D" w:rsidRDefault="00C7377D" w:rsidP="00C7377D">
            <w:r>
              <w:t>5. Приведите примеры полных графов и дополнений к графу.</w:t>
            </w:r>
          </w:p>
          <w:p w14:paraId="67416D40" w14:textId="77777777" w:rsidR="00C7377D" w:rsidRDefault="00C7377D" w:rsidP="00C7377D">
            <w:r>
              <w:t>6. Что такое путь, цепь, цикл в графе и какие они бывают?</w:t>
            </w:r>
          </w:p>
          <w:p w14:paraId="54091960" w14:textId="77777777" w:rsidR="00C7377D" w:rsidRDefault="00C7377D" w:rsidP="00C7377D">
            <w:r>
              <w:t>7. Что такое связность графа? Приведите примеры.</w:t>
            </w:r>
          </w:p>
          <w:p w14:paraId="7C1F4BA4" w14:textId="77777777" w:rsidR="00C7377D" w:rsidRDefault="00C7377D" w:rsidP="00C7377D">
            <w:r>
              <w:t>8. Что такое деревья и какими свойствами они обладают? Приведите пример.</w:t>
            </w:r>
          </w:p>
          <w:p w14:paraId="57A5D5A0" w14:textId="77777777" w:rsidR="00C7377D" w:rsidRDefault="00C7377D" w:rsidP="00C7377D">
            <w:r>
              <w:t>9. Что такое остовное дерево графа?</w:t>
            </w:r>
          </w:p>
          <w:p w14:paraId="10014F7E" w14:textId="77777777" w:rsidR="00C7377D" w:rsidRDefault="00C7377D" w:rsidP="00C7377D">
            <w:r>
              <w:t>10. Приведите пример построения остовного дерева.</w:t>
            </w:r>
          </w:p>
          <w:p w14:paraId="1D534BA0" w14:textId="77777777" w:rsidR="00C7377D" w:rsidRDefault="00C7377D" w:rsidP="00C7377D">
            <w:r>
              <w:t>11. Приведите пример равносильных преобразований формул с помощью закона де Моргана. 12. Что такое эйлеров граф?</w:t>
            </w:r>
          </w:p>
          <w:p w14:paraId="1F88EB1B" w14:textId="77777777" w:rsidR="00C7377D" w:rsidRDefault="00C7377D" w:rsidP="00C7377D">
            <w:r>
              <w:t>13. Как определить эйлеровость графа по теореме Эйлера?</w:t>
            </w:r>
          </w:p>
          <w:p w14:paraId="62B02434" w14:textId="77777777" w:rsidR="00C7377D" w:rsidRDefault="00C7377D" w:rsidP="00C7377D">
            <w:r>
              <w:t xml:space="preserve">14. Как построить эйлеров цикл? </w:t>
            </w:r>
          </w:p>
          <w:p w14:paraId="1A69BDFA" w14:textId="77777777" w:rsidR="009543A3" w:rsidRPr="009543A3" w:rsidRDefault="00C7377D" w:rsidP="00C7377D">
            <w:r>
              <w:t>15. Дайте определение гамильтонова графа. Какие у них свойства?.</w:t>
            </w:r>
          </w:p>
        </w:tc>
      </w:tr>
      <w:tr w:rsidR="00314F0F" w14:paraId="206EC6D7" w14:textId="77777777" w:rsidTr="00314F0F">
        <w:trPr>
          <w:trHeight w:val="283"/>
        </w:trPr>
        <w:tc>
          <w:tcPr>
            <w:tcW w:w="1526" w:type="dxa"/>
          </w:tcPr>
          <w:p w14:paraId="41FE9B0B" w14:textId="77777777" w:rsidR="00314F0F" w:rsidRPr="003D212C" w:rsidRDefault="006350D0" w:rsidP="00314F0F">
            <w:r>
              <w:t>2</w:t>
            </w:r>
          </w:p>
        </w:tc>
        <w:tc>
          <w:tcPr>
            <w:tcW w:w="3737" w:type="dxa"/>
          </w:tcPr>
          <w:p w14:paraId="5F8EDD72" w14:textId="77777777" w:rsidR="00314F0F" w:rsidRPr="003D212C" w:rsidRDefault="00A45A35" w:rsidP="006350D0">
            <w:r w:rsidRPr="00D8268E">
              <w:t xml:space="preserve">Выполнение </w:t>
            </w:r>
            <w:r w:rsidR="006350D0">
              <w:t>практических заданий</w:t>
            </w:r>
          </w:p>
        </w:tc>
        <w:tc>
          <w:tcPr>
            <w:tcW w:w="9280" w:type="dxa"/>
          </w:tcPr>
          <w:p w14:paraId="06D24033" w14:textId="77777777" w:rsidR="00C7377D" w:rsidRDefault="00C7377D" w:rsidP="006350D0">
            <w:r>
              <w:t>Задача 1. Дана матрица смежности А, построить граф</w:t>
            </w:r>
          </w:p>
          <w:p w14:paraId="4AF59994" w14:textId="77777777" w:rsidR="00C7377D" w:rsidRDefault="00C7377D" w:rsidP="006350D0">
            <w:r>
              <w:t>Задача 2. Дана матрица смежности А, найти степени вершин графа</w:t>
            </w:r>
          </w:p>
          <w:p w14:paraId="4B118D52" w14:textId="77777777" w:rsidR="00C7377D" w:rsidRDefault="00C7377D" w:rsidP="006350D0">
            <w:r>
              <w:t>Задача 3. Дана матрица смежности А, построить остовное дерево графа</w:t>
            </w:r>
          </w:p>
          <w:p w14:paraId="7B67525C" w14:textId="77777777" w:rsidR="00C7377D" w:rsidRDefault="00C7377D" w:rsidP="006350D0">
            <w:r>
              <w:t>Задача 4. Дана матрица смежности А, построить дополнение графа</w:t>
            </w:r>
          </w:p>
          <w:p w14:paraId="45CF8FE1" w14:textId="77777777" w:rsidR="00314F0F" w:rsidRDefault="00C7377D" w:rsidP="006350D0">
            <w:r>
              <w:t>Задача 5. Дана матрица смежности А, определить, есть ли в нем Эйлеров цикл. Если цикла нет, то дополнить граф ребрами до Эйлерова и построить Эйлеров цикл графа</w:t>
            </w:r>
          </w:p>
          <w:p w14:paraId="46CF7957" w14:textId="77777777" w:rsidR="00C7377D" w:rsidRPr="00286643" w:rsidRDefault="00C7377D" w:rsidP="006350D0">
            <w:r w:rsidRPr="00C7377D">
              <w:rPr>
                <w:noProof/>
              </w:rPr>
              <w:lastRenderedPageBreak/>
              <w:drawing>
                <wp:inline distT="0" distB="0" distL="0" distR="0" wp14:anchorId="6EA32199" wp14:editId="034CE2B2">
                  <wp:extent cx="2276475" cy="1866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F0F" w14:paraId="671B9326" w14:textId="77777777" w:rsidTr="00314F0F">
        <w:trPr>
          <w:trHeight w:val="283"/>
        </w:trPr>
        <w:tc>
          <w:tcPr>
            <w:tcW w:w="1526" w:type="dxa"/>
          </w:tcPr>
          <w:p w14:paraId="54CEDD7A" w14:textId="77777777" w:rsidR="00314F0F" w:rsidRPr="003D212C" w:rsidRDefault="006350D0" w:rsidP="00314F0F">
            <w:r>
              <w:lastRenderedPageBreak/>
              <w:t>3</w:t>
            </w:r>
          </w:p>
        </w:tc>
        <w:tc>
          <w:tcPr>
            <w:tcW w:w="3737" w:type="dxa"/>
          </w:tcPr>
          <w:p w14:paraId="1F137414" w14:textId="77777777" w:rsidR="00314F0F" w:rsidRPr="003D212C" w:rsidRDefault="009543A3" w:rsidP="00314F0F">
            <w:r w:rsidRPr="00D8268E">
              <w:t xml:space="preserve">Выполнение </w:t>
            </w:r>
            <w:r>
              <w:t>практических заданий</w:t>
            </w:r>
          </w:p>
        </w:tc>
        <w:tc>
          <w:tcPr>
            <w:tcW w:w="9280" w:type="dxa"/>
          </w:tcPr>
          <w:p w14:paraId="4858E62D" w14:textId="77777777" w:rsidR="00286643" w:rsidRDefault="00C7377D" w:rsidP="00286643">
            <w:r>
              <w:t>1. Найдите остовное древо графа с ребрами АБ=6, АВ=11, АМ=4, БГ=12, БК=10, БМ=8, ВМ=5, ВД=9, ГМ=7, ГА=13, ДМ=4, КМ=7 алгоритмом Прима.</w:t>
            </w:r>
          </w:p>
          <w:p w14:paraId="15832E0F" w14:textId="77777777" w:rsidR="00C7377D" w:rsidRDefault="00C7377D" w:rsidP="00286643"/>
          <w:p w14:paraId="648AA387" w14:textId="77777777" w:rsidR="00C7377D" w:rsidRDefault="00C7377D" w:rsidP="00286643">
            <w:r>
              <w:t>2. Известны длины ребер графа: АБ=7, АД=12, АМ=5, БГ=11, БК=9, БМ=7, ВМ=6, ВД=10, ГМ=6, ГК=12, ДМ=5, КМ=6, АК=6. Найти кратчайшее расстояние от вершины Г до всех остальных и восстановить путь от Г до всех вершин графа</w:t>
            </w:r>
          </w:p>
          <w:p w14:paraId="35B06715" w14:textId="77777777" w:rsidR="00C7377D" w:rsidRDefault="00C7377D" w:rsidP="00286643"/>
          <w:p w14:paraId="4B6F5FD4" w14:textId="77777777" w:rsidR="00C7377D" w:rsidRDefault="00C7377D" w:rsidP="00286643">
            <w:r>
              <w:t>3. Определите кратчайшее растояние между входом и выходом сети П методом Дейкстры, если А – вход, М – выход (варианты графов сети прилагаются)</w:t>
            </w:r>
          </w:p>
          <w:p w14:paraId="0ABC21A2" w14:textId="77777777" w:rsidR="00C7377D" w:rsidRDefault="00C7377D" w:rsidP="00286643"/>
          <w:p w14:paraId="6E63009E" w14:textId="77777777" w:rsidR="00C7377D" w:rsidRPr="00286643" w:rsidRDefault="00C7377D" w:rsidP="00286643">
            <w:r>
              <w:t>4. Определите максимальный поток через сеть П методом обратного планирования, если А – вход, М – выход (варианты графов сети прилагаются)</w:t>
            </w:r>
          </w:p>
        </w:tc>
      </w:tr>
    </w:tbl>
    <w:p w14:paraId="27E90C6C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328E4920" w14:textId="77777777"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17982BD1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4653FFA4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43D5A693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6643156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CC5AB9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54E07685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F831D4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408144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4FF9514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C070891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526342B1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22FAFF9" w14:textId="77777777" w:rsidR="009D5862" w:rsidRPr="007C6270" w:rsidRDefault="00280E3B" w:rsidP="00280E3B">
            <w:pPr>
              <w:pStyle w:val="TableParagraph"/>
              <w:spacing w:before="56"/>
              <w:ind w:left="109"/>
            </w:pPr>
            <w:r>
              <w:rPr>
                <w:lang w:val="ru-RU"/>
              </w:rPr>
              <w:lastRenderedPageBreak/>
              <w:t>Практические задания</w:t>
            </w:r>
          </w:p>
        </w:tc>
        <w:tc>
          <w:tcPr>
            <w:tcW w:w="8080" w:type="dxa"/>
          </w:tcPr>
          <w:p w14:paraId="3A7EAD43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. Нет ошибок в логических рассуждениях</w:t>
            </w:r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14:paraId="28C9B9F5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EFC4F1" w14:textId="77777777"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14:paraId="4D3BD87C" w14:textId="77777777" w:rsidTr="00073075">
        <w:trPr>
          <w:trHeight w:val="283"/>
        </w:trPr>
        <w:tc>
          <w:tcPr>
            <w:tcW w:w="2410" w:type="dxa"/>
            <w:vMerge/>
          </w:tcPr>
          <w:p w14:paraId="450264C8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7E11664" w14:textId="77777777"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2055" w:type="dxa"/>
          </w:tcPr>
          <w:p w14:paraId="6124A39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A59B18" w14:textId="77777777"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14:paraId="284123C4" w14:textId="77777777" w:rsidTr="00073075">
        <w:trPr>
          <w:trHeight w:val="283"/>
        </w:trPr>
        <w:tc>
          <w:tcPr>
            <w:tcW w:w="2410" w:type="dxa"/>
            <w:vMerge/>
          </w:tcPr>
          <w:p w14:paraId="0BECF50D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C81ABB2" w14:textId="77777777" w:rsidR="009D5862" w:rsidRPr="007C6270" w:rsidRDefault="009D5862" w:rsidP="00280E3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>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2055" w:type="dxa"/>
          </w:tcPr>
          <w:p w14:paraId="35A49971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69F4C5C" w14:textId="77777777"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14:paraId="4428CF5E" w14:textId="77777777" w:rsidTr="00073075">
        <w:trPr>
          <w:trHeight w:val="283"/>
        </w:trPr>
        <w:tc>
          <w:tcPr>
            <w:tcW w:w="2410" w:type="dxa"/>
            <w:vMerge/>
          </w:tcPr>
          <w:p w14:paraId="6605CE79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7CEE19C" w14:textId="77777777" w:rsidR="009D5862" w:rsidRPr="007C6270" w:rsidRDefault="009D5862" w:rsidP="00280E3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231A0F" w:rsidRPr="007C6270">
              <w:rPr>
                <w:lang w:val="ru-RU"/>
              </w:rPr>
              <w:t>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2055" w:type="dxa"/>
          </w:tcPr>
          <w:p w14:paraId="26B1D57F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F5828FB" w14:textId="77777777"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14:paraId="7EE4A6F3" w14:textId="77777777" w:rsidTr="00073075">
        <w:trPr>
          <w:trHeight w:val="283"/>
        </w:trPr>
        <w:tc>
          <w:tcPr>
            <w:tcW w:w="2410" w:type="dxa"/>
            <w:vMerge/>
          </w:tcPr>
          <w:p w14:paraId="6CA82D1A" w14:textId="77777777"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D72420" w14:textId="77777777"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7C6270">
              <w:t>Работа не</w:t>
            </w:r>
            <w:r w:rsidRPr="007C6270">
              <w:rPr>
                <w:lang w:val="ru-RU"/>
              </w:rPr>
              <w:t xml:space="preserve"> </w:t>
            </w:r>
            <w:r w:rsidRPr="007C6270">
              <w:rPr>
                <w:spacing w:val="-1"/>
              </w:rPr>
              <w:t>выполнена</w:t>
            </w:r>
            <w:r w:rsidRPr="007C6270">
              <w:t>.</w:t>
            </w:r>
          </w:p>
        </w:tc>
        <w:tc>
          <w:tcPr>
            <w:tcW w:w="2055" w:type="dxa"/>
          </w:tcPr>
          <w:p w14:paraId="7A91A5D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4093BDC9" w14:textId="77777777" w:rsidR="009D5862" w:rsidRPr="008F6748" w:rsidRDefault="009D5862" w:rsidP="00FC1ACA">
            <w:pPr>
              <w:rPr>
                <w:i/>
              </w:rPr>
            </w:pPr>
          </w:p>
        </w:tc>
      </w:tr>
    </w:tbl>
    <w:p w14:paraId="24E5BDCD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5F2DC3B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CAF2F53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7B7526E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EE2002F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6ED92B46" w14:textId="77777777" w:rsidTr="002C4687">
        <w:tc>
          <w:tcPr>
            <w:tcW w:w="3261" w:type="dxa"/>
          </w:tcPr>
          <w:p w14:paraId="79BA4FF8" w14:textId="77777777" w:rsidR="00357EA1" w:rsidRDefault="00545CFE" w:rsidP="0009260A">
            <w:pPr>
              <w:jc w:val="both"/>
            </w:pPr>
            <w:r>
              <w:t>Экзамен</w:t>
            </w:r>
            <w:r w:rsidR="00357EA1">
              <w:t>:</w:t>
            </w:r>
          </w:p>
          <w:p w14:paraId="7B9ACD09" w14:textId="77777777" w:rsidR="002C4687" w:rsidRPr="007C6270" w:rsidRDefault="00357EA1" w:rsidP="00545CFE">
            <w:pPr>
              <w:jc w:val="both"/>
            </w:pPr>
            <w:r w:rsidRPr="007F6D4A">
              <w:t xml:space="preserve">в </w:t>
            </w:r>
            <w:r w:rsidR="00545CFE">
              <w:t>письменной</w:t>
            </w:r>
            <w:r w:rsidRPr="007F6D4A">
              <w:t xml:space="preserve"> форме по билетам</w:t>
            </w:r>
          </w:p>
        </w:tc>
        <w:tc>
          <w:tcPr>
            <w:tcW w:w="11340" w:type="dxa"/>
          </w:tcPr>
          <w:p w14:paraId="7CB8BA7E" w14:textId="77777777" w:rsidR="002A5EA2" w:rsidRPr="002A5EA2" w:rsidRDefault="002A5EA2" w:rsidP="006519D7">
            <w:pPr>
              <w:pStyle w:val="af0"/>
              <w:numPr>
                <w:ilvl w:val="3"/>
                <w:numId w:val="24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14:paraId="55D76716" w14:textId="77777777" w:rsidR="00C7377D" w:rsidRDefault="00C7377D" w:rsidP="009543A3">
            <w:r>
              <w:t xml:space="preserve">1. Понятие графа. Методы описания графов. </w:t>
            </w:r>
          </w:p>
          <w:p w14:paraId="439AA5D0" w14:textId="77777777" w:rsidR="00C7377D" w:rsidRDefault="00C7377D" w:rsidP="009543A3">
            <w:r>
              <w:t>2. Степень вершин графа. Свойства степеней.</w:t>
            </w:r>
          </w:p>
          <w:p w14:paraId="1ED7E8D8" w14:textId="77777777" w:rsidR="00C7377D" w:rsidRDefault="00C7377D" w:rsidP="009543A3">
            <w:r>
              <w:t>3. Полный граф и дополнение, их свойства.</w:t>
            </w:r>
          </w:p>
          <w:p w14:paraId="5C0C567F" w14:textId="77777777" w:rsidR="00C7377D" w:rsidRDefault="00C7377D" w:rsidP="009543A3">
            <w:r>
              <w:t>4. Основные свойства степеней графа.</w:t>
            </w:r>
          </w:p>
          <w:p w14:paraId="605F3089" w14:textId="77777777" w:rsidR="00C7377D" w:rsidRDefault="00C7377D" w:rsidP="009543A3">
            <w:r>
              <w:t>5. Путь, цепь, цикл в графе.</w:t>
            </w:r>
          </w:p>
          <w:p w14:paraId="3ED5CEE9" w14:textId="77777777" w:rsidR="00C7377D" w:rsidRDefault="00C7377D" w:rsidP="009543A3">
            <w:r>
              <w:t>6. Связность графа.</w:t>
            </w:r>
          </w:p>
          <w:p w14:paraId="2B6FA400" w14:textId="77777777" w:rsidR="00C7377D" w:rsidRDefault="00C7377D" w:rsidP="009543A3">
            <w:r>
              <w:t>7. Деревья и их свойства.</w:t>
            </w:r>
          </w:p>
          <w:p w14:paraId="74F3684B" w14:textId="77777777" w:rsidR="00C7377D" w:rsidRDefault="00C7377D" w:rsidP="009543A3">
            <w:r>
              <w:t>8. Остовное дерево графа. Построение остовного дерева.</w:t>
            </w:r>
          </w:p>
          <w:p w14:paraId="38F4EC59" w14:textId="77777777" w:rsidR="00C7377D" w:rsidRDefault="00C7377D" w:rsidP="009543A3">
            <w:r>
              <w:t>9. Эйлеровы графы. Теорема Эйлера.</w:t>
            </w:r>
          </w:p>
          <w:p w14:paraId="271BE9C6" w14:textId="77777777" w:rsidR="00C7377D" w:rsidRDefault="00C7377D" w:rsidP="009543A3">
            <w:r>
              <w:t>10. Эйлеровы графы. Алгоритмы построения Эйлерова цикла.</w:t>
            </w:r>
          </w:p>
          <w:p w14:paraId="74E429CB" w14:textId="77777777" w:rsidR="00C7377D" w:rsidRDefault="00C7377D" w:rsidP="009543A3">
            <w:r>
              <w:lastRenderedPageBreak/>
              <w:t>11. Гамильтоновы графы. Свойства гамильтоновых графов.</w:t>
            </w:r>
          </w:p>
          <w:p w14:paraId="70243AEB" w14:textId="77777777" w:rsidR="00C7377D" w:rsidRDefault="00C7377D" w:rsidP="009543A3">
            <w:r>
              <w:t>12. Плоские графы. Эйлерова характеристика графа.</w:t>
            </w:r>
          </w:p>
          <w:p w14:paraId="38F5320C" w14:textId="77777777" w:rsidR="00C7377D" w:rsidRDefault="00C7377D" w:rsidP="009543A3">
            <w:r>
              <w:t>13. Основные виды графов. Орграфы.</w:t>
            </w:r>
          </w:p>
          <w:p w14:paraId="318DC6C2" w14:textId="77777777" w:rsidR="00C7377D" w:rsidRDefault="00C7377D" w:rsidP="009543A3">
            <w:r>
              <w:t>14. Взвешенные графы. Длина дуги графа.</w:t>
            </w:r>
          </w:p>
          <w:p w14:paraId="270ED67F" w14:textId="77777777" w:rsidR="00C7377D" w:rsidRDefault="00C7377D" w:rsidP="009543A3">
            <w:r>
              <w:t>15. Раскраска вершин и граней плоского графа.</w:t>
            </w:r>
          </w:p>
          <w:p w14:paraId="7F478DB1" w14:textId="77777777" w:rsidR="00C7377D" w:rsidRDefault="00C7377D" w:rsidP="009543A3">
            <w:r>
              <w:t>16. Графы с цветными ребрами.</w:t>
            </w:r>
          </w:p>
          <w:p w14:paraId="7713AB0B" w14:textId="77777777" w:rsidR="00C7377D" w:rsidRDefault="00C7377D" w:rsidP="009543A3">
            <w:r>
              <w:t>17. Двудольные графы и их применение.</w:t>
            </w:r>
          </w:p>
          <w:p w14:paraId="4895CCFE" w14:textId="77777777" w:rsidR="00C7377D" w:rsidRDefault="00C7377D" w:rsidP="009543A3">
            <w:r>
              <w:t>18. Основные виды неплоских графов. Теорема Понтрягина-Куратовского.</w:t>
            </w:r>
          </w:p>
          <w:p w14:paraId="35E5F9D3" w14:textId="77777777" w:rsidR="00C7377D" w:rsidRDefault="00C7377D" w:rsidP="009543A3">
            <w:r>
              <w:t>19. Ориентированные графы</w:t>
            </w:r>
          </w:p>
          <w:p w14:paraId="52ADED6A" w14:textId="77777777" w:rsidR="00C7377D" w:rsidRDefault="00C7377D" w:rsidP="009543A3">
            <w:r>
              <w:t>20. Задача коммивояжера.</w:t>
            </w:r>
          </w:p>
          <w:p w14:paraId="7579EC92" w14:textId="77777777" w:rsidR="00C7377D" w:rsidRDefault="00C7377D" w:rsidP="009543A3">
            <w:r>
              <w:t>21. Задача Прима-Краскала и алгоритмы ее решения.</w:t>
            </w:r>
          </w:p>
          <w:p w14:paraId="6175A0E9" w14:textId="77777777" w:rsidR="00C7377D" w:rsidRDefault="00C7377D" w:rsidP="009543A3">
            <w:r>
              <w:t>22. Задача Дейкстры и алгоритмы ее решения.</w:t>
            </w:r>
          </w:p>
          <w:p w14:paraId="78AAFEDB" w14:textId="77777777" w:rsidR="00C7377D" w:rsidRDefault="00C7377D" w:rsidP="009543A3">
            <w:r>
              <w:t>23. Комбинаторные задачи. Задачи на перестановки.</w:t>
            </w:r>
          </w:p>
          <w:p w14:paraId="53000D32" w14:textId="77777777" w:rsidR="00C7377D" w:rsidRDefault="00C7377D" w:rsidP="009543A3">
            <w:r>
              <w:t>24. Комбинаторные задачи. Задачи на размещения.</w:t>
            </w:r>
          </w:p>
          <w:p w14:paraId="440717E6" w14:textId="77777777" w:rsidR="00C7377D" w:rsidRDefault="00C7377D" w:rsidP="009543A3">
            <w:r>
              <w:t>25. Комбинаторные задачи. Задачи на сочетания.</w:t>
            </w:r>
          </w:p>
          <w:p w14:paraId="5F2C9923" w14:textId="77777777" w:rsidR="00C7377D" w:rsidRDefault="00C7377D" w:rsidP="009543A3">
            <w:r>
              <w:t>26. Биноминальная формула Ньютона.</w:t>
            </w:r>
          </w:p>
          <w:p w14:paraId="4CFBB199" w14:textId="77777777" w:rsidR="003954C2" w:rsidRPr="007C6270" w:rsidRDefault="00C7377D" w:rsidP="009543A3">
            <w:r>
              <w:t>27. Треугольник Паскаля.</w:t>
            </w:r>
          </w:p>
        </w:tc>
      </w:tr>
    </w:tbl>
    <w:p w14:paraId="1C5DFD77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9DD33BA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CD17A65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B516F6C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E2C704E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4B1F62B6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6166D24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565E09D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0066950C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A708EB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D2A" w:rsidRPr="004A59CA" w14:paraId="01BE4872" w14:textId="77777777" w:rsidTr="00574E77">
        <w:trPr>
          <w:trHeight w:val="283"/>
        </w:trPr>
        <w:tc>
          <w:tcPr>
            <w:tcW w:w="3828" w:type="dxa"/>
            <w:vMerge w:val="restart"/>
          </w:tcPr>
          <w:p w14:paraId="0E1AC7BF" w14:textId="77777777" w:rsidR="00DB0D2A" w:rsidRPr="00DB0D2A" w:rsidRDefault="00545CFE" w:rsidP="00574E77">
            <w:r>
              <w:t>Экзамен</w:t>
            </w:r>
            <w:r w:rsidR="00DB0D2A" w:rsidRPr="00DB0D2A">
              <w:t>:</w:t>
            </w:r>
          </w:p>
          <w:p w14:paraId="346DA5E1" w14:textId="77777777" w:rsidR="00DB0D2A" w:rsidRPr="00DB0D2A" w:rsidRDefault="00DB0D2A" w:rsidP="00574E77">
            <w:r w:rsidRPr="00DB0D2A">
              <w:t xml:space="preserve">в </w:t>
            </w:r>
            <w:r w:rsidR="00545CFE">
              <w:t>письменной</w:t>
            </w:r>
            <w:r w:rsidRPr="00DB0D2A">
              <w:t xml:space="preserve"> форме по билетам</w:t>
            </w:r>
          </w:p>
          <w:p w14:paraId="6D818B1E" w14:textId="77777777" w:rsidR="00DB0D2A" w:rsidRPr="006C1EC5" w:rsidRDefault="00DB0D2A" w:rsidP="00574E77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DC2EAB2" w14:textId="77777777"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бучающийся:</w:t>
            </w:r>
          </w:p>
          <w:p w14:paraId="59B27E9C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FB01F9C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12B95D98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C48535A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2DB29A4F" w14:textId="77777777" w:rsidR="00DB0D2A" w:rsidRPr="004A59CA" w:rsidRDefault="00DB0D2A" w:rsidP="006519D7">
            <w:pPr>
              <w:pStyle w:val="TableParagraph"/>
              <w:numPr>
                <w:ilvl w:val="0"/>
                <w:numId w:val="21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A59CA">
              <w:rPr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7D690DB" w14:textId="77777777" w:rsidR="00DB0D2A" w:rsidRPr="004A59CA" w:rsidRDefault="00DB0D2A" w:rsidP="00574E77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D7FF853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71666F07" w14:textId="77777777" w:rsidR="00DB0D2A" w:rsidRPr="004A59CA" w:rsidRDefault="00DB0D2A" w:rsidP="00545CFE">
            <w:pPr>
              <w:jc w:val="center"/>
            </w:pPr>
            <w:r w:rsidRPr="004A59CA">
              <w:t xml:space="preserve">5 </w:t>
            </w:r>
          </w:p>
        </w:tc>
      </w:tr>
      <w:tr w:rsidR="00DB0D2A" w:rsidRPr="004A59CA" w14:paraId="493617E0" w14:textId="77777777" w:rsidTr="00574E77">
        <w:trPr>
          <w:trHeight w:val="283"/>
        </w:trPr>
        <w:tc>
          <w:tcPr>
            <w:tcW w:w="3828" w:type="dxa"/>
            <w:vMerge/>
          </w:tcPr>
          <w:p w14:paraId="7BEDFC47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73F418D8" w14:textId="77777777" w:rsidR="00DB0D2A" w:rsidRPr="004A59CA" w:rsidRDefault="00DB0D2A" w:rsidP="00574E77">
            <w:r w:rsidRPr="004A59CA">
              <w:t>Обучающийся:</w:t>
            </w:r>
          </w:p>
          <w:p w14:paraId="7669FA58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AB6071D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раскрыта проблема по одному из вопросов билета;</w:t>
            </w:r>
          </w:p>
          <w:p w14:paraId="143BDB33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логично построено изложение вопроса;</w:t>
            </w:r>
          </w:p>
          <w:p w14:paraId="5754EA13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FA4BDBB" w14:textId="77777777" w:rsidR="00DB0D2A" w:rsidRPr="004A59CA" w:rsidRDefault="00DB0D2A" w:rsidP="006519D7">
            <w:pPr>
              <w:pStyle w:val="af0"/>
              <w:numPr>
                <w:ilvl w:val="0"/>
                <w:numId w:val="22"/>
              </w:numPr>
              <w:tabs>
                <w:tab w:val="left" w:pos="429"/>
              </w:tabs>
              <w:ind w:left="0" w:firstLine="0"/>
            </w:pPr>
            <w:r w:rsidRPr="004A59C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E0F9F2E" w14:textId="77777777" w:rsidR="00DB0D2A" w:rsidRPr="004A59CA" w:rsidRDefault="00DB0D2A" w:rsidP="00574E77">
            <w:r w:rsidRPr="004A59C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85A5F15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1DFE8B63" w14:textId="77777777" w:rsidR="00DB0D2A" w:rsidRPr="004A59CA" w:rsidRDefault="00DB0D2A" w:rsidP="00545CFE">
            <w:pPr>
              <w:jc w:val="center"/>
            </w:pPr>
            <w:r w:rsidRPr="004A59CA">
              <w:t xml:space="preserve">4 </w:t>
            </w:r>
          </w:p>
        </w:tc>
      </w:tr>
      <w:tr w:rsidR="00DB0D2A" w:rsidRPr="004A59CA" w14:paraId="4C3C13E5" w14:textId="77777777" w:rsidTr="00574E77">
        <w:trPr>
          <w:trHeight w:val="283"/>
        </w:trPr>
        <w:tc>
          <w:tcPr>
            <w:tcW w:w="3828" w:type="dxa"/>
            <w:vMerge/>
          </w:tcPr>
          <w:p w14:paraId="3B3ECE15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7374D012" w14:textId="77777777" w:rsidR="00DB0D2A" w:rsidRPr="004A59CA" w:rsidRDefault="00DB0D2A" w:rsidP="00574E77">
            <w:r w:rsidRPr="004A59CA">
              <w:t>Обучающийся:</w:t>
            </w:r>
          </w:p>
          <w:p w14:paraId="635F3793" w14:textId="77777777" w:rsidR="00DB0D2A" w:rsidRPr="004A59CA" w:rsidRDefault="00DB0D2A" w:rsidP="006519D7">
            <w:pPr>
              <w:pStyle w:val="af0"/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показывает </w:t>
            </w:r>
            <w:r w:rsidRPr="004A59C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6E3F81D" w14:textId="77777777"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02B25817" w14:textId="77777777" w:rsidR="00DB0D2A" w:rsidRPr="004A59CA" w:rsidRDefault="00DB0D2A" w:rsidP="006519D7">
            <w:pPr>
              <w:numPr>
                <w:ilvl w:val="0"/>
                <w:numId w:val="23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4A59CA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EEA1EE2" w14:textId="77777777" w:rsidR="00DB0D2A" w:rsidRPr="004A59CA" w:rsidRDefault="00DB0D2A" w:rsidP="00574E77">
            <w:r w:rsidRPr="004A59C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A59C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6AF843E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56711B95" w14:textId="77777777" w:rsidR="00DB0D2A" w:rsidRPr="004A59CA" w:rsidRDefault="00DB0D2A" w:rsidP="00545CFE">
            <w:pPr>
              <w:jc w:val="center"/>
            </w:pPr>
            <w:r w:rsidRPr="004A59CA">
              <w:t xml:space="preserve">3 </w:t>
            </w:r>
          </w:p>
        </w:tc>
      </w:tr>
      <w:tr w:rsidR="00DB0D2A" w:rsidRPr="004A59CA" w14:paraId="06DDEBBB" w14:textId="77777777" w:rsidTr="00574E77">
        <w:trPr>
          <w:trHeight w:val="283"/>
        </w:trPr>
        <w:tc>
          <w:tcPr>
            <w:tcW w:w="3828" w:type="dxa"/>
            <w:vMerge/>
          </w:tcPr>
          <w:p w14:paraId="37D42031" w14:textId="77777777" w:rsidR="00DB0D2A" w:rsidRPr="001D45D6" w:rsidRDefault="00DB0D2A" w:rsidP="00574E77">
            <w:pPr>
              <w:rPr>
                <w:i/>
              </w:rPr>
            </w:pPr>
          </w:p>
        </w:tc>
        <w:tc>
          <w:tcPr>
            <w:tcW w:w="6945" w:type="dxa"/>
          </w:tcPr>
          <w:p w14:paraId="5FE3D622" w14:textId="77777777" w:rsidR="00DB0D2A" w:rsidRPr="004A59CA" w:rsidRDefault="00DB0D2A" w:rsidP="00574E77">
            <w:r w:rsidRPr="004A59CA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29ACA7E" w14:textId="77777777" w:rsidR="00DB0D2A" w:rsidRPr="004A59CA" w:rsidRDefault="00DB0D2A" w:rsidP="00574E77">
            <w:r w:rsidRPr="004A59CA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7570C14" w14:textId="77777777" w:rsidR="00DB0D2A" w:rsidRPr="004A59CA" w:rsidRDefault="00DB0D2A" w:rsidP="00574E77">
            <w:pPr>
              <w:jc w:val="center"/>
            </w:pPr>
          </w:p>
        </w:tc>
        <w:tc>
          <w:tcPr>
            <w:tcW w:w="2056" w:type="dxa"/>
          </w:tcPr>
          <w:p w14:paraId="71773FF7" w14:textId="77777777" w:rsidR="00DB0D2A" w:rsidRPr="004A59CA" w:rsidRDefault="00DB0D2A" w:rsidP="00545CFE">
            <w:pPr>
              <w:jc w:val="center"/>
            </w:pPr>
            <w:r w:rsidRPr="004A59CA">
              <w:t xml:space="preserve">2 </w:t>
            </w:r>
          </w:p>
        </w:tc>
      </w:tr>
    </w:tbl>
    <w:p w14:paraId="0AA9284C" w14:textId="77777777" w:rsidR="006D0117" w:rsidRPr="006D0117" w:rsidRDefault="006D0117" w:rsidP="006D0117"/>
    <w:p w14:paraId="167BAA67" w14:textId="77777777" w:rsidR="00545CFE" w:rsidRPr="00DE71CB" w:rsidRDefault="00545CFE" w:rsidP="00545CFE">
      <w:pPr>
        <w:rPr>
          <w:highlight w:val="yellow"/>
        </w:rPr>
      </w:pPr>
    </w:p>
    <w:p w14:paraId="2144ED23" w14:textId="77777777" w:rsidR="003C57C1" w:rsidRPr="00DE71CB" w:rsidRDefault="003C57C1" w:rsidP="00936AAE">
      <w:pPr>
        <w:pStyle w:val="1"/>
        <w:rPr>
          <w:rFonts w:eastAsiaTheme="minorEastAsia"/>
          <w:szCs w:val="24"/>
          <w:highlight w:val="yellow"/>
        </w:rPr>
        <w:sectPr w:rsidR="003C57C1" w:rsidRPr="00DE71C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C4A28A3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405D5A5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EE21274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163144E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1EABB30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51C127B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0FDBDB2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4CF99B25" w14:textId="77777777" w:rsidTr="00FC1ACA">
        <w:trPr>
          <w:trHeight w:val="286"/>
        </w:trPr>
        <w:tc>
          <w:tcPr>
            <w:tcW w:w="3686" w:type="dxa"/>
          </w:tcPr>
          <w:p w14:paraId="110EC87C" w14:textId="77777777"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7F2DEFD8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0573785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14:paraId="5B407B4F" w14:textId="77777777" w:rsidTr="00FC1ACA">
        <w:trPr>
          <w:trHeight w:val="286"/>
        </w:trPr>
        <w:tc>
          <w:tcPr>
            <w:tcW w:w="3686" w:type="dxa"/>
          </w:tcPr>
          <w:p w14:paraId="1EC1AC44" w14:textId="77777777"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14:paraId="06FA6DAB" w14:textId="77777777"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04DFF1A" w14:textId="77777777" w:rsidR="00154655" w:rsidRPr="008712F9" w:rsidRDefault="00E35C0D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142AE5" w:rsidRPr="008712F9" w14:paraId="72E8E88A" w14:textId="77777777" w:rsidTr="00FC1ACA">
        <w:trPr>
          <w:trHeight w:val="286"/>
        </w:trPr>
        <w:tc>
          <w:tcPr>
            <w:tcW w:w="3686" w:type="dxa"/>
          </w:tcPr>
          <w:p w14:paraId="53C770FF" w14:textId="77777777" w:rsidR="00142AE5" w:rsidRPr="008712F9" w:rsidRDefault="00142AE5" w:rsidP="00142AE5">
            <w:pPr>
              <w:rPr>
                <w:bCs/>
              </w:rPr>
            </w:pPr>
            <w:r w:rsidRPr="008712F9">
              <w:rPr>
                <w:bCs/>
              </w:rPr>
              <w:t xml:space="preserve">Выполнение </w:t>
            </w:r>
            <w:r>
              <w:rPr>
                <w:bCs/>
              </w:rPr>
              <w:t>практических заданий</w:t>
            </w:r>
          </w:p>
        </w:tc>
        <w:tc>
          <w:tcPr>
            <w:tcW w:w="2835" w:type="dxa"/>
          </w:tcPr>
          <w:p w14:paraId="2546C4AC" w14:textId="77777777" w:rsidR="00142AE5" w:rsidRPr="008712F9" w:rsidRDefault="00142AE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6F3D2C0" w14:textId="77777777" w:rsidR="00142AE5" w:rsidRPr="008712F9" w:rsidRDefault="00142AE5" w:rsidP="00DE499C">
            <w:pPr>
              <w:jc w:val="center"/>
              <w:rPr>
                <w:bCs/>
              </w:rPr>
            </w:pPr>
            <w:r w:rsidRPr="008712F9">
              <w:rPr>
                <w:bCs/>
              </w:rPr>
              <w:t>зачтено/не зачтено</w:t>
            </w:r>
          </w:p>
        </w:tc>
      </w:tr>
      <w:tr w:rsidR="0043086E" w:rsidRPr="008712F9" w14:paraId="1E4CD06D" w14:textId="77777777" w:rsidTr="005D388C">
        <w:tc>
          <w:tcPr>
            <w:tcW w:w="3686" w:type="dxa"/>
          </w:tcPr>
          <w:p w14:paraId="6C2DD956" w14:textId="77777777"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14:paraId="35F7A4F7" w14:textId="77777777" w:rsidR="0043086E" w:rsidRPr="008712F9" w:rsidRDefault="00286643" w:rsidP="00DE499C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788060C8" w14:textId="77777777"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00DDCAD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отлично</w:t>
            </w:r>
          </w:p>
          <w:p w14:paraId="5ED7DB25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хорошо</w:t>
            </w:r>
          </w:p>
          <w:p w14:paraId="19FF15DA" w14:textId="77777777" w:rsidR="00286643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удовлетворительно</w:t>
            </w:r>
          </w:p>
          <w:p w14:paraId="69F605E3" w14:textId="77777777" w:rsidR="0043086E" w:rsidRPr="00286643" w:rsidRDefault="00286643" w:rsidP="00286643">
            <w:pPr>
              <w:rPr>
                <w:bCs/>
              </w:rPr>
            </w:pPr>
            <w:r w:rsidRPr="00286643">
              <w:rPr>
                <w:bCs/>
              </w:rPr>
              <w:t>неудовлетворительно</w:t>
            </w:r>
          </w:p>
        </w:tc>
      </w:tr>
      <w:tr w:rsidR="0043086E" w:rsidRPr="008712F9" w14:paraId="30B0CC9B" w14:textId="77777777" w:rsidTr="005D388C">
        <w:tc>
          <w:tcPr>
            <w:tcW w:w="3686" w:type="dxa"/>
          </w:tcPr>
          <w:p w14:paraId="03E49BDA" w14:textId="77777777"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DE71CB">
              <w:rPr>
                <w:b/>
                <w:iCs/>
              </w:rPr>
              <w:t>четвертый</w:t>
            </w:r>
            <w:r w:rsidR="00DE499C" w:rsidRPr="008712F9">
              <w:rPr>
                <w:b/>
                <w:iCs/>
              </w:rPr>
              <w:t xml:space="preserve">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14:paraId="743B9AC9" w14:textId="77777777" w:rsidR="0043086E" w:rsidRPr="008712F9" w:rsidRDefault="00286643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2DAE11BF" w14:textId="77777777"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09EBA8A1" w14:textId="77777777" w:rsidR="0043086E" w:rsidRPr="008712F9" w:rsidRDefault="0043086E" w:rsidP="005459AF">
            <w:pPr>
              <w:rPr>
                <w:bCs/>
              </w:rPr>
            </w:pPr>
          </w:p>
        </w:tc>
      </w:tr>
    </w:tbl>
    <w:p w14:paraId="09A61EEB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4FCD139" w14:textId="77777777"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1F345DC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5CCBCDB4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119F68DB" w14:textId="77777777"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14:paraId="2B8653B4" w14:textId="77777777"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14:paraId="5B45F86E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14:paraId="26587E36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2BEEA6D3" w14:textId="77777777"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14:paraId="7D82B1E2" w14:textId="77777777" w:rsidR="0052115D" w:rsidRPr="0052115D" w:rsidRDefault="0052115D" w:rsidP="000015B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0015BC">
        <w:rPr>
          <w:sz w:val="24"/>
          <w:szCs w:val="24"/>
        </w:rPr>
        <w:t>.</w:t>
      </w:r>
    </w:p>
    <w:p w14:paraId="19EF2503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66BABF3" w14:textId="77777777"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14:paraId="6BB0442B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4341CFB" w14:textId="77777777"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E48B0A9" w14:textId="77777777"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5AE1751" w14:textId="77777777"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2C142B1" w14:textId="77777777"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B281F9F" w14:textId="77777777"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D51EDC1" w14:textId="77777777"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B1AF189" w14:textId="77777777"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3B0E83D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14:paraId="74CA5355" w14:textId="77777777"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>Характеристика материально-технического обеспечения дисциплины соответствует  требованиями ФГОС ВО.</w:t>
      </w:r>
    </w:p>
    <w:p w14:paraId="10EBE8A8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5492369" w14:textId="77777777"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73214859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1E05DB2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7773461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0B0827C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EE179BD" w14:textId="77777777"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14:paraId="25162A73" w14:textId="77777777" w:rsidTr="00497306">
        <w:tc>
          <w:tcPr>
            <w:tcW w:w="4786" w:type="dxa"/>
          </w:tcPr>
          <w:p w14:paraId="52EB724F" w14:textId="77777777"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14:paraId="2D8D1931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190C3423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438D333" w14:textId="77777777"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14:paraId="130AECA6" w14:textId="77777777"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14:paraId="25255AB9" w14:textId="77777777"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14:paraId="25EE10A2" w14:textId="77777777" w:rsidTr="00497306">
        <w:tc>
          <w:tcPr>
            <w:tcW w:w="4786" w:type="dxa"/>
          </w:tcPr>
          <w:p w14:paraId="5E673CF1" w14:textId="77777777"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3999C81C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5B9EBCDA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BFD980" w14:textId="77777777"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14:paraId="2207E954" w14:textId="77777777"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14:paraId="248F0FA9" w14:textId="77777777"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14:paraId="1F589F90" w14:textId="77777777"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14:paraId="69FFB15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900EEF8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3DC6AF2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14:paraId="51A6904D" w14:textId="77777777" w:rsidTr="00497306">
        <w:tc>
          <w:tcPr>
            <w:tcW w:w="4786" w:type="dxa"/>
          </w:tcPr>
          <w:p w14:paraId="1144028C" w14:textId="77777777"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14:paraId="79226C74" w14:textId="77777777" w:rsidR="00A83B4A" w:rsidRPr="00F67784" w:rsidRDefault="00A83B4A" w:rsidP="00314897">
            <w:pPr>
              <w:rPr>
                <w:bCs/>
                <w:color w:val="000000"/>
              </w:rPr>
            </w:pPr>
          </w:p>
          <w:p w14:paraId="38A795CD" w14:textId="77777777"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02AB676" w14:textId="77777777"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DFAC617" w14:textId="77777777"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188E64AE" w14:textId="77777777"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29F1922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9B938A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1BF6FE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833E55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B1EE4B2" w14:textId="77777777" w:rsidTr="00497306">
        <w:tc>
          <w:tcPr>
            <w:tcW w:w="2836" w:type="dxa"/>
            <w:vMerge w:val="restart"/>
          </w:tcPr>
          <w:p w14:paraId="33806B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0BB748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271E13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35D9DF1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2501C3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6585AC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69F5F7C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5BC5C0CE" w14:textId="77777777" w:rsidTr="00497306">
        <w:tc>
          <w:tcPr>
            <w:tcW w:w="2836" w:type="dxa"/>
            <w:vMerge/>
          </w:tcPr>
          <w:p w14:paraId="6B3879E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0A9427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2868E92A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2D60A5B" w14:textId="77777777" w:rsidTr="00497306">
        <w:tc>
          <w:tcPr>
            <w:tcW w:w="2836" w:type="dxa"/>
            <w:vMerge/>
          </w:tcPr>
          <w:p w14:paraId="4C8282C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5E0650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C91DCF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04A5A738" w14:textId="77777777" w:rsidTr="00497306">
        <w:tc>
          <w:tcPr>
            <w:tcW w:w="2836" w:type="dxa"/>
            <w:vMerge/>
          </w:tcPr>
          <w:p w14:paraId="385801C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348018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C6FB5F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4E1ED2F" w14:textId="77777777" w:rsidTr="00497306">
        <w:tc>
          <w:tcPr>
            <w:tcW w:w="2836" w:type="dxa"/>
            <w:vMerge/>
          </w:tcPr>
          <w:p w14:paraId="620CCFE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91CD5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47EF0A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2FD22C2D" w14:textId="77777777" w:rsidTr="00497306">
        <w:tc>
          <w:tcPr>
            <w:tcW w:w="2836" w:type="dxa"/>
            <w:vMerge/>
          </w:tcPr>
          <w:p w14:paraId="4A5513B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CE2460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FA609C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CF5911E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3CCEC69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796610B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15C839" w14:textId="77777777"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1AF1BC2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3EEC3405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C8AE6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D87A5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DA474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DED494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221F5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F19E71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FC308B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331B1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BA338C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FC68BC1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0821592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694738B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7377D" w:rsidRPr="00DB4893" w14:paraId="204A81F6" w14:textId="77777777" w:rsidTr="003C3B7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6668B" w14:textId="77777777" w:rsidR="00C7377D" w:rsidRPr="009905E4" w:rsidRDefault="00C7377D" w:rsidP="00C737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78A482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sz w:val="20"/>
                <w:szCs w:val="20"/>
              </w:rPr>
              <w:t>Канцедал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BEA0C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bCs/>
                <w:sz w:val="20"/>
                <w:szCs w:val="20"/>
                <w:shd w:val="clear" w:color="auto" w:fill="FFFFFF"/>
              </w:rPr>
              <w:t>Дискретная математика</w:t>
            </w:r>
            <w:r w:rsidRPr="009905E4">
              <w:rPr>
                <w:sz w:val="20"/>
              </w:rPr>
              <w:t> </w:t>
            </w:r>
            <w:r w:rsidRPr="009905E4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5E782B" w14:textId="77777777" w:rsidR="00C7377D" w:rsidRDefault="00C7377D" w:rsidP="00C737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 xml:space="preserve">Учебное </w:t>
            </w:r>
          </w:p>
          <w:p w14:paraId="3A34F119" w14:textId="77777777" w:rsidR="00C7377D" w:rsidRPr="009905E4" w:rsidRDefault="00C7377D" w:rsidP="00C737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122001" w14:textId="77777777" w:rsidR="00C7377D" w:rsidRPr="009905E4" w:rsidRDefault="00C7377D" w:rsidP="00C7377D">
            <w:pPr>
              <w:rPr>
                <w:sz w:val="20"/>
                <w:szCs w:val="20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М. :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628A9F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20</w:t>
            </w:r>
            <w:r>
              <w:rPr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6CE1CF" w14:textId="77777777" w:rsidR="00C7377D" w:rsidRPr="009905E4" w:rsidRDefault="00C7377D" w:rsidP="00C7377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http://znanium.com/catalog/author/023f520e-f6ac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1F9957" w14:textId="77777777" w:rsidR="00C7377D" w:rsidRPr="00142AE5" w:rsidRDefault="00C7377D" w:rsidP="00C737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7377D" w:rsidRPr="00DB4893" w14:paraId="20D587A0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688EA9" w14:textId="77777777" w:rsidR="00C7377D" w:rsidRPr="009905E4" w:rsidRDefault="00C7377D" w:rsidP="00C737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35D07E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 xml:space="preserve">С.А.Канцедал -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8C6F93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bCs/>
                <w:sz w:val="20"/>
                <w:szCs w:val="20"/>
                <w:shd w:val="clear" w:color="auto" w:fill="FFFFFF"/>
              </w:rPr>
              <w:t>Экстремальные задачи дискретной математики</w:t>
            </w:r>
            <w:r w:rsidRPr="009905E4">
              <w:rPr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A159B5" w14:textId="77777777" w:rsidR="00C7377D" w:rsidRPr="009905E4" w:rsidRDefault="00C7377D" w:rsidP="00C7377D">
            <w:pPr>
              <w:jc w:val="center"/>
              <w:rPr>
                <w:bCs/>
                <w:sz w:val="20"/>
                <w:szCs w:val="20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B3F89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C128E3" w14:textId="77777777" w:rsidR="00C7377D" w:rsidRPr="009905E4" w:rsidRDefault="00C7377D" w:rsidP="00C7377D">
            <w:pPr>
              <w:jc w:val="both"/>
              <w:rPr>
                <w:sz w:val="20"/>
                <w:szCs w:val="20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201</w:t>
            </w:r>
            <w:r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4A5632" w14:textId="77777777" w:rsidR="00C7377D" w:rsidRPr="009905E4" w:rsidRDefault="00C7377D" w:rsidP="00C737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http://znanium.com/catalog/author/023f520e-f6ac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98BD0" w14:textId="77777777" w:rsidR="00C7377D" w:rsidRPr="00142AE5" w:rsidRDefault="00C7377D" w:rsidP="00C737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7377D" w:rsidRPr="00DB4893" w14:paraId="6F957B69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C0CF88" w14:textId="77777777" w:rsidR="00C7377D" w:rsidRPr="009905E4" w:rsidRDefault="00C7377D" w:rsidP="00C737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6560C" w14:textId="77777777" w:rsidR="00C7377D" w:rsidRPr="009905E4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 xml:space="preserve">А.И. Гусева, В.С. Киреев, А.Н. Тихомиров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7FC255" w14:textId="77777777" w:rsidR="00C7377D" w:rsidRPr="009905E4" w:rsidRDefault="00C7377D" w:rsidP="00C7377D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9905E4">
              <w:rPr>
                <w:bCs/>
                <w:sz w:val="20"/>
                <w:szCs w:val="20"/>
                <w:shd w:val="clear" w:color="auto" w:fill="FFFFFF"/>
              </w:rPr>
              <w:t>Дискретн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F04A7" w14:textId="77777777" w:rsidR="00C7377D" w:rsidRPr="009905E4" w:rsidRDefault="00C7377D" w:rsidP="00C737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726956" w14:textId="77777777" w:rsidR="00C7377D" w:rsidRPr="009905E4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М.: КУРС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3FECF2" w14:textId="77777777" w:rsidR="00C7377D" w:rsidRPr="009905E4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201</w:t>
            </w:r>
            <w:r>
              <w:rPr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1DE8D" w14:textId="77777777" w:rsidR="00C7377D" w:rsidRPr="009905E4" w:rsidRDefault="00C7377D" w:rsidP="00C737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http://znanium.com/catalog/author/d07e1f67-3769-11e4-b05e-00237dd2fde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38A82" w14:textId="77777777" w:rsidR="00C7377D" w:rsidRPr="00142AE5" w:rsidRDefault="00C7377D" w:rsidP="00C737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C7377D" w:rsidRPr="00DB4893" w14:paraId="7A403161" w14:textId="77777777" w:rsidTr="00B963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AC5159" w14:textId="77777777" w:rsidR="00C7377D" w:rsidRPr="009905E4" w:rsidRDefault="00C7377D" w:rsidP="00C737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B993E1" w14:textId="77777777" w:rsidR="00C7377D" w:rsidRPr="009905E4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 xml:space="preserve">Васильева А.В., Шевелева И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6B02B1" w14:textId="77777777" w:rsidR="00C7377D" w:rsidRPr="009905E4" w:rsidRDefault="00C7377D" w:rsidP="00C7377D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9905E4">
              <w:rPr>
                <w:bCs/>
                <w:sz w:val="20"/>
                <w:szCs w:val="20"/>
                <w:shd w:val="clear" w:color="auto" w:fill="FFFFFF"/>
              </w:rPr>
              <w:t>Дискретн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532620" w14:textId="77777777" w:rsidR="00C7377D" w:rsidRDefault="00C7377D" w:rsidP="00C737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 xml:space="preserve">Учебное </w:t>
            </w:r>
          </w:p>
          <w:p w14:paraId="13EA9423" w14:textId="77777777" w:rsidR="00C7377D" w:rsidRPr="009905E4" w:rsidRDefault="00C7377D" w:rsidP="00C737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41B585" w14:textId="77777777" w:rsidR="00C7377D" w:rsidRPr="009905E4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 xml:space="preserve">Краснояр.:СФУ,. - 128 с.: ISBN 978-5-7638-3511-3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DD68A3" w14:textId="77777777" w:rsidR="00C7377D" w:rsidRPr="009905E4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201</w:t>
            </w:r>
            <w:r>
              <w:rPr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040D55" w14:textId="77777777" w:rsidR="00C7377D" w:rsidRPr="009905E4" w:rsidRDefault="00C7377D" w:rsidP="00C7377D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905E4">
              <w:rPr>
                <w:sz w:val="20"/>
                <w:szCs w:val="20"/>
                <w:shd w:val="clear" w:color="auto" w:fill="FFFFFF"/>
              </w:rPr>
              <w:t>http://znanium.com/catalog/product/967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040BB" w14:textId="77777777" w:rsidR="00C7377D" w:rsidRPr="00142AE5" w:rsidRDefault="00C7377D" w:rsidP="00C7377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283A3F" w:rsidRPr="00DB4893" w14:paraId="76FFE1B6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BB34237" w14:textId="77777777" w:rsidR="00283A3F" w:rsidRPr="00142AE5" w:rsidRDefault="00283A3F" w:rsidP="00283A3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42AE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7377D" w:rsidRPr="00DB4893" w14:paraId="53A84CD2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8309FD" w14:textId="77777777" w:rsidR="00C7377D" w:rsidRPr="006E3993" w:rsidRDefault="00C7377D" w:rsidP="00C737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E3993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2306F4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 xml:space="preserve">В.Б. Алексеев. -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CE8286" w14:textId="77777777" w:rsidR="00C7377D" w:rsidRPr="006E3993" w:rsidRDefault="00C7377D" w:rsidP="00C7377D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6E3993">
              <w:rPr>
                <w:bCs/>
                <w:sz w:val="20"/>
                <w:szCs w:val="20"/>
                <w:shd w:val="clear" w:color="auto" w:fill="FFFFFF"/>
              </w:rPr>
              <w:t xml:space="preserve">Лекции по дискретной </w:t>
            </w:r>
          </w:p>
          <w:p w14:paraId="02723E41" w14:textId="77777777" w:rsidR="00C7377D" w:rsidRPr="006E3993" w:rsidRDefault="00C7377D" w:rsidP="00C7377D">
            <w:pPr>
              <w:rPr>
                <w:sz w:val="20"/>
                <w:szCs w:val="20"/>
              </w:rPr>
            </w:pPr>
            <w:r w:rsidRPr="006E3993">
              <w:rPr>
                <w:bCs/>
                <w:sz w:val="20"/>
                <w:szCs w:val="20"/>
                <w:shd w:val="clear" w:color="auto" w:fill="FFFFFF"/>
              </w:rPr>
              <w:t>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CAE28E" w14:textId="77777777" w:rsidR="00C7377D" w:rsidRPr="006E3993" w:rsidRDefault="00C7377D" w:rsidP="00C7377D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 xml:space="preserve">Учебное </w:t>
            </w:r>
          </w:p>
          <w:p w14:paraId="49626277" w14:textId="77777777" w:rsidR="00C7377D" w:rsidRPr="006E3993" w:rsidRDefault="00C7377D" w:rsidP="00C7377D">
            <w:pPr>
              <w:jc w:val="center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849F8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 xml:space="preserve">М.: 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EA87A8" w14:textId="77777777" w:rsidR="00C7377D" w:rsidRPr="006E3993" w:rsidRDefault="00C7377D" w:rsidP="00A51784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201</w:t>
            </w:r>
            <w:r w:rsidR="00A51784"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632CB1" w14:textId="77777777" w:rsidR="00C7377D" w:rsidRPr="006E3993" w:rsidRDefault="00C7377D" w:rsidP="00C7377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E3993">
              <w:rPr>
                <w:sz w:val="20"/>
                <w:szCs w:val="20"/>
                <w:lang w:eastAsia="ar-SA"/>
              </w:rPr>
              <w:t>http://znanium.com/catalog/author/82d50f0e-f797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B67B62" w14:textId="77777777" w:rsidR="00C7377D" w:rsidRPr="00142AE5" w:rsidRDefault="00C7377D" w:rsidP="00C7377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7377D" w:rsidRPr="00DB4893" w14:paraId="67FDFD51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97F58B" w14:textId="77777777" w:rsidR="00C7377D" w:rsidRPr="006E3993" w:rsidRDefault="00C7377D" w:rsidP="00C737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E3993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B3CCDC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С.А.Канцеда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C6D509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bCs/>
                <w:sz w:val="20"/>
                <w:szCs w:val="20"/>
                <w:shd w:val="clear" w:color="auto" w:fill="FFFFFF"/>
              </w:rPr>
              <w:t>Экстремальные задачи дискретной математики</w:t>
            </w:r>
            <w:r w:rsidRPr="006E3993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8E31" w14:textId="77777777" w:rsidR="00C7377D" w:rsidRPr="006E3993" w:rsidRDefault="00C7377D" w:rsidP="00C7377D">
            <w:pPr>
              <w:jc w:val="center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46B210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М.: ИД ФОРУМ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9D57F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F04021" w14:textId="77777777" w:rsidR="00C7377D" w:rsidRPr="006E3993" w:rsidRDefault="00C7377D" w:rsidP="00C7377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6E3993">
              <w:rPr>
                <w:sz w:val="20"/>
                <w:szCs w:val="20"/>
                <w:lang w:eastAsia="ar-SA"/>
              </w:rPr>
              <w:t>http://znanium.com/catalog/author/023f520e-f6ac-11e3-9766-90b11c31de4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90767" w14:textId="77777777" w:rsidR="00C7377D" w:rsidRPr="00142AE5" w:rsidRDefault="00C7377D" w:rsidP="00C7377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7377D" w:rsidRPr="00DB4893" w14:paraId="373053C0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EBF2DB" w14:textId="77777777" w:rsidR="00C7377D" w:rsidRPr="006E3993" w:rsidRDefault="00C7377D" w:rsidP="00C7377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E3993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D07AA7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Струченков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FE09E6" w14:textId="77777777" w:rsidR="00C7377D" w:rsidRPr="006E3993" w:rsidRDefault="00C7377D" w:rsidP="00C7377D">
            <w:pPr>
              <w:rPr>
                <w:sz w:val="20"/>
                <w:szCs w:val="20"/>
              </w:rPr>
            </w:pPr>
            <w:r w:rsidRPr="006E3993">
              <w:rPr>
                <w:bCs/>
                <w:sz w:val="20"/>
                <w:szCs w:val="20"/>
                <w:shd w:val="clear" w:color="auto" w:fill="FFFFFF"/>
              </w:rPr>
              <w:t>Прикладные задачи оптимизации. Модели, методы, алгоритмы</w:t>
            </w:r>
            <w:r w:rsidRPr="006E3993">
              <w:rPr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CE7CFE" w14:textId="77777777" w:rsidR="00C7377D" w:rsidRPr="006E3993" w:rsidRDefault="00C7377D" w:rsidP="00C7377D">
            <w:pPr>
              <w:jc w:val="center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9DFE35" w14:textId="77777777" w:rsidR="00C7377D" w:rsidRPr="006E3993" w:rsidRDefault="00C7377D" w:rsidP="00C7377D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 xml:space="preserve">М.:СОЛОН-Пр. </w:t>
            </w:r>
          </w:p>
          <w:p w14:paraId="2F2DFA3E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 xml:space="preserve">ISBN 978-5-91359-191-3 - Режим доступа: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5DED7" w14:textId="77777777" w:rsidR="00C7377D" w:rsidRPr="006E3993" w:rsidRDefault="00C7377D" w:rsidP="00A51784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201</w:t>
            </w:r>
            <w:r w:rsidR="00A51784">
              <w:rPr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28811" w14:textId="77777777" w:rsidR="00C7377D" w:rsidRPr="006E3993" w:rsidRDefault="00C7377D" w:rsidP="00C7377D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http://znanium.com/catalog/product/9050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AC33B" w14:textId="77777777" w:rsidR="00C7377D" w:rsidRPr="00142AE5" w:rsidRDefault="00C7377D" w:rsidP="00C7377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7377D" w:rsidRPr="00DB4893" w14:paraId="665D8597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09B1C2" w14:textId="77777777" w:rsidR="00C7377D" w:rsidRPr="006E3993" w:rsidRDefault="00C7377D" w:rsidP="00C7377D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6E3993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F5447C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Сапронов И.В., Зюкин П.Н., Веневитина С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50F6D3" w14:textId="77777777" w:rsidR="00C7377D" w:rsidRPr="006E3993" w:rsidRDefault="00C7377D" w:rsidP="00C7377D">
            <w:pPr>
              <w:rPr>
                <w:sz w:val="20"/>
                <w:szCs w:val="20"/>
              </w:rPr>
            </w:pPr>
            <w:r w:rsidRPr="006E3993">
              <w:rPr>
                <w:bCs/>
                <w:sz w:val="20"/>
                <w:szCs w:val="20"/>
                <w:shd w:val="clear" w:color="auto" w:fill="FFFFFF"/>
              </w:rPr>
              <w:t>Специальные главы математики. Дискретная мате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FC2E" w14:textId="77777777" w:rsidR="00C7377D" w:rsidRPr="006E3993" w:rsidRDefault="00C7377D" w:rsidP="00C7377D">
            <w:pPr>
              <w:jc w:val="center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EC5065" w14:textId="77777777" w:rsidR="00C7377D" w:rsidRPr="006E3993" w:rsidRDefault="00C7377D" w:rsidP="00C7377D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Воронеж: ВГЛТУ им. Г.Ф. Мороз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50AD0" w14:textId="77777777" w:rsidR="00C7377D" w:rsidRPr="006E3993" w:rsidRDefault="00C7377D" w:rsidP="00A51784">
            <w:pPr>
              <w:jc w:val="both"/>
              <w:rPr>
                <w:sz w:val="20"/>
                <w:szCs w:val="20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201</w:t>
            </w:r>
            <w:r w:rsidR="00A51784">
              <w:rPr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0C720E" w14:textId="77777777" w:rsidR="00C7377D" w:rsidRPr="006E3993" w:rsidRDefault="00C7377D" w:rsidP="00C737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E3993">
              <w:rPr>
                <w:sz w:val="20"/>
                <w:szCs w:val="20"/>
                <w:shd w:val="clear" w:color="auto" w:fill="FFFFFF"/>
              </w:rPr>
              <w:t>http://znanium.com/catalog/product/8585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0482C" w14:textId="77777777" w:rsidR="00C7377D" w:rsidRPr="00142AE5" w:rsidRDefault="00C7377D" w:rsidP="00C7377D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283A3F" w:rsidRPr="00DB4893" w14:paraId="650C6C1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DAE83E" w14:textId="77777777" w:rsidR="00283A3F" w:rsidRPr="00142AE5" w:rsidRDefault="00283A3F" w:rsidP="00283A3F">
            <w:pPr>
              <w:suppressAutoHyphens/>
              <w:spacing w:line="276" w:lineRule="auto"/>
              <w:rPr>
                <w:lang w:eastAsia="en-US"/>
              </w:rPr>
            </w:pPr>
            <w:r w:rsidRPr="00142AE5">
              <w:rPr>
                <w:bCs/>
                <w:lang w:eastAsia="en-US"/>
              </w:rPr>
              <w:t>10.3 Методические материалы</w:t>
            </w:r>
            <w:r w:rsidRPr="00142AE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2AE5" w:rsidRPr="00DB4893" w14:paraId="7F6EE496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9A7DFA" w14:textId="77777777" w:rsidR="00142AE5" w:rsidRPr="00142AE5" w:rsidRDefault="00C7377D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DFA355" w14:textId="77777777" w:rsidR="00142AE5" w:rsidRPr="00142AE5" w:rsidRDefault="00142AE5" w:rsidP="00142AE5">
            <w:pPr>
              <w:jc w:val="both"/>
            </w:pPr>
            <w:r w:rsidRPr="00142AE5">
              <w:t xml:space="preserve">Миронов В.П., Разин И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89C09C" w14:textId="77777777" w:rsidR="00142AE5" w:rsidRPr="00142AE5" w:rsidRDefault="00142AE5" w:rsidP="00142AE5">
            <w:r w:rsidRPr="00142AE5">
              <w:t>Дискретная математика,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AED425" w14:textId="77777777" w:rsidR="00142AE5" w:rsidRPr="00142AE5" w:rsidRDefault="00142AE5" w:rsidP="00142AE5">
            <w:pPr>
              <w:jc w:val="center"/>
            </w:pPr>
            <w:r w:rsidRPr="00142AE5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0D877A" w14:textId="77777777" w:rsidR="00142AE5" w:rsidRPr="00142AE5" w:rsidRDefault="00142AE5" w:rsidP="00142AE5">
            <w:r w:rsidRPr="00142AE5">
              <w:t>М.: РИО 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132CDD" w14:textId="77777777" w:rsidR="00142AE5" w:rsidRPr="00142AE5" w:rsidRDefault="00142AE5" w:rsidP="00142AE5">
            <w:r w:rsidRPr="00142AE5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ACD015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79F80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iCs/>
                <w:lang w:eastAsia="ar-SA"/>
              </w:rPr>
              <w:t>2</w:t>
            </w:r>
          </w:p>
        </w:tc>
      </w:tr>
      <w:tr w:rsidR="00142AE5" w:rsidRPr="00DB4893" w14:paraId="4C581F4B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444EB1" w14:textId="77777777" w:rsidR="00142AE5" w:rsidRPr="00142AE5" w:rsidRDefault="00C7377D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BD469" w14:textId="77777777" w:rsidR="00142AE5" w:rsidRPr="00142AE5" w:rsidRDefault="00142AE5" w:rsidP="00142AE5">
            <w:pPr>
              <w:jc w:val="both"/>
            </w:pPr>
            <w:r w:rsidRPr="00142AE5">
              <w:t xml:space="preserve">Миронов В.П., Разин И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0A080" w14:textId="77777777" w:rsidR="00142AE5" w:rsidRPr="00142AE5" w:rsidRDefault="00142AE5" w:rsidP="00142AE5">
            <w:r w:rsidRPr="00142AE5">
              <w:t>Дискретная математика, часть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FA3EF8" w14:textId="77777777" w:rsidR="00142AE5" w:rsidRPr="00142AE5" w:rsidRDefault="00142AE5" w:rsidP="00142AE5">
            <w:pPr>
              <w:jc w:val="center"/>
            </w:pPr>
            <w:r w:rsidRPr="00142AE5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4E7C38" w14:textId="77777777" w:rsidR="00142AE5" w:rsidRPr="00142AE5" w:rsidRDefault="00142AE5" w:rsidP="00142AE5">
            <w:r w:rsidRPr="00142AE5">
              <w:t>М.: РИО 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005F2A" w14:textId="77777777" w:rsidR="00142AE5" w:rsidRPr="00142AE5" w:rsidRDefault="00142AE5" w:rsidP="00142AE5">
            <w:r w:rsidRPr="00142AE5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F9A89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85029" w14:textId="77777777" w:rsidR="00142AE5" w:rsidRPr="00142AE5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42AE5">
              <w:rPr>
                <w:lang w:eastAsia="ar-SA"/>
              </w:rPr>
              <w:t>3</w:t>
            </w:r>
          </w:p>
        </w:tc>
      </w:tr>
      <w:tr w:rsidR="00142AE5" w:rsidRPr="00DB4893" w14:paraId="446DEA9B" w14:textId="77777777" w:rsidTr="003B1F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B55763" w14:textId="77777777" w:rsidR="00142AE5" w:rsidRPr="004062E0" w:rsidRDefault="00C7377D" w:rsidP="00142A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65452" w14:textId="77777777" w:rsidR="00142AE5" w:rsidRPr="004062E0" w:rsidRDefault="00142AE5" w:rsidP="00142AE5">
            <w:pPr>
              <w:jc w:val="both"/>
            </w:pPr>
            <w:r w:rsidRPr="004062E0">
              <w:t xml:space="preserve">Миронов В.П., Разин И.Б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DA23B" w14:textId="77777777" w:rsidR="00142AE5" w:rsidRPr="004062E0" w:rsidRDefault="00142AE5" w:rsidP="00142AE5">
            <w:r w:rsidRPr="004062E0">
              <w:t>Дискретная математика, часть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85A678" w14:textId="77777777" w:rsidR="00142AE5" w:rsidRPr="004062E0" w:rsidRDefault="00142AE5" w:rsidP="00142AE5">
            <w:pPr>
              <w:jc w:val="center"/>
            </w:pPr>
            <w:r w:rsidRPr="004062E0"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503F4E" w14:textId="77777777" w:rsidR="00142AE5" w:rsidRPr="004062E0" w:rsidRDefault="00142AE5" w:rsidP="00142AE5">
            <w:r w:rsidRPr="004062E0">
              <w:t>М.: РИО РГУ им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997AF6" w14:textId="77777777" w:rsidR="00142AE5" w:rsidRPr="004062E0" w:rsidRDefault="00142AE5" w:rsidP="00142AE5">
            <w:r w:rsidRPr="004062E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0F1138" w14:textId="77777777" w:rsidR="00142AE5" w:rsidRPr="004062E0" w:rsidRDefault="00142AE5" w:rsidP="00142A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49A3D" w14:textId="77777777" w:rsidR="00142AE5" w:rsidRPr="004062E0" w:rsidRDefault="00142AE5" w:rsidP="00142AE5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4062E0">
              <w:rPr>
                <w:iCs/>
                <w:lang w:eastAsia="ar-SA"/>
              </w:rPr>
              <w:t>4</w:t>
            </w:r>
          </w:p>
        </w:tc>
      </w:tr>
    </w:tbl>
    <w:p w14:paraId="47CE0AFC" w14:textId="77777777" w:rsidR="005B1EAF" w:rsidRPr="00145166" w:rsidRDefault="005B1EAF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68834BF" w14:textId="77777777"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25C5D00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C68AC21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35E2A4D6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6A053D1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FBC4CFF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0A7FF54E" w14:textId="77777777" w:rsidTr="0006705B">
        <w:trPr>
          <w:trHeight w:val="283"/>
        </w:trPr>
        <w:tc>
          <w:tcPr>
            <w:tcW w:w="851" w:type="dxa"/>
          </w:tcPr>
          <w:p w14:paraId="52DA632F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1BD9D1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17831343" w14:textId="77777777" w:rsidTr="0006705B">
        <w:trPr>
          <w:trHeight w:val="283"/>
        </w:trPr>
        <w:tc>
          <w:tcPr>
            <w:tcW w:w="851" w:type="dxa"/>
          </w:tcPr>
          <w:p w14:paraId="69F264A9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0C917F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64367067" w14:textId="77777777" w:rsidR="00610F94" w:rsidRPr="00F41F7B" w:rsidRDefault="00B70A1D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204E6040" w14:textId="77777777" w:rsidTr="0006705B">
        <w:trPr>
          <w:trHeight w:val="283"/>
        </w:trPr>
        <w:tc>
          <w:tcPr>
            <w:tcW w:w="851" w:type="dxa"/>
          </w:tcPr>
          <w:p w14:paraId="1A869DC6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5F83C1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4E8D755D" w14:textId="77777777" w:rsidTr="0006705B">
        <w:trPr>
          <w:trHeight w:val="283"/>
        </w:trPr>
        <w:tc>
          <w:tcPr>
            <w:tcW w:w="851" w:type="dxa"/>
          </w:tcPr>
          <w:p w14:paraId="79CF489E" w14:textId="77777777"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021DFA5" w14:textId="77777777"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0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64A1B312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3DC4202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53DD1CAB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14:paraId="29EA7CE4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A969" w14:textId="77777777"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DBE4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14:paraId="3A71784D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001C" w14:textId="77777777" w:rsidR="00DA22AB" w:rsidRPr="00AD3365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FE5F" w14:textId="77777777"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14:paraId="2EE934FE" w14:textId="77777777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A21" w14:textId="77777777" w:rsidR="00DA22AB" w:rsidRDefault="00DA22AB" w:rsidP="006519D7">
            <w:pPr>
              <w:pStyle w:val="af0"/>
              <w:numPr>
                <w:ilvl w:val="0"/>
                <w:numId w:val="1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CAC1" w14:textId="77777777"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1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14:paraId="43A2B6CF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55E69B9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44C086D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3EC26A7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5937B1C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6790B189" w14:textId="77777777" w:rsidTr="00426E04">
        <w:tc>
          <w:tcPr>
            <w:tcW w:w="817" w:type="dxa"/>
            <w:shd w:val="clear" w:color="auto" w:fill="auto"/>
          </w:tcPr>
          <w:p w14:paraId="0AECC9F4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390C490B" w14:textId="77777777"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75AF5B4" w14:textId="77777777"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14:paraId="22EFCC06" w14:textId="77777777" w:rsidTr="00426E04">
        <w:tc>
          <w:tcPr>
            <w:tcW w:w="817" w:type="dxa"/>
            <w:shd w:val="clear" w:color="auto" w:fill="auto"/>
          </w:tcPr>
          <w:p w14:paraId="34F7C8FC" w14:textId="77777777"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0E63AD3" w14:textId="77777777"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 xml:space="preserve">— открытая среда разработки программного обеспечения на языке Object Pascal для компилятора Free Pascal. </w:t>
            </w:r>
          </w:p>
        </w:tc>
        <w:tc>
          <w:tcPr>
            <w:tcW w:w="4252" w:type="dxa"/>
            <w:shd w:val="clear" w:color="auto" w:fill="auto"/>
          </w:tcPr>
          <w:p w14:paraId="3B6B6ADF" w14:textId="77777777"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>Свободно распространяемое</w:t>
            </w:r>
            <w:r w:rsidR="001C576A" w:rsidRPr="00D9150B">
              <w:rPr>
                <w:rFonts w:eastAsia="Times New Roman"/>
              </w:rPr>
              <w:t xml:space="preserve"> на условиях GNU General Public License.</w:t>
            </w:r>
          </w:p>
        </w:tc>
      </w:tr>
    </w:tbl>
    <w:p w14:paraId="6472C1F1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872A7F" w14:textId="77777777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59760BD9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20B16923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02C349E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11B2D5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AA85E3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8325EFC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F72B39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E5FF9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303C5A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F2A4897" w14:textId="77777777" w:rsidTr="0019484F">
        <w:tc>
          <w:tcPr>
            <w:tcW w:w="817" w:type="dxa"/>
          </w:tcPr>
          <w:p w14:paraId="18F6E4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A53A2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7B5E3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7EE61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10A9222E" w14:textId="77777777" w:rsidTr="0019484F">
        <w:tc>
          <w:tcPr>
            <w:tcW w:w="817" w:type="dxa"/>
          </w:tcPr>
          <w:p w14:paraId="742FAA4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A3AB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EE7BA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00AFD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7E7CE87" w14:textId="77777777" w:rsidTr="0019484F">
        <w:tc>
          <w:tcPr>
            <w:tcW w:w="817" w:type="dxa"/>
          </w:tcPr>
          <w:p w14:paraId="4391018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F532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A2F0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E3B0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C3D393" w14:textId="77777777" w:rsidTr="0019484F">
        <w:tc>
          <w:tcPr>
            <w:tcW w:w="817" w:type="dxa"/>
          </w:tcPr>
          <w:p w14:paraId="22EAFF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4F8E9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1E54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9F992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5EABC9F" w14:textId="77777777" w:rsidTr="0019484F">
        <w:tc>
          <w:tcPr>
            <w:tcW w:w="817" w:type="dxa"/>
          </w:tcPr>
          <w:p w14:paraId="29988DC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843AA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C9E77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7C183D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952F58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DE04C" w14:textId="77777777" w:rsidR="00B70A1D" w:rsidRDefault="00B70A1D" w:rsidP="005E3840">
      <w:r>
        <w:separator/>
      </w:r>
    </w:p>
  </w:endnote>
  <w:endnote w:type="continuationSeparator" w:id="0">
    <w:p w14:paraId="66604B45" w14:textId="77777777" w:rsidR="00B70A1D" w:rsidRDefault="00B70A1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19EE" w14:textId="77777777" w:rsidR="003B1F58" w:rsidRDefault="003B1F58">
    <w:pPr>
      <w:pStyle w:val="ae"/>
      <w:jc w:val="right"/>
    </w:pPr>
  </w:p>
  <w:p w14:paraId="250FAE48" w14:textId="77777777" w:rsidR="003B1F58" w:rsidRDefault="003B1F5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B517" w14:textId="77777777" w:rsidR="003B1F58" w:rsidRDefault="003B1F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E5F28C4" w14:textId="77777777" w:rsidR="003B1F58" w:rsidRDefault="003B1F5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0B0D" w14:textId="77777777" w:rsidR="003B1F58" w:rsidRDefault="003B1F58">
    <w:pPr>
      <w:pStyle w:val="ae"/>
      <w:jc w:val="right"/>
    </w:pPr>
  </w:p>
  <w:p w14:paraId="364697F0" w14:textId="77777777" w:rsidR="003B1F58" w:rsidRDefault="003B1F5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4508" w14:textId="77777777" w:rsidR="003B1F58" w:rsidRDefault="003B1F58">
    <w:pPr>
      <w:pStyle w:val="ae"/>
      <w:jc w:val="right"/>
    </w:pPr>
  </w:p>
  <w:p w14:paraId="2FFB052C" w14:textId="77777777" w:rsidR="003B1F58" w:rsidRDefault="003B1F5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4E35" w14:textId="77777777" w:rsidR="00B70A1D" w:rsidRDefault="00B70A1D" w:rsidP="005E3840">
      <w:r>
        <w:separator/>
      </w:r>
    </w:p>
  </w:footnote>
  <w:footnote w:type="continuationSeparator" w:id="0">
    <w:p w14:paraId="7568BC57" w14:textId="77777777" w:rsidR="00B70A1D" w:rsidRDefault="00B70A1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71BB7496" w14:textId="77777777" w:rsidR="003B1F58" w:rsidRDefault="003B1F5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17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5128" w14:textId="77777777" w:rsidR="003B1F58" w:rsidRDefault="003B1F5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4D4768CF" w14:textId="77777777" w:rsidR="003B1F58" w:rsidRDefault="003B1F5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178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78CB68C" w14:textId="77777777" w:rsidR="003B1F58" w:rsidRDefault="003B1F5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CA0C946" w14:textId="77777777" w:rsidR="003B1F58" w:rsidRDefault="003B1F5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5178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F565200" w14:textId="77777777" w:rsidR="003B1F58" w:rsidRDefault="003B1F5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405DF"/>
    <w:multiLevelType w:val="hybridMultilevel"/>
    <w:tmpl w:val="DE7CB7F6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77F36"/>
    <w:multiLevelType w:val="hybridMultilevel"/>
    <w:tmpl w:val="21841CEC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A1BF3"/>
    <w:multiLevelType w:val="multilevel"/>
    <w:tmpl w:val="E2767CB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E5B60"/>
    <w:multiLevelType w:val="hybridMultilevel"/>
    <w:tmpl w:val="9648C3CC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7648F2"/>
    <w:multiLevelType w:val="hybridMultilevel"/>
    <w:tmpl w:val="7FE28548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45218"/>
    <w:multiLevelType w:val="hybridMultilevel"/>
    <w:tmpl w:val="4B846F04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B5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2C31DB"/>
    <w:multiLevelType w:val="hybridMultilevel"/>
    <w:tmpl w:val="9982A7D6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B0168"/>
    <w:multiLevelType w:val="hybridMultilevel"/>
    <w:tmpl w:val="3F9A5B26"/>
    <w:lvl w:ilvl="0" w:tplc="6C569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101599">
    <w:abstractNumId w:val="5"/>
  </w:num>
  <w:num w:numId="2" w16cid:durableId="103770722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50361727">
    <w:abstractNumId w:val="23"/>
  </w:num>
  <w:num w:numId="4" w16cid:durableId="1208488141">
    <w:abstractNumId w:val="3"/>
  </w:num>
  <w:num w:numId="5" w16cid:durableId="1773816848">
    <w:abstractNumId w:val="34"/>
  </w:num>
  <w:num w:numId="6" w16cid:durableId="207885622">
    <w:abstractNumId w:val="39"/>
  </w:num>
  <w:num w:numId="7" w16cid:durableId="1285888388">
    <w:abstractNumId w:val="33"/>
  </w:num>
  <w:num w:numId="8" w16cid:durableId="917638099">
    <w:abstractNumId w:val="15"/>
  </w:num>
  <w:num w:numId="9" w16cid:durableId="463087733">
    <w:abstractNumId w:val="6"/>
  </w:num>
  <w:num w:numId="10" w16cid:durableId="2127573890">
    <w:abstractNumId w:val="32"/>
  </w:num>
  <w:num w:numId="11" w16cid:durableId="1632175500">
    <w:abstractNumId w:val="36"/>
  </w:num>
  <w:num w:numId="12" w16cid:durableId="728918439">
    <w:abstractNumId w:val="8"/>
  </w:num>
  <w:num w:numId="13" w16cid:durableId="1158226314">
    <w:abstractNumId w:val="19"/>
  </w:num>
  <w:num w:numId="14" w16cid:durableId="2060013420">
    <w:abstractNumId w:val="7"/>
  </w:num>
  <w:num w:numId="15" w16cid:durableId="1487745993">
    <w:abstractNumId w:val="9"/>
  </w:num>
  <w:num w:numId="16" w16cid:durableId="1968656837">
    <w:abstractNumId w:val="21"/>
  </w:num>
  <w:num w:numId="17" w16cid:durableId="1378974514">
    <w:abstractNumId w:val="14"/>
  </w:num>
  <w:num w:numId="18" w16cid:durableId="286788106">
    <w:abstractNumId w:val="2"/>
  </w:num>
  <w:num w:numId="19" w16cid:durableId="1588130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6352380">
    <w:abstractNumId w:val="10"/>
  </w:num>
  <w:num w:numId="21" w16cid:durableId="517962437">
    <w:abstractNumId w:val="4"/>
  </w:num>
  <w:num w:numId="22" w16cid:durableId="431243400">
    <w:abstractNumId w:val="18"/>
  </w:num>
  <w:num w:numId="23" w16cid:durableId="1586301529">
    <w:abstractNumId w:val="28"/>
  </w:num>
  <w:num w:numId="24" w16cid:durableId="255864526">
    <w:abstractNumId w:val="12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182532">
    <w:abstractNumId w:val="24"/>
  </w:num>
  <w:num w:numId="26" w16cid:durableId="1794981285">
    <w:abstractNumId w:val="11"/>
  </w:num>
  <w:num w:numId="27" w16cid:durableId="1566138465">
    <w:abstractNumId w:val="26"/>
  </w:num>
  <w:num w:numId="28" w16cid:durableId="606738037">
    <w:abstractNumId w:val="31"/>
  </w:num>
  <w:num w:numId="29" w16cid:durableId="1094669800">
    <w:abstractNumId w:val="30"/>
  </w:num>
  <w:num w:numId="30" w16cid:durableId="878513472">
    <w:abstractNumId w:val="22"/>
  </w:num>
  <w:num w:numId="31" w16cid:durableId="1187669316">
    <w:abstractNumId w:val="17"/>
  </w:num>
  <w:num w:numId="32" w16cid:durableId="985621376">
    <w:abstractNumId w:val="25"/>
  </w:num>
  <w:num w:numId="33" w16cid:durableId="418864978">
    <w:abstractNumId w:val="27"/>
  </w:num>
  <w:num w:numId="34" w16cid:durableId="985816171">
    <w:abstractNumId w:val="37"/>
  </w:num>
  <w:num w:numId="35" w16cid:durableId="1070691570">
    <w:abstractNumId w:val="38"/>
  </w:num>
  <w:num w:numId="36" w16cid:durableId="536311605">
    <w:abstractNumId w:val="29"/>
  </w:num>
  <w:num w:numId="37" w16cid:durableId="1005092175">
    <w:abstractNumId w:val="20"/>
  </w:num>
  <w:num w:numId="38" w16cid:durableId="604777184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5BC"/>
    <w:rsid w:val="00001CE1"/>
    <w:rsid w:val="00002658"/>
    <w:rsid w:val="000043A7"/>
    <w:rsid w:val="0000455F"/>
    <w:rsid w:val="0000484B"/>
    <w:rsid w:val="00004E6F"/>
    <w:rsid w:val="00004F92"/>
    <w:rsid w:val="000051AF"/>
    <w:rsid w:val="00005D74"/>
    <w:rsid w:val="00006674"/>
    <w:rsid w:val="00006D37"/>
    <w:rsid w:val="00006E43"/>
    <w:rsid w:val="000119FD"/>
    <w:rsid w:val="00011D36"/>
    <w:rsid w:val="00011EF8"/>
    <w:rsid w:val="00012017"/>
    <w:rsid w:val="00014060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43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0687"/>
    <w:rsid w:val="00132838"/>
    <w:rsid w:val="00132E54"/>
    <w:rsid w:val="001338ED"/>
    <w:rsid w:val="00134A2D"/>
    <w:rsid w:val="00134C3D"/>
    <w:rsid w:val="0013688A"/>
    <w:rsid w:val="001368C6"/>
    <w:rsid w:val="001419AE"/>
    <w:rsid w:val="00142462"/>
    <w:rsid w:val="00142AE5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34B9"/>
    <w:rsid w:val="0018455D"/>
    <w:rsid w:val="001857DB"/>
    <w:rsid w:val="001861E2"/>
    <w:rsid w:val="00186399"/>
    <w:rsid w:val="001864D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420E"/>
    <w:rsid w:val="001B5028"/>
    <w:rsid w:val="001B5694"/>
    <w:rsid w:val="001B66C2"/>
    <w:rsid w:val="001B7083"/>
    <w:rsid w:val="001B7F1C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067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507AB"/>
    <w:rsid w:val="00251F7A"/>
    <w:rsid w:val="00252515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1CCB"/>
    <w:rsid w:val="00273CA3"/>
    <w:rsid w:val="002740F7"/>
    <w:rsid w:val="00276389"/>
    <w:rsid w:val="00276670"/>
    <w:rsid w:val="00280E3B"/>
    <w:rsid w:val="002811EB"/>
    <w:rsid w:val="00282D88"/>
    <w:rsid w:val="00283A3F"/>
    <w:rsid w:val="00284A7E"/>
    <w:rsid w:val="00286643"/>
    <w:rsid w:val="00287B9D"/>
    <w:rsid w:val="0029022B"/>
    <w:rsid w:val="002915C6"/>
    <w:rsid w:val="00291C96"/>
    <w:rsid w:val="00291E8B"/>
    <w:rsid w:val="00293136"/>
    <w:rsid w:val="00294E34"/>
    <w:rsid w:val="00296AB1"/>
    <w:rsid w:val="002A0408"/>
    <w:rsid w:val="002A115C"/>
    <w:rsid w:val="002A159D"/>
    <w:rsid w:val="002A1D1E"/>
    <w:rsid w:val="002A2399"/>
    <w:rsid w:val="002A24BE"/>
    <w:rsid w:val="002A316C"/>
    <w:rsid w:val="002A584B"/>
    <w:rsid w:val="002A5EA2"/>
    <w:rsid w:val="002A6988"/>
    <w:rsid w:val="002B0B4E"/>
    <w:rsid w:val="002B0C84"/>
    <w:rsid w:val="002B0EEB"/>
    <w:rsid w:val="002B1B01"/>
    <w:rsid w:val="002B1EBB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261"/>
    <w:rsid w:val="00314454"/>
    <w:rsid w:val="00314897"/>
    <w:rsid w:val="00314F0F"/>
    <w:rsid w:val="00315307"/>
    <w:rsid w:val="0031558F"/>
    <w:rsid w:val="00316D63"/>
    <w:rsid w:val="00317F4B"/>
    <w:rsid w:val="00320172"/>
    <w:rsid w:val="00320F9E"/>
    <w:rsid w:val="00321EFF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68C7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9E8"/>
    <w:rsid w:val="003A1D5B"/>
    <w:rsid w:val="003A2C38"/>
    <w:rsid w:val="003A38F4"/>
    <w:rsid w:val="003A3CAB"/>
    <w:rsid w:val="003A4054"/>
    <w:rsid w:val="003A50DA"/>
    <w:rsid w:val="003A52E4"/>
    <w:rsid w:val="003A790D"/>
    <w:rsid w:val="003B1F58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2E0"/>
    <w:rsid w:val="00406CAB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2A0"/>
    <w:rsid w:val="00423395"/>
    <w:rsid w:val="004239DF"/>
    <w:rsid w:val="00426E04"/>
    <w:rsid w:val="004274DC"/>
    <w:rsid w:val="0043086E"/>
    <w:rsid w:val="0043299F"/>
    <w:rsid w:val="00434263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565D"/>
    <w:rsid w:val="00466794"/>
    <w:rsid w:val="00466D9A"/>
    <w:rsid w:val="0046779E"/>
    <w:rsid w:val="00470515"/>
    <w:rsid w:val="0047081A"/>
    <w:rsid w:val="00470EE7"/>
    <w:rsid w:val="00472575"/>
    <w:rsid w:val="00472EF9"/>
    <w:rsid w:val="00474605"/>
    <w:rsid w:val="00482000"/>
    <w:rsid w:val="00482483"/>
    <w:rsid w:val="00483338"/>
    <w:rsid w:val="004836A1"/>
    <w:rsid w:val="004856A7"/>
    <w:rsid w:val="004910D4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5EC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55A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39DD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5CFE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381"/>
    <w:rsid w:val="00574A34"/>
    <w:rsid w:val="00574E77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23E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ECB"/>
    <w:rsid w:val="00606628"/>
    <w:rsid w:val="00606D64"/>
    <w:rsid w:val="0060726C"/>
    <w:rsid w:val="00610631"/>
    <w:rsid w:val="00610961"/>
    <w:rsid w:val="00610F94"/>
    <w:rsid w:val="00610FEC"/>
    <w:rsid w:val="006113AA"/>
    <w:rsid w:val="0061189C"/>
    <w:rsid w:val="006124FE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76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6A"/>
    <w:rsid w:val="0063447C"/>
    <w:rsid w:val="006350D0"/>
    <w:rsid w:val="00636967"/>
    <w:rsid w:val="00640964"/>
    <w:rsid w:val="0064201A"/>
    <w:rsid w:val="00642081"/>
    <w:rsid w:val="006427A9"/>
    <w:rsid w:val="00643AA5"/>
    <w:rsid w:val="00644062"/>
    <w:rsid w:val="00644BA3"/>
    <w:rsid w:val="00644DB6"/>
    <w:rsid w:val="00644E69"/>
    <w:rsid w:val="00644FBD"/>
    <w:rsid w:val="00645560"/>
    <w:rsid w:val="006470FB"/>
    <w:rsid w:val="006519D7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B76"/>
    <w:rsid w:val="006B68F6"/>
    <w:rsid w:val="006C1320"/>
    <w:rsid w:val="006C1EC5"/>
    <w:rsid w:val="006C3768"/>
    <w:rsid w:val="006C6DF4"/>
    <w:rsid w:val="006C7E94"/>
    <w:rsid w:val="006D0117"/>
    <w:rsid w:val="006D1D9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3A9"/>
    <w:rsid w:val="006F347B"/>
    <w:rsid w:val="006F41A5"/>
    <w:rsid w:val="006F542E"/>
    <w:rsid w:val="006F566D"/>
    <w:rsid w:val="00700C37"/>
    <w:rsid w:val="00702CA9"/>
    <w:rsid w:val="00703EFD"/>
    <w:rsid w:val="00705C8F"/>
    <w:rsid w:val="00706C17"/>
    <w:rsid w:val="00706E49"/>
    <w:rsid w:val="007077D8"/>
    <w:rsid w:val="007104E4"/>
    <w:rsid w:val="00710E50"/>
    <w:rsid w:val="007118E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CF1"/>
    <w:rsid w:val="007275EE"/>
    <w:rsid w:val="00730862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22AB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1111"/>
    <w:rsid w:val="00802128"/>
    <w:rsid w:val="00803AE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B2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1A34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5EB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256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B6D"/>
    <w:rsid w:val="00895DE4"/>
    <w:rsid w:val="00895F14"/>
    <w:rsid w:val="00895F96"/>
    <w:rsid w:val="008A0542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6040"/>
    <w:rsid w:val="0094631E"/>
    <w:rsid w:val="00947636"/>
    <w:rsid w:val="00951BB4"/>
    <w:rsid w:val="00951D57"/>
    <w:rsid w:val="00951FC5"/>
    <w:rsid w:val="0095251C"/>
    <w:rsid w:val="0095261A"/>
    <w:rsid w:val="009527A3"/>
    <w:rsid w:val="009543A3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2D2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1A2B"/>
    <w:rsid w:val="009D24B0"/>
    <w:rsid w:val="009D4AC2"/>
    <w:rsid w:val="009D523A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8F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5D81"/>
    <w:rsid w:val="00A16A9B"/>
    <w:rsid w:val="00A205C6"/>
    <w:rsid w:val="00A20C63"/>
    <w:rsid w:val="00A20F54"/>
    <w:rsid w:val="00A2133A"/>
    <w:rsid w:val="00A2221F"/>
    <w:rsid w:val="00A22B38"/>
    <w:rsid w:val="00A23AF1"/>
    <w:rsid w:val="00A25A6B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360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784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D56"/>
    <w:rsid w:val="00AC0A0B"/>
    <w:rsid w:val="00AC0F5F"/>
    <w:rsid w:val="00AC16A3"/>
    <w:rsid w:val="00AC2099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B1D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33A6"/>
    <w:rsid w:val="00B2527E"/>
    <w:rsid w:val="00B258B7"/>
    <w:rsid w:val="00B30E57"/>
    <w:rsid w:val="00B30EE8"/>
    <w:rsid w:val="00B320DB"/>
    <w:rsid w:val="00B3255D"/>
    <w:rsid w:val="00B32CA7"/>
    <w:rsid w:val="00B336B8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2C11"/>
    <w:rsid w:val="00B431BF"/>
    <w:rsid w:val="00B446C9"/>
    <w:rsid w:val="00B44DF5"/>
    <w:rsid w:val="00B45CAE"/>
    <w:rsid w:val="00B45FB9"/>
    <w:rsid w:val="00B463D6"/>
    <w:rsid w:val="00B46456"/>
    <w:rsid w:val="00B465CD"/>
    <w:rsid w:val="00B46857"/>
    <w:rsid w:val="00B475E2"/>
    <w:rsid w:val="00B47A3C"/>
    <w:rsid w:val="00B50216"/>
    <w:rsid w:val="00B515EE"/>
    <w:rsid w:val="00B528A8"/>
    <w:rsid w:val="00B52AE6"/>
    <w:rsid w:val="00B53491"/>
    <w:rsid w:val="00B537E2"/>
    <w:rsid w:val="00B54C56"/>
    <w:rsid w:val="00B54DA1"/>
    <w:rsid w:val="00B55496"/>
    <w:rsid w:val="00B55500"/>
    <w:rsid w:val="00B5595B"/>
    <w:rsid w:val="00B56718"/>
    <w:rsid w:val="00B5682A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F28"/>
    <w:rsid w:val="00B66418"/>
    <w:rsid w:val="00B70A1D"/>
    <w:rsid w:val="00B70D4E"/>
    <w:rsid w:val="00B71A6B"/>
    <w:rsid w:val="00B71AB6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4AD0"/>
    <w:rsid w:val="00B8502B"/>
    <w:rsid w:val="00B853EF"/>
    <w:rsid w:val="00B86649"/>
    <w:rsid w:val="00B878F8"/>
    <w:rsid w:val="00B9052A"/>
    <w:rsid w:val="00B95704"/>
    <w:rsid w:val="00B96334"/>
    <w:rsid w:val="00B96945"/>
    <w:rsid w:val="00BA0010"/>
    <w:rsid w:val="00BA1520"/>
    <w:rsid w:val="00BA1941"/>
    <w:rsid w:val="00BA2129"/>
    <w:rsid w:val="00BA2B03"/>
    <w:rsid w:val="00BA2BB1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52F5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092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639A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44B1D"/>
    <w:rsid w:val="00C506A1"/>
    <w:rsid w:val="00C509F7"/>
    <w:rsid w:val="00C50D82"/>
    <w:rsid w:val="00C512FA"/>
    <w:rsid w:val="00C514BF"/>
    <w:rsid w:val="00C5411F"/>
    <w:rsid w:val="00C571AE"/>
    <w:rsid w:val="00C619D9"/>
    <w:rsid w:val="00C627DE"/>
    <w:rsid w:val="00C631F5"/>
    <w:rsid w:val="00C6350D"/>
    <w:rsid w:val="00C6460B"/>
    <w:rsid w:val="00C67F0D"/>
    <w:rsid w:val="00C707D9"/>
    <w:rsid w:val="00C70BD0"/>
    <w:rsid w:val="00C70D31"/>
    <w:rsid w:val="00C713DB"/>
    <w:rsid w:val="00C7377D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C6DB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0C70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B2C"/>
    <w:rsid w:val="00D122A3"/>
    <w:rsid w:val="00D12303"/>
    <w:rsid w:val="00D1230F"/>
    <w:rsid w:val="00D129F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9C4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C4D"/>
    <w:rsid w:val="00D3311B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415B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171"/>
    <w:rsid w:val="00D65D91"/>
    <w:rsid w:val="00D67001"/>
    <w:rsid w:val="00D67376"/>
    <w:rsid w:val="00D674B7"/>
    <w:rsid w:val="00D67CCA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36A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4893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99C"/>
    <w:rsid w:val="00DE5339"/>
    <w:rsid w:val="00DE5CE9"/>
    <w:rsid w:val="00DE6C4A"/>
    <w:rsid w:val="00DE710A"/>
    <w:rsid w:val="00DE71CB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57C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1CF7"/>
    <w:rsid w:val="00E62980"/>
    <w:rsid w:val="00E62B56"/>
    <w:rsid w:val="00E62D41"/>
    <w:rsid w:val="00E64540"/>
    <w:rsid w:val="00E64B1B"/>
    <w:rsid w:val="00E6668A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5C6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180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2036"/>
    <w:rsid w:val="00F13081"/>
    <w:rsid w:val="00F139A8"/>
    <w:rsid w:val="00F152E6"/>
    <w:rsid w:val="00F153AC"/>
    <w:rsid w:val="00F15802"/>
    <w:rsid w:val="00F15ABA"/>
    <w:rsid w:val="00F16D0D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28C"/>
    <w:rsid w:val="00F60511"/>
    <w:rsid w:val="00F61708"/>
    <w:rsid w:val="00F63A74"/>
    <w:rsid w:val="00F6497A"/>
    <w:rsid w:val="00F64D04"/>
    <w:rsid w:val="00F677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E19"/>
    <w:rsid w:val="00FB7A24"/>
    <w:rsid w:val="00FB7B4A"/>
    <w:rsid w:val="00FC1ACA"/>
    <w:rsid w:val="00FC24EA"/>
    <w:rsid w:val="00FC27E4"/>
    <w:rsid w:val="00FC4417"/>
    <w:rsid w:val="00FC477E"/>
    <w:rsid w:val="00FC478A"/>
    <w:rsid w:val="00FC667E"/>
    <w:rsid w:val="00FD0C38"/>
    <w:rsid w:val="00FD0DA5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79DE"/>
    <w:rsid w:val="00FD7F9F"/>
    <w:rsid w:val="00FE07EA"/>
    <w:rsid w:val="00FE0A68"/>
    <w:rsid w:val="00FE2AF3"/>
    <w:rsid w:val="00FE455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84C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9B7F9A"/>
  <w15:docId w15:val="{B5992F74-2006-452E-A1F5-A85C3052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  <w:style w:type="character" w:customStyle="1" w:styleId="spelle">
    <w:name w:val="spelle"/>
    <w:basedOn w:val="a3"/>
    <w:rsid w:val="00574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earch.ebscohost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8D34-0169-4BFB-B942-71100BA8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25</Pages>
  <Words>5090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10340</cp:lastModifiedBy>
  <cp:revision>178</cp:revision>
  <cp:lastPrinted>2021-06-03T09:32:00Z</cp:lastPrinted>
  <dcterms:created xsi:type="dcterms:W3CDTF">2021-05-24T15:24:00Z</dcterms:created>
  <dcterms:modified xsi:type="dcterms:W3CDTF">2022-05-13T16:23:00Z</dcterms:modified>
</cp:coreProperties>
</file>